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52D6" w14:textId="77777777" w:rsidR="001B3510" w:rsidRDefault="008D3DB4" w:rsidP="001C76D0">
      <w:pPr>
        <w:pStyle w:val="Title"/>
        <w:spacing w:before="3960"/>
        <w:rPr>
          <w:rFonts w:eastAsia="Times New Roman"/>
        </w:rPr>
      </w:pPr>
      <w:r w:rsidRPr="008D3DB4">
        <w:rPr>
          <w:rFonts w:eastAsia="Times New Roman"/>
        </w:rPr>
        <w:t>Third-Party Notices</w:t>
      </w:r>
    </w:p>
    <w:p w14:paraId="351791D7" w14:textId="77777777" w:rsidR="008D3DB4" w:rsidRDefault="00E1778C" w:rsidP="001C76D0">
      <w:pPr>
        <w:pStyle w:val="Title"/>
        <w:spacing w:before="3360"/>
        <w:rPr>
          <w:rFonts w:eastAsia="Times New Roman"/>
        </w:rPr>
      </w:pPr>
      <w:r>
        <w:rPr>
          <w:rFonts w:eastAsia="Times New Roman"/>
        </w:rPr>
        <w:t>Microsoft Edge</w:t>
      </w:r>
    </w:p>
    <w:p w14:paraId="6442C47D" w14:textId="77777777" w:rsidR="001C76D0" w:rsidRDefault="001C76D0" w:rsidP="001C76D0">
      <w:pPr>
        <w:pStyle w:val="Subtitle"/>
        <w:spacing w:before="360"/>
      </w:pPr>
      <w:r>
        <w:t xml:space="preserve">Last update: August </w:t>
      </w:r>
      <w:r w:rsidR="00647AEC">
        <w:t>3</w:t>
      </w:r>
      <w:r>
        <w:t>, 2021</w:t>
      </w:r>
    </w:p>
    <w:p w14:paraId="7078D203" w14:textId="77777777" w:rsidR="001C76D0" w:rsidRDefault="001C76D0">
      <w:r>
        <w:br w:type="page"/>
      </w:r>
    </w:p>
    <w:p w14:paraId="661DBECA" w14:textId="77777777" w:rsidR="00444C21" w:rsidRDefault="00444C21" w:rsidP="009F0B39">
      <w:pPr>
        <w:pStyle w:val="Heading1"/>
      </w:pPr>
      <w:bookmarkStart w:id="0" w:name="TOC"/>
      <w:bookmarkStart w:id="1" w:name="_Toc80095985"/>
      <w:r>
        <w:lastRenderedPageBreak/>
        <w:t>Table of Contents</w:t>
      </w:r>
      <w:bookmarkEnd w:id="1"/>
    </w:p>
    <w:bookmarkEnd w:id="0"/>
    <w:p w14:paraId="6BE7BCDC" w14:textId="47373D9D" w:rsidR="0083446D"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5985" w:history="1">
        <w:r w:rsidR="0083446D" w:rsidRPr="00253C8D">
          <w:rPr>
            <w:rStyle w:val="Hyperlink"/>
            <w:noProof/>
          </w:rPr>
          <w:t>Table of Contents</w:t>
        </w:r>
        <w:r w:rsidR="0083446D">
          <w:rPr>
            <w:noProof/>
            <w:webHidden/>
          </w:rPr>
          <w:tab/>
        </w:r>
        <w:r w:rsidR="0083446D">
          <w:rPr>
            <w:noProof/>
            <w:webHidden/>
          </w:rPr>
          <w:fldChar w:fldCharType="begin"/>
        </w:r>
        <w:r w:rsidR="0083446D">
          <w:rPr>
            <w:noProof/>
            <w:webHidden/>
          </w:rPr>
          <w:instrText xml:space="preserve"> PAGEREF _Toc80095985 \h </w:instrText>
        </w:r>
        <w:r w:rsidR="0083446D">
          <w:rPr>
            <w:noProof/>
            <w:webHidden/>
          </w:rPr>
        </w:r>
        <w:r w:rsidR="0083446D">
          <w:rPr>
            <w:noProof/>
            <w:webHidden/>
          </w:rPr>
          <w:fldChar w:fldCharType="separate"/>
        </w:r>
        <w:r w:rsidR="0083446D">
          <w:rPr>
            <w:noProof/>
            <w:webHidden/>
          </w:rPr>
          <w:t>2</w:t>
        </w:r>
        <w:r w:rsidR="0083446D">
          <w:rPr>
            <w:noProof/>
            <w:webHidden/>
          </w:rPr>
          <w:fldChar w:fldCharType="end"/>
        </w:r>
      </w:hyperlink>
    </w:p>
    <w:p w14:paraId="344526D4" w14:textId="589DAD10" w:rsidR="0083446D" w:rsidRDefault="0083446D">
      <w:pPr>
        <w:pStyle w:val="TOC1"/>
        <w:tabs>
          <w:tab w:val="right" w:leader="dot" w:pos="9638"/>
        </w:tabs>
        <w:rPr>
          <w:rFonts w:asciiTheme="minorHAnsi" w:eastAsiaTheme="minorEastAsia" w:hAnsiTheme="minorHAnsi" w:cstheme="minorBidi"/>
          <w:noProof/>
          <w:sz w:val="22"/>
        </w:rPr>
      </w:pPr>
      <w:hyperlink w:anchor="_Toc80095986" w:history="1">
        <w:r w:rsidRPr="00253C8D">
          <w:rPr>
            <w:rStyle w:val="Hyperlink"/>
            <w:noProof/>
          </w:rPr>
          <w:t>Third-Party Notices – Microsoft Edge</w:t>
        </w:r>
        <w:r>
          <w:rPr>
            <w:noProof/>
            <w:webHidden/>
          </w:rPr>
          <w:tab/>
        </w:r>
        <w:r>
          <w:rPr>
            <w:noProof/>
            <w:webHidden/>
          </w:rPr>
          <w:fldChar w:fldCharType="begin"/>
        </w:r>
        <w:r>
          <w:rPr>
            <w:noProof/>
            <w:webHidden/>
          </w:rPr>
          <w:instrText xml:space="preserve"> PAGEREF _Toc80095986 \h </w:instrText>
        </w:r>
        <w:r>
          <w:rPr>
            <w:noProof/>
            <w:webHidden/>
          </w:rPr>
        </w:r>
        <w:r>
          <w:rPr>
            <w:noProof/>
            <w:webHidden/>
          </w:rPr>
          <w:fldChar w:fldCharType="separate"/>
        </w:r>
        <w:r>
          <w:rPr>
            <w:noProof/>
            <w:webHidden/>
          </w:rPr>
          <w:t>3</w:t>
        </w:r>
        <w:r>
          <w:rPr>
            <w:noProof/>
            <w:webHidden/>
          </w:rPr>
          <w:fldChar w:fldCharType="end"/>
        </w:r>
      </w:hyperlink>
    </w:p>
    <w:p w14:paraId="5BEF63DD" w14:textId="0B35EE0E" w:rsidR="0083446D" w:rsidRDefault="0083446D">
      <w:pPr>
        <w:pStyle w:val="TOC2"/>
        <w:tabs>
          <w:tab w:val="right" w:leader="dot" w:pos="9638"/>
        </w:tabs>
        <w:rPr>
          <w:rFonts w:asciiTheme="minorHAnsi" w:eastAsiaTheme="minorEastAsia" w:hAnsiTheme="minorHAnsi" w:cstheme="minorBidi"/>
          <w:noProof/>
          <w:sz w:val="22"/>
        </w:rPr>
      </w:pPr>
      <w:hyperlink w:anchor="_Toc80095987" w:history="1">
        <w:r w:rsidRPr="00253C8D">
          <w:rPr>
            <w:rStyle w:val="Hyperlink"/>
            <w:noProof/>
          </w:rPr>
          <w:t>Chromium</w:t>
        </w:r>
        <w:r>
          <w:rPr>
            <w:noProof/>
            <w:webHidden/>
          </w:rPr>
          <w:tab/>
        </w:r>
        <w:r>
          <w:rPr>
            <w:noProof/>
            <w:webHidden/>
          </w:rPr>
          <w:fldChar w:fldCharType="begin"/>
        </w:r>
        <w:r>
          <w:rPr>
            <w:noProof/>
            <w:webHidden/>
          </w:rPr>
          <w:instrText xml:space="preserve"> PAGEREF _Toc80095987 \h </w:instrText>
        </w:r>
        <w:r>
          <w:rPr>
            <w:noProof/>
            <w:webHidden/>
          </w:rPr>
        </w:r>
        <w:r>
          <w:rPr>
            <w:noProof/>
            <w:webHidden/>
          </w:rPr>
          <w:fldChar w:fldCharType="separate"/>
        </w:r>
        <w:r>
          <w:rPr>
            <w:noProof/>
            <w:webHidden/>
          </w:rPr>
          <w:t>3</w:t>
        </w:r>
        <w:r>
          <w:rPr>
            <w:noProof/>
            <w:webHidden/>
          </w:rPr>
          <w:fldChar w:fldCharType="end"/>
        </w:r>
      </w:hyperlink>
    </w:p>
    <w:p w14:paraId="09D6EEC1" w14:textId="318A1028" w:rsidR="0083446D" w:rsidRDefault="0083446D">
      <w:pPr>
        <w:pStyle w:val="TOC2"/>
        <w:tabs>
          <w:tab w:val="right" w:leader="dot" w:pos="9638"/>
        </w:tabs>
        <w:rPr>
          <w:rFonts w:asciiTheme="minorHAnsi" w:eastAsiaTheme="minorEastAsia" w:hAnsiTheme="minorHAnsi" w:cstheme="minorBidi"/>
          <w:noProof/>
          <w:sz w:val="22"/>
        </w:rPr>
      </w:pPr>
      <w:hyperlink w:anchor="_Toc80095988" w:history="1">
        <w:r w:rsidRPr="00253C8D">
          <w:rPr>
            <w:rStyle w:val="Hyperlink"/>
            <w:noProof/>
          </w:rPr>
          <w:t>Closure-library</w:t>
        </w:r>
        <w:r>
          <w:rPr>
            <w:noProof/>
            <w:webHidden/>
          </w:rPr>
          <w:tab/>
        </w:r>
        <w:r>
          <w:rPr>
            <w:noProof/>
            <w:webHidden/>
          </w:rPr>
          <w:fldChar w:fldCharType="begin"/>
        </w:r>
        <w:r>
          <w:rPr>
            <w:noProof/>
            <w:webHidden/>
          </w:rPr>
          <w:instrText xml:space="preserve"> PAGEREF _Toc80095988 \h </w:instrText>
        </w:r>
        <w:r>
          <w:rPr>
            <w:noProof/>
            <w:webHidden/>
          </w:rPr>
        </w:r>
        <w:r>
          <w:rPr>
            <w:noProof/>
            <w:webHidden/>
          </w:rPr>
          <w:fldChar w:fldCharType="separate"/>
        </w:r>
        <w:r>
          <w:rPr>
            <w:noProof/>
            <w:webHidden/>
          </w:rPr>
          <w:t>4</w:t>
        </w:r>
        <w:r>
          <w:rPr>
            <w:noProof/>
            <w:webHidden/>
          </w:rPr>
          <w:fldChar w:fldCharType="end"/>
        </w:r>
      </w:hyperlink>
    </w:p>
    <w:p w14:paraId="159210F2" w14:textId="2275CF6F" w:rsidR="0083446D" w:rsidRDefault="0083446D">
      <w:pPr>
        <w:pStyle w:val="TOC2"/>
        <w:tabs>
          <w:tab w:val="right" w:leader="dot" w:pos="9638"/>
        </w:tabs>
        <w:rPr>
          <w:rFonts w:asciiTheme="minorHAnsi" w:eastAsiaTheme="minorEastAsia" w:hAnsiTheme="minorHAnsi" w:cstheme="minorBidi"/>
          <w:noProof/>
          <w:sz w:val="22"/>
        </w:rPr>
      </w:pPr>
      <w:hyperlink w:anchor="_Toc80095989" w:history="1">
        <w:r w:rsidRPr="00253C8D">
          <w:rPr>
            <w:rStyle w:val="Hyperlink"/>
            <w:noProof/>
          </w:rPr>
          <w:t>DomPurify</w:t>
        </w:r>
        <w:r>
          <w:rPr>
            <w:noProof/>
            <w:webHidden/>
          </w:rPr>
          <w:tab/>
        </w:r>
        <w:r>
          <w:rPr>
            <w:noProof/>
            <w:webHidden/>
          </w:rPr>
          <w:fldChar w:fldCharType="begin"/>
        </w:r>
        <w:r>
          <w:rPr>
            <w:noProof/>
            <w:webHidden/>
          </w:rPr>
          <w:instrText xml:space="preserve"> PAGEREF _Toc80095989 \h </w:instrText>
        </w:r>
        <w:r>
          <w:rPr>
            <w:noProof/>
            <w:webHidden/>
          </w:rPr>
        </w:r>
        <w:r>
          <w:rPr>
            <w:noProof/>
            <w:webHidden/>
          </w:rPr>
          <w:fldChar w:fldCharType="separate"/>
        </w:r>
        <w:r>
          <w:rPr>
            <w:noProof/>
            <w:webHidden/>
          </w:rPr>
          <w:t>4</w:t>
        </w:r>
        <w:r>
          <w:rPr>
            <w:noProof/>
            <w:webHidden/>
          </w:rPr>
          <w:fldChar w:fldCharType="end"/>
        </w:r>
      </w:hyperlink>
    </w:p>
    <w:p w14:paraId="1FA0DB8C" w14:textId="6151FCA8" w:rsidR="0083446D" w:rsidRDefault="0083446D">
      <w:pPr>
        <w:pStyle w:val="TOC2"/>
        <w:tabs>
          <w:tab w:val="right" w:leader="dot" w:pos="9638"/>
        </w:tabs>
        <w:rPr>
          <w:rFonts w:asciiTheme="minorHAnsi" w:eastAsiaTheme="minorEastAsia" w:hAnsiTheme="minorHAnsi" w:cstheme="minorBidi"/>
          <w:noProof/>
          <w:sz w:val="22"/>
        </w:rPr>
      </w:pPr>
      <w:hyperlink w:anchor="_Toc80095990" w:history="1">
        <w:r w:rsidRPr="00253C8D">
          <w:rPr>
            <w:rStyle w:val="Hyperlink"/>
            <w:noProof/>
          </w:rPr>
          <w:t>Event-target-shim</w:t>
        </w:r>
        <w:r>
          <w:rPr>
            <w:noProof/>
            <w:webHidden/>
          </w:rPr>
          <w:tab/>
        </w:r>
        <w:r>
          <w:rPr>
            <w:noProof/>
            <w:webHidden/>
          </w:rPr>
          <w:fldChar w:fldCharType="begin"/>
        </w:r>
        <w:r>
          <w:rPr>
            <w:noProof/>
            <w:webHidden/>
          </w:rPr>
          <w:instrText xml:space="preserve"> PAGEREF _Toc80095990 \h </w:instrText>
        </w:r>
        <w:r>
          <w:rPr>
            <w:noProof/>
            <w:webHidden/>
          </w:rPr>
        </w:r>
        <w:r>
          <w:rPr>
            <w:noProof/>
            <w:webHidden/>
          </w:rPr>
          <w:fldChar w:fldCharType="separate"/>
        </w:r>
        <w:r>
          <w:rPr>
            <w:noProof/>
            <w:webHidden/>
          </w:rPr>
          <w:t>8</w:t>
        </w:r>
        <w:r>
          <w:rPr>
            <w:noProof/>
            <w:webHidden/>
          </w:rPr>
          <w:fldChar w:fldCharType="end"/>
        </w:r>
      </w:hyperlink>
    </w:p>
    <w:p w14:paraId="79135635" w14:textId="6A3056EF" w:rsidR="0083446D" w:rsidRDefault="0083446D">
      <w:pPr>
        <w:pStyle w:val="TOC2"/>
        <w:tabs>
          <w:tab w:val="right" w:leader="dot" w:pos="9638"/>
        </w:tabs>
        <w:rPr>
          <w:rFonts w:asciiTheme="minorHAnsi" w:eastAsiaTheme="minorEastAsia" w:hAnsiTheme="minorHAnsi" w:cstheme="minorBidi"/>
          <w:noProof/>
          <w:sz w:val="22"/>
        </w:rPr>
      </w:pPr>
      <w:hyperlink w:anchor="_Toc80095991" w:history="1">
        <w:r w:rsidRPr="00253C8D">
          <w:rPr>
            <w:rStyle w:val="Hyperlink"/>
            <w:noProof/>
          </w:rPr>
          <w:t>File with “inspiration from mochikit”</w:t>
        </w:r>
        <w:r>
          <w:rPr>
            <w:noProof/>
            <w:webHidden/>
          </w:rPr>
          <w:tab/>
        </w:r>
        <w:r>
          <w:rPr>
            <w:noProof/>
            <w:webHidden/>
          </w:rPr>
          <w:fldChar w:fldCharType="begin"/>
        </w:r>
        <w:r>
          <w:rPr>
            <w:noProof/>
            <w:webHidden/>
          </w:rPr>
          <w:instrText xml:space="preserve"> PAGEREF _Toc80095991 \h </w:instrText>
        </w:r>
        <w:r>
          <w:rPr>
            <w:noProof/>
            <w:webHidden/>
          </w:rPr>
        </w:r>
        <w:r>
          <w:rPr>
            <w:noProof/>
            <w:webHidden/>
          </w:rPr>
          <w:fldChar w:fldCharType="separate"/>
        </w:r>
        <w:r>
          <w:rPr>
            <w:noProof/>
            <w:webHidden/>
          </w:rPr>
          <w:t>8</w:t>
        </w:r>
        <w:r>
          <w:rPr>
            <w:noProof/>
            <w:webHidden/>
          </w:rPr>
          <w:fldChar w:fldCharType="end"/>
        </w:r>
      </w:hyperlink>
    </w:p>
    <w:p w14:paraId="75DF32FA" w14:textId="7CE268EC" w:rsidR="0083446D" w:rsidRDefault="0083446D">
      <w:pPr>
        <w:pStyle w:val="TOC2"/>
        <w:tabs>
          <w:tab w:val="right" w:leader="dot" w:pos="9638"/>
        </w:tabs>
        <w:rPr>
          <w:rFonts w:asciiTheme="minorHAnsi" w:eastAsiaTheme="minorEastAsia" w:hAnsiTheme="minorHAnsi" w:cstheme="minorBidi"/>
          <w:noProof/>
          <w:sz w:val="22"/>
        </w:rPr>
      </w:pPr>
      <w:hyperlink w:anchor="_Toc80095992" w:history="1">
        <w:r w:rsidRPr="00253C8D">
          <w:rPr>
            <w:rStyle w:val="Hyperlink"/>
            <w:noProof/>
          </w:rPr>
          <w:t>glamor</w:t>
        </w:r>
        <w:r>
          <w:rPr>
            <w:noProof/>
            <w:webHidden/>
          </w:rPr>
          <w:tab/>
        </w:r>
        <w:r>
          <w:rPr>
            <w:noProof/>
            <w:webHidden/>
          </w:rPr>
          <w:fldChar w:fldCharType="begin"/>
        </w:r>
        <w:r>
          <w:rPr>
            <w:noProof/>
            <w:webHidden/>
          </w:rPr>
          <w:instrText xml:space="preserve"> PAGEREF _Toc80095992 \h </w:instrText>
        </w:r>
        <w:r>
          <w:rPr>
            <w:noProof/>
            <w:webHidden/>
          </w:rPr>
        </w:r>
        <w:r>
          <w:rPr>
            <w:noProof/>
            <w:webHidden/>
          </w:rPr>
          <w:fldChar w:fldCharType="separate"/>
        </w:r>
        <w:r>
          <w:rPr>
            <w:noProof/>
            <w:webHidden/>
          </w:rPr>
          <w:t>9</w:t>
        </w:r>
        <w:r>
          <w:rPr>
            <w:noProof/>
            <w:webHidden/>
          </w:rPr>
          <w:fldChar w:fldCharType="end"/>
        </w:r>
      </w:hyperlink>
    </w:p>
    <w:p w14:paraId="0EB38740" w14:textId="43E84402" w:rsidR="0083446D" w:rsidRDefault="0083446D">
      <w:pPr>
        <w:pStyle w:val="TOC2"/>
        <w:tabs>
          <w:tab w:val="right" w:leader="dot" w:pos="9638"/>
        </w:tabs>
        <w:rPr>
          <w:rFonts w:asciiTheme="minorHAnsi" w:eastAsiaTheme="minorEastAsia" w:hAnsiTheme="minorHAnsi" w:cstheme="minorBidi"/>
          <w:noProof/>
          <w:sz w:val="22"/>
        </w:rPr>
      </w:pPr>
      <w:hyperlink w:anchor="_Toc80095993" w:history="1">
        <w:r w:rsidRPr="00253C8D">
          <w:rPr>
            <w:rStyle w:val="Hyperlink"/>
            <w:noProof/>
          </w:rPr>
          <w:t>GNU Bison v2.4.2</w:t>
        </w:r>
        <w:r>
          <w:rPr>
            <w:noProof/>
            <w:webHidden/>
          </w:rPr>
          <w:tab/>
        </w:r>
        <w:r>
          <w:rPr>
            <w:noProof/>
            <w:webHidden/>
          </w:rPr>
          <w:fldChar w:fldCharType="begin"/>
        </w:r>
        <w:r>
          <w:rPr>
            <w:noProof/>
            <w:webHidden/>
          </w:rPr>
          <w:instrText xml:space="preserve"> PAGEREF _Toc80095993 \h </w:instrText>
        </w:r>
        <w:r>
          <w:rPr>
            <w:noProof/>
            <w:webHidden/>
          </w:rPr>
        </w:r>
        <w:r>
          <w:rPr>
            <w:noProof/>
            <w:webHidden/>
          </w:rPr>
          <w:fldChar w:fldCharType="separate"/>
        </w:r>
        <w:r>
          <w:rPr>
            <w:noProof/>
            <w:webHidden/>
          </w:rPr>
          <w:t>9</w:t>
        </w:r>
        <w:r>
          <w:rPr>
            <w:noProof/>
            <w:webHidden/>
          </w:rPr>
          <w:fldChar w:fldCharType="end"/>
        </w:r>
      </w:hyperlink>
    </w:p>
    <w:p w14:paraId="1858616B" w14:textId="45AD3741" w:rsidR="0083446D" w:rsidRDefault="0083446D">
      <w:pPr>
        <w:pStyle w:val="TOC2"/>
        <w:tabs>
          <w:tab w:val="right" w:leader="dot" w:pos="9638"/>
        </w:tabs>
        <w:rPr>
          <w:rFonts w:asciiTheme="minorHAnsi" w:eastAsiaTheme="minorEastAsia" w:hAnsiTheme="minorHAnsi" w:cstheme="minorBidi"/>
          <w:noProof/>
          <w:sz w:val="22"/>
        </w:rPr>
      </w:pPr>
      <w:hyperlink w:anchor="_Toc80095994" w:history="1">
        <w:r w:rsidRPr="00253C8D">
          <w:rPr>
            <w:rStyle w:val="Hyperlink"/>
            <w:noProof/>
          </w:rPr>
          <w:t>google/brotli</w:t>
        </w:r>
        <w:r>
          <w:rPr>
            <w:noProof/>
            <w:webHidden/>
          </w:rPr>
          <w:tab/>
        </w:r>
        <w:r>
          <w:rPr>
            <w:noProof/>
            <w:webHidden/>
          </w:rPr>
          <w:fldChar w:fldCharType="begin"/>
        </w:r>
        <w:r>
          <w:rPr>
            <w:noProof/>
            <w:webHidden/>
          </w:rPr>
          <w:instrText xml:space="preserve"> PAGEREF _Toc80095994 \h </w:instrText>
        </w:r>
        <w:r>
          <w:rPr>
            <w:noProof/>
            <w:webHidden/>
          </w:rPr>
        </w:r>
        <w:r>
          <w:rPr>
            <w:noProof/>
            <w:webHidden/>
          </w:rPr>
          <w:fldChar w:fldCharType="separate"/>
        </w:r>
        <w:r>
          <w:rPr>
            <w:noProof/>
            <w:webHidden/>
          </w:rPr>
          <w:t>10</w:t>
        </w:r>
        <w:r>
          <w:rPr>
            <w:noProof/>
            <w:webHidden/>
          </w:rPr>
          <w:fldChar w:fldCharType="end"/>
        </w:r>
      </w:hyperlink>
    </w:p>
    <w:p w14:paraId="119DFE12" w14:textId="1BDBE0AF" w:rsidR="0083446D" w:rsidRDefault="0083446D">
      <w:pPr>
        <w:pStyle w:val="TOC2"/>
        <w:tabs>
          <w:tab w:val="right" w:leader="dot" w:pos="9638"/>
        </w:tabs>
        <w:rPr>
          <w:rFonts w:asciiTheme="minorHAnsi" w:eastAsiaTheme="minorEastAsia" w:hAnsiTheme="minorHAnsi" w:cstheme="minorBidi"/>
          <w:noProof/>
          <w:sz w:val="22"/>
        </w:rPr>
      </w:pPr>
      <w:hyperlink w:anchor="_Toc80095995" w:history="1">
        <w:r w:rsidRPr="00253C8D">
          <w:rPr>
            <w:rStyle w:val="Hyperlink"/>
            <w:noProof/>
          </w:rPr>
          <w:t>google/woff2</w:t>
        </w:r>
        <w:r>
          <w:rPr>
            <w:noProof/>
            <w:webHidden/>
          </w:rPr>
          <w:tab/>
        </w:r>
        <w:r>
          <w:rPr>
            <w:noProof/>
            <w:webHidden/>
          </w:rPr>
          <w:fldChar w:fldCharType="begin"/>
        </w:r>
        <w:r>
          <w:rPr>
            <w:noProof/>
            <w:webHidden/>
          </w:rPr>
          <w:instrText xml:space="preserve"> PAGEREF _Toc80095995 \h </w:instrText>
        </w:r>
        <w:r>
          <w:rPr>
            <w:noProof/>
            <w:webHidden/>
          </w:rPr>
        </w:r>
        <w:r>
          <w:rPr>
            <w:noProof/>
            <w:webHidden/>
          </w:rPr>
          <w:fldChar w:fldCharType="separate"/>
        </w:r>
        <w:r>
          <w:rPr>
            <w:noProof/>
            <w:webHidden/>
          </w:rPr>
          <w:t>10</w:t>
        </w:r>
        <w:r>
          <w:rPr>
            <w:noProof/>
            <w:webHidden/>
          </w:rPr>
          <w:fldChar w:fldCharType="end"/>
        </w:r>
      </w:hyperlink>
    </w:p>
    <w:p w14:paraId="7528B4DA" w14:textId="78F29B2C" w:rsidR="0083446D" w:rsidRDefault="0083446D">
      <w:pPr>
        <w:pStyle w:val="TOC2"/>
        <w:tabs>
          <w:tab w:val="right" w:leader="dot" w:pos="9638"/>
        </w:tabs>
        <w:rPr>
          <w:rFonts w:asciiTheme="minorHAnsi" w:eastAsiaTheme="minorEastAsia" w:hAnsiTheme="minorHAnsi" w:cstheme="minorBidi"/>
          <w:noProof/>
          <w:sz w:val="22"/>
        </w:rPr>
      </w:pPr>
      <w:hyperlink w:anchor="_Toc80095996" w:history="1">
        <w:r w:rsidRPr="00253C8D">
          <w:rPr>
            <w:rStyle w:val="Hyperlink"/>
            <w:noProof/>
          </w:rPr>
          <w:t>inferno</w:t>
        </w:r>
        <w:r>
          <w:rPr>
            <w:noProof/>
            <w:webHidden/>
          </w:rPr>
          <w:tab/>
        </w:r>
        <w:r>
          <w:rPr>
            <w:noProof/>
            <w:webHidden/>
          </w:rPr>
          <w:fldChar w:fldCharType="begin"/>
        </w:r>
        <w:r>
          <w:rPr>
            <w:noProof/>
            <w:webHidden/>
          </w:rPr>
          <w:instrText xml:space="preserve"> PAGEREF _Toc80095996 \h </w:instrText>
        </w:r>
        <w:r>
          <w:rPr>
            <w:noProof/>
            <w:webHidden/>
          </w:rPr>
        </w:r>
        <w:r>
          <w:rPr>
            <w:noProof/>
            <w:webHidden/>
          </w:rPr>
          <w:fldChar w:fldCharType="separate"/>
        </w:r>
        <w:r>
          <w:rPr>
            <w:noProof/>
            <w:webHidden/>
          </w:rPr>
          <w:t>13</w:t>
        </w:r>
        <w:r>
          <w:rPr>
            <w:noProof/>
            <w:webHidden/>
          </w:rPr>
          <w:fldChar w:fldCharType="end"/>
        </w:r>
      </w:hyperlink>
    </w:p>
    <w:p w14:paraId="35AF17DE" w14:textId="0996794E" w:rsidR="0083446D" w:rsidRDefault="0083446D">
      <w:pPr>
        <w:pStyle w:val="TOC2"/>
        <w:tabs>
          <w:tab w:val="right" w:leader="dot" w:pos="9638"/>
        </w:tabs>
        <w:rPr>
          <w:rFonts w:asciiTheme="minorHAnsi" w:eastAsiaTheme="minorEastAsia" w:hAnsiTheme="minorHAnsi" w:cstheme="minorBidi"/>
          <w:noProof/>
          <w:sz w:val="22"/>
        </w:rPr>
      </w:pPr>
      <w:hyperlink w:anchor="_Toc80095997" w:history="1">
        <w:r w:rsidRPr="00253C8D">
          <w:rPr>
            <w:rStyle w:val="Hyperlink"/>
            <w:noProof/>
          </w:rPr>
          <w:t>jQuery</w:t>
        </w:r>
        <w:r>
          <w:rPr>
            <w:noProof/>
            <w:webHidden/>
          </w:rPr>
          <w:tab/>
        </w:r>
        <w:r>
          <w:rPr>
            <w:noProof/>
            <w:webHidden/>
          </w:rPr>
          <w:fldChar w:fldCharType="begin"/>
        </w:r>
        <w:r>
          <w:rPr>
            <w:noProof/>
            <w:webHidden/>
          </w:rPr>
          <w:instrText xml:space="preserve"> PAGEREF _Toc80095997 \h </w:instrText>
        </w:r>
        <w:r>
          <w:rPr>
            <w:noProof/>
            <w:webHidden/>
          </w:rPr>
        </w:r>
        <w:r>
          <w:rPr>
            <w:noProof/>
            <w:webHidden/>
          </w:rPr>
          <w:fldChar w:fldCharType="separate"/>
        </w:r>
        <w:r>
          <w:rPr>
            <w:noProof/>
            <w:webHidden/>
          </w:rPr>
          <w:t>14</w:t>
        </w:r>
        <w:r>
          <w:rPr>
            <w:noProof/>
            <w:webHidden/>
          </w:rPr>
          <w:fldChar w:fldCharType="end"/>
        </w:r>
      </w:hyperlink>
    </w:p>
    <w:p w14:paraId="19335F1E" w14:textId="354BD383" w:rsidR="0083446D" w:rsidRDefault="0083446D">
      <w:pPr>
        <w:pStyle w:val="TOC2"/>
        <w:tabs>
          <w:tab w:val="right" w:leader="dot" w:pos="9638"/>
        </w:tabs>
        <w:rPr>
          <w:rFonts w:asciiTheme="minorHAnsi" w:eastAsiaTheme="minorEastAsia" w:hAnsiTheme="minorHAnsi" w:cstheme="minorBidi"/>
          <w:noProof/>
          <w:sz w:val="22"/>
        </w:rPr>
      </w:pPr>
      <w:hyperlink w:anchor="_Toc80095998" w:history="1">
        <w:r w:rsidRPr="00253C8D">
          <w:rPr>
            <w:rStyle w:val="Hyperlink"/>
            <w:noProof/>
          </w:rPr>
          <w:t>MicroType Express Specification</w:t>
        </w:r>
        <w:r>
          <w:rPr>
            <w:noProof/>
            <w:webHidden/>
          </w:rPr>
          <w:tab/>
        </w:r>
        <w:r>
          <w:rPr>
            <w:noProof/>
            <w:webHidden/>
          </w:rPr>
          <w:fldChar w:fldCharType="begin"/>
        </w:r>
        <w:r>
          <w:rPr>
            <w:noProof/>
            <w:webHidden/>
          </w:rPr>
          <w:instrText xml:space="preserve"> PAGEREF _Toc80095998 \h </w:instrText>
        </w:r>
        <w:r>
          <w:rPr>
            <w:noProof/>
            <w:webHidden/>
          </w:rPr>
        </w:r>
        <w:r>
          <w:rPr>
            <w:noProof/>
            <w:webHidden/>
          </w:rPr>
          <w:fldChar w:fldCharType="separate"/>
        </w:r>
        <w:r>
          <w:rPr>
            <w:noProof/>
            <w:webHidden/>
          </w:rPr>
          <w:t>14</w:t>
        </w:r>
        <w:r>
          <w:rPr>
            <w:noProof/>
            <w:webHidden/>
          </w:rPr>
          <w:fldChar w:fldCharType="end"/>
        </w:r>
      </w:hyperlink>
    </w:p>
    <w:p w14:paraId="62D4AF9A" w14:textId="628E8021" w:rsidR="0083446D" w:rsidRDefault="0083446D">
      <w:pPr>
        <w:pStyle w:val="TOC2"/>
        <w:tabs>
          <w:tab w:val="right" w:leader="dot" w:pos="9638"/>
        </w:tabs>
        <w:rPr>
          <w:rFonts w:asciiTheme="minorHAnsi" w:eastAsiaTheme="minorEastAsia" w:hAnsiTheme="minorHAnsi" w:cstheme="minorBidi"/>
          <w:noProof/>
          <w:sz w:val="22"/>
        </w:rPr>
      </w:pPr>
      <w:hyperlink w:anchor="_Toc80095999" w:history="1">
        <w:r w:rsidRPr="00253C8D">
          <w:rPr>
            <w:rStyle w:val="Hyperlink"/>
            <w:noProof/>
          </w:rPr>
          <w:t>Opus Interactive Audio Codec</w:t>
        </w:r>
        <w:r>
          <w:rPr>
            <w:noProof/>
            <w:webHidden/>
          </w:rPr>
          <w:tab/>
        </w:r>
        <w:r>
          <w:rPr>
            <w:noProof/>
            <w:webHidden/>
          </w:rPr>
          <w:fldChar w:fldCharType="begin"/>
        </w:r>
        <w:r>
          <w:rPr>
            <w:noProof/>
            <w:webHidden/>
          </w:rPr>
          <w:instrText xml:space="preserve"> PAGEREF _Toc80095999 \h </w:instrText>
        </w:r>
        <w:r>
          <w:rPr>
            <w:noProof/>
            <w:webHidden/>
          </w:rPr>
        </w:r>
        <w:r>
          <w:rPr>
            <w:noProof/>
            <w:webHidden/>
          </w:rPr>
          <w:fldChar w:fldCharType="separate"/>
        </w:r>
        <w:r>
          <w:rPr>
            <w:noProof/>
            <w:webHidden/>
          </w:rPr>
          <w:t>15</w:t>
        </w:r>
        <w:r>
          <w:rPr>
            <w:noProof/>
            <w:webHidden/>
          </w:rPr>
          <w:fldChar w:fldCharType="end"/>
        </w:r>
      </w:hyperlink>
    </w:p>
    <w:p w14:paraId="14619F82" w14:textId="5223BFD8" w:rsidR="0083446D" w:rsidRDefault="0083446D">
      <w:pPr>
        <w:pStyle w:val="TOC2"/>
        <w:tabs>
          <w:tab w:val="right" w:leader="dot" w:pos="9638"/>
        </w:tabs>
        <w:rPr>
          <w:rFonts w:asciiTheme="minorHAnsi" w:eastAsiaTheme="minorEastAsia" w:hAnsiTheme="minorHAnsi" w:cstheme="minorBidi"/>
          <w:noProof/>
          <w:sz w:val="22"/>
        </w:rPr>
      </w:pPr>
      <w:hyperlink w:anchor="_Toc80096000" w:history="1">
        <w:r w:rsidRPr="00253C8D">
          <w:rPr>
            <w:rStyle w:val="Hyperlink"/>
            <w:noProof/>
          </w:rPr>
          <w:t>react-redux</w:t>
        </w:r>
        <w:r>
          <w:rPr>
            <w:noProof/>
            <w:webHidden/>
          </w:rPr>
          <w:tab/>
        </w:r>
        <w:r>
          <w:rPr>
            <w:noProof/>
            <w:webHidden/>
          </w:rPr>
          <w:fldChar w:fldCharType="begin"/>
        </w:r>
        <w:r>
          <w:rPr>
            <w:noProof/>
            <w:webHidden/>
          </w:rPr>
          <w:instrText xml:space="preserve"> PAGEREF _Toc80096000 \h </w:instrText>
        </w:r>
        <w:r>
          <w:rPr>
            <w:noProof/>
            <w:webHidden/>
          </w:rPr>
        </w:r>
        <w:r>
          <w:rPr>
            <w:noProof/>
            <w:webHidden/>
          </w:rPr>
          <w:fldChar w:fldCharType="separate"/>
        </w:r>
        <w:r>
          <w:rPr>
            <w:noProof/>
            <w:webHidden/>
          </w:rPr>
          <w:t>16</w:t>
        </w:r>
        <w:r>
          <w:rPr>
            <w:noProof/>
            <w:webHidden/>
          </w:rPr>
          <w:fldChar w:fldCharType="end"/>
        </w:r>
      </w:hyperlink>
    </w:p>
    <w:p w14:paraId="0030FBAC" w14:textId="2FA53188" w:rsidR="0083446D" w:rsidRDefault="0083446D">
      <w:pPr>
        <w:pStyle w:val="TOC2"/>
        <w:tabs>
          <w:tab w:val="right" w:leader="dot" w:pos="9638"/>
        </w:tabs>
        <w:rPr>
          <w:rFonts w:asciiTheme="minorHAnsi" w:eastAsiaTheme="minorEastAsia" w:hAnsiTheme="minorHAnsi" w:cstheme="minorBidi"/>
          <w:noProof/>
          <w:sz w:val="22"/>
        </w:rPr>
      </w:pPr>
      <w:hyperlink w:anchor="_Toc80096001" w:history="1">
        <w:r w:rsidRPr="00253C8D">
          <w:rPr>
            <w:rStyle w:val="Hyperlink"/>
            <w:noProof/>
          </w:rPr>
          <w:t>redux</w:t>
        </w:r>
        <w:r>
          <w:rPr>
            <w:noProof/>
            <w:webHidden/>
          </w:rPr>
          <w:tab/>
        </w:r>
        <w:r>
          <w:rPr>
            <w:noProof/>
            <w:webHidden/>
          </w:rPr>
          <w:fldChar w:fldCharType="begin"/>
        </w:r>
        <w:r>
          <w:rPr>
            <w:noProof/>
            <w:webHidden/>
          </w:rPr>
          <w:instrText xml:space="preserve"> PAGEREF _Toc80096001 \h </w:instrText>
        </w:r>
        <w:r>
          <w:rPr>
            <w:noProof/>
            <w:webHidden/>
          </w:rPr>
        </w:r>
        <w:r>
          <w:rPr>
            <w:noProof/>
            <w:webHidden/>
          </w:rPr>
          <w:fldChar w:fldCharType="separate"/>
        </w:r>
        <w:r>
          <w:rPr>
            <w:noProof/>
            <w:webHidden/>
          </w:rPr>
          <w:t>16</w:t>
        </w:r>
        <w:r>
          <w:rPr>
            <w:noProof/>
            <w:webHidden/>
          </w:rPr>
          <w:fldChar w:fldCharType="end"/>
        </w:r>
      </w:hyperlink>
    </w:p>
    <w:p w14:paraId="7233A6DC" w14:textId="75DF9B14" w:rsidR="0083446D" w:rsidRDefault="0083446D">
      <w:pPr>
        <w:pStyle w:val="TOC2"/>
        <w:tabs>
          <w:tab w:val="right" w:leader="dot" w:pos="9638"/>
        </w:tabs>
        <w:rPr>
          <w:rFonts w:asciiTheme="minorHAnsi" w:eastAsiaTheme="minorEastAsia" w:hAnsiTheme="minorHAnsi" w:cstheme="minorBidi"/>
          <w:noProof/>
          <w:sz w:val="22"/>
        </w:rPr>
      </w:pPr>
      <w:hyperlink w:anchor="_Toc80096002" w:history="1">
        <w:r w:rsidRPr="00253C8D">
          <w:rPr>
            <w:rStyle w:val="Hyperlink"/>
            <w:noProof/>
          </w:rPr>
          <w:t>redux-thunk</w:t>
        </w:r>
        <w:r>
          <w:rPr>
            <w:noProof/>
            <w:webHidden/>
          </w:rPr>
          <w:tab/>
        </w:r>
        <w:r>
          <w:rPr>
            <w:noProof/>
            <w:webHidden/>
          </w:rPr>
          <w:fldChar w:fldCharType="begin"/>
        </w:r>
        <w:r>
          <w:rPr>
            <w:noProof/>
            <w:webHidden/>
          </w:rPr>
          <w:instrText xml:space="preserve"> PAGEREF _Toc80096002 \h </w:instrText>
        </w:r>
        <w:r>
          <w:rPr>
            <w:noProof/>
            <w:webHidden/>
          </w:rPr>
        </w:r>
        <w:r>
          <w:rPr>
            <w:noProof/>
            <w:webHidden/>
          </w:rPr>
          <w:fldChar w:fldCharType="separate"/>
        </w:r>
        <w:r>
          <w:rPr>
            <w:noProof/>
            <w:webHidden/>
          </w:rPr>
          <w:t>16</w:t>
        </w:r>
        <w:r>
          <w:rPr>
            <w:noProof/>
            <w:webHidden/>
          </w:rPr>
          <w:fldChar w:fldCharType="end"/>
        </w:r>
      </w:hyperlink>
    </w:p>
    <w:p w14:paraId="42953AA9" w14:textId="0123D16B" w:rsidR="0083446D" w:rsidRDefault="0083446D">
      <w:pPr>
        <w:pStyle w:val="TOC2"/>
        <w:tabs>
          <w:tab w:val="right" w:leader="dot" w:pos="9638"/>
        </w:tabs>
        <w:rPr>
          <w:rFonts w:asciiTheme="minorHAnsi" w:eastAsiaTheme="minorEastAsia" w:hAnsiTheme="minorHAnsi" w:cstheme="minorBidi"/>
          <w:noProof/>
          <w:sz w:val="22"/>
        </w:rPr>
      </w:pPr>
      <w:hyperlink w:anchor="_Toc80096003" w:history="1">
        <w:r w:rsidRPr="00253C8D">
          <w:rPr>
            <w:rStyle w:val="Hyperlink"/>
            <w:noProof/>
          </w:rPr>
          <w:t>RSA MD5</w:t>
        </w:r>
        <w:r>
          <w:rPr>
            <w:noProof/>
            <w:webHidden/>
          </w:rPr>
          <w:tab/>
        </w:r>
        <w:r>
          <w:rPr>
            <w:noProof/>
            <w:webHidden/>
          </w:rPr>
          <w:fldChar w:fldCharType="begin"/>
        </w:r>
        <w:r>
          <w:rPr>
            <w:noProof/>
            <w:webHidden/>
          </w:rPr>
          <w:instrText xml:space="preserve"> PAGEREF _Toc80096003 \h </w:instrText>
        </w:r>
        <w:r>
          <w:rPr>
            <w:noProof/>
            <w:webHidden/>
          </w:rPr>
        </w:r>
        <w:r>
          <w:rPr>
            <w:noProof/>
            <w:webHidden/>
          </w:rPr>
          <w:fldChar w:fldCharType="separate"/>
        </w:r>
        <w:r>
          <w:rPr>
            <w:noProof/>
            <w:webHidden/>
          </w:rPr>
          <w:t>17</w:t>
        </w:r>
        <w:r>
          <w:rPr>
            <w:noProof/>
            <w:webHidden/>
          </w:rPr>
          <w:fldChar w:fldCharType="end"/>
        </w:r>
      </w:hyperlink>
    </w:p>
    <w:p w14:paraId="71F84D78" w14:textId="7FCC4438" w:rsidR="0083446D" w:rsidRDefault="0083446D">
      <w:pPr>
        <w:pStyle w:val="TOC2"/>
        <w:tabs>
          <w:tab w:val="right" w:leader="dot" w:pos="9638"/>
        </w:tabs>
        <w:rPr>
          <w:rFonts w:asciiTheme="minorHAnsi" w:eastAsiaTheme="minorEastAsia" w:hAnsiTheme="minorHAnsi" w:cstheme="minorBidi"/>
          <w:noProof/>
          <w:sz w:val="22"/>
        </w:rPr>
      </w:pPr>
      <w:hyperlink w:anchor="_Toc80096004" w:history="1">
        <w:r w:rsidRPr="00253C8D">
          <w:rPr>
            <w:rStyle w:val="Hyperlink"/>
            <w:noProof/>
          </w:rPr>
          <w:t>Sanitiser for OpenType</w:t>
        </w:r>
        <w:r>
          <w:rPr>
            <w:noProof/>
            <w:webHidden/>
          </w:rPr>
          <w:tab/>
        </w:r>
        <w:r>
          <w:rPr>
            <w:noProof/>
            <w:webHidden/>
          </w:rPr>
          <w:fldChar w:fldCharType="begin"/>
        </w:r>
        <w:r>
          <w:rPr>
            <w:noProof/>
            <w:webHidden/>
          </w:rPr>
          <w:instrText xml:space="preserve"> PAGEREF _Toc80096004 \h </w:instrText>
        </w:r>
        <w:r>
          <w:rPr>
            <w:noProof/>
            <w:webHidden/>
          </w:rPr>
        </w:r>
        <w:r>
          <w:rPr>
            <w:noProof/>
            <w:webHidden/>
          </w:rPr>
          <w:fldChar w:fldCharType="separate"/>
        </w:r>
        <w:r>
          <w:rPr>
            <w:noProof/>
            <w:webHidden/>
          </w:rPr>
          <w:t>17</w:t>
        </w:r>
        <w:r>
          <w:rPr>
            <w:noProof/>
            <w:webHidden/>
          </w:rPr>
          <w:fldChar w:fldCharType="end"/>
        </w:r>
      </w:hyperlink>
    </w:p>
    <w:p w14:paraId="5DC0D9E5" w14:textId="2C304A4D" w:rsidR="0083446D" w:rsidRDefault="0083446D">
      <w:pPr>
        <w:pStyle w:val="TOC2"/>
        <w:tabs>
          <w:tab w:val="right" w:leader="dot" w:pos="9638"/>
        </w:tabs>
        <w:rPr>
          <w:rFonts w:asciiTheme="minorHAnsi" w:eastAsiaTheme="minorEastAsia" w:hAnsiTheme="minorHAnsi" w:cstheme="minorBidi"/>
          <w:noProof/>
          <w:sz w:val="22"/>
        </w:rPr>
      </w:pPr>
      <w:hyperlink w:anchor="_Toc80096005" w:history="1">
        <w:r w:rsidRPr="00253C8D">
          <w:rPr>
            <w:rStyle w:val="Hyperlink"/>
            <w:noProof/>
          </w:rPr>
          <w:t>Selenium HQ/selenium</w:t>
        </w:r>
        <w:r>
          <w:rPr>
            <w:noProof/>
            <w:webHidden/>
          </w:rPr>
          <w:tab/>
        </w:r>
        <w:r>
          <w:rPr>
            <w:noProof/>
            <w:webHidden/>
          </w:rPr>
          <w:fldChar w:fldCharType="begin"/>
        </w:r>
        <w:r>
          <w:rPr>
            <w:noProof/>
            <w:webHidden/>
          </w:rPr>
          <w:instrText xml:space="preserve"> PAGEREF _Toc80096005 \h </w:instrText>
        </w:r>
        <w:r>
          <w:rPr>
            <w:noProof/>
            <w:webHidden/>
          </w:rPr>
        </w:r>
        <w:r>
          <w:rPr>
            <w:noProof/>
            <w:webHidden/>
          </w:rPr>
          <w:fldChar w:fldCharType="separate"/>
        </w:r>
        <w:r>
          <w:rPr>
            <w:noProof/>
            <w:webHidden/>
          </w:rPr>
          <w:t>18</w:t>
        </w:r>
        <w:r>
          <w:rPr>
            <w:noProof/>
            <w:webHidden/>
          </w:rPr>
          <w:fldChar w:fldCharType="end"/>
        </w:r>
      </w:hyperlink>
    </w:p>
    <w:p w14:paraId="4A741635" w14:textId="20DFDBDF" w:rsidR="0083446D" w:rsidRDefault="0083446D">
      <w:pPr>
        <w:pStyle w:val="TOC2"/>
        <w:tabs>
          <w:tab w:val="right" w:leader="dot" w:pos="9638"/>
        </w:tabs>
        <w:rPr>
          <w:rFonts w:asciiTheme="minorHAnsi" w:eastAsiaTheme="minorEastAsia" w:hAnsiTheme="minorHAnsi" w:cstheme="minorBidi"/>
          <w:noProof/>
          <w:sz w:val="22"/>
        </w:rPr>
      </w:pPr>
      <w:hyperlink w:anchor="_Toc80096006" w:history="1">
        <w:r w:rsidRPr="00253C8D">
          <w:rPr>
            <w:rStyle w:val="Hyperlink"/>
            <w:noProof/>
          </w:rPr>
          <w:t>SlickGrid</w:t>
        </w:r>
        <w:r>
          <w:rPr>
            <w:noProof/>
            <w:webHidden/>
          </w:rPr>
          <w:tab/>
        </w:r>
        <w:r>
          <w:rPr>
            <w:noProof/>
            <w:webHidden/>
          </w:rPr>
          <w:fldChar w:fldCharType="begin"/>
        </w:r>
        <w:r>
          <w:rPr>
            <w:noProof/>
            <w:webHidden/>
          </w:rPr>
          <w:instrText xml:space="preserve"> PAGEREF _Toc80096006 \h </w:instrText>
        </w:r>
        <w:r>
          <w:rPr>
            <w:noProof/>
            <w:webHidden/>
          </w:rPr>
        </w:r>
        <w:r>
          <w:rPr>
            <w:noProof/>
            <w:webHidden/>
          </w:rPr>
          <w:fldChar w:fldCharType="separate"/>
        </w:r>
        <w:r>
          <w:rPr>
            <w:noProof/>
            <w:webHidden/>
          </w:rPr>
          <w:t>21</w:t>
        </w:r>
        <w:r>
          <w:rPr>
            <w:noProof/>
            <w:webHidden/>
          </w:rPr>
          <w:fldChar w:fldCharType="end"/>
        </w:r>
      </w:hyperlink>
    </w:p>
    <w:p w14:paraId="6284DE4C" w14:textId="5266C495" w:rsidR="0083446D" w:rsidRDefault="0083446D">
      <w:pPr>
        <w:pStyle w:val="TOC2"/>
        <w:tabs>
          <w:tab w:val="right" w:leader="dot" w:pos="9638"/>
        </w:tabs>
        <w:rPr>
          <w:rFonts w:asciiTheme="minorHAnsi" w:eastAsiaTheme="minorEastAsia" w:hAnsiTheme="minorHAnsi" w:cstheme="minorBidi"/>
          <w:noProof/>
          <w:sz w:val="22"/>
        </w:rPr>
      </w:pPr>
      <w:hyperlink w:anchor="_Toc80096007" w:history="1">
        <w:r w:rsidRPr="00253C8D">
          <w:rPr>
            <w:rStyle w:val="Hyperlink"/>
            <w:noProof/>
          </w:rPr>
          <w:t>W3C</w:t>
        </w:r>
        <w:r>
          <w:rPr>
            <w:noProof/>
            <w:webHidden/>
          </w:rPr>
          <w:tab/>
        </w:r>
        <w:r>
          <w:rPr>
            <w:noProof/>
            <w:webHidden/>
          </w:rPr>
          <w:fldChar w:fldCharType="begin"/>
        </w:r>
        <w:r>
          <w:rPr>
            <w:noProof/>
            <w:webHidden/>
          </w:rPr>
          <w:instrText xml:space="preserve"> PAGEREF _Toc80096007 \h </w:instrText>
        </w:r>
        <w:r>
          <w:rPr>
            <w:noProof/>
            <w:webHidden/>
          </w:rPr>
        </w:r>
        <w:r>
          <w:rPr>
            <w:noProof/>
            <w:webHidden/>
          </w:rPr>
          <w:fldChar w:fldCharType="separate"/>
        </w:r>
        <w:r>
          <w:rPr>
            <w:noProof/>
            <w:webHidden/>
          </w:rPr>
          <w:t>21</w:t>
        </w:r>
        <w:r>
          <w:rPr>
            <w:noProof/>
            <w:webHidden/>
          </w:rPr>
          <w:fldChar w:fldCharType="end"/>
        </w:r>
      </w:hyperlink>
    </w:p>
    <w:p w14:paraId="1E50EACB" w14:textId="09C4E5DF" w:rsidR="0083446D" w:rsidRDefault="0083446D">
      <w:pPr>
        <w:pStyle w:val="TOC2"/>
        <w:tabs>
          <w:tab w:val="right" w:leader="dot" w:pos="9638"/>
        </w:tabs>
        <w:rPr>
          <w:rFonts w:asciiTheme="minorHAnsi" w:eastAsiaTheme="minorEastAsia" w:hAnsiTheme="minorHAnsi" w:cstheme="minorBidi"/>
          <w:noProof/>
          <w:sz w:val="22"/>
        </w:rPr>
      </w:pPr>
      <w:hyperlink w:anchor="_Toc80096008" w:history="1">
        <w:r w:rsidRPr="00253C8D">
          <w:rPr>
            <w:rStyle w:val="Hyperlink"/>
            <w:noProof/>
          </w:rPr>
          <w:t>wicked-good-xpath</w:t>
        </w:r>
        <w:r>
          <w:rPr>
            <w:noProof/>
            <w:webHidden/>
          </w:rPr>
          <w:tab/>
        </w:r>
        <w:r>
          <w:rPr>
            <w:noProof/>
            <w:webHidden/>
          </w:rPr>
          <w:fldChar w:fldCharType="begin"/>
        </w:r>
        <w:r>
          <w:rPr>
            <w:noProof/>
            <w:webHidden/>
          </w:rPr>
          <w:instrText xml:space="preserve"> PAGEREF _Toc80096008 \h </w:instrText>
        </w:r>
        <w:r>
          <w:rPr>
            <w:noProof/>
            <w:webHidden/>
          </w:rPr>
        </w:r>
        <w:r>
          <w:rPr>
            <w:noProof/>
            <w:webHidden/>
          </w:rPr>
          <w:fldChar w:fldCharType="separate"/>
        </w:r>
        <w:r>
          <w:rPr>
            <w:noProof/>
            <w:webHidden/>
          </w:rPr>
          <w:t>23</w:t>
        </w:r>
        <w:r>
          <w:rPr>
            <w:noProof/>
            <w:webHidden/>
          </w:rPr>
          <w:fldChar w:fldCharType="end"/>
        </w:r>
      </w:hyperlink>
    </w:p>
    <w:p w14:paraId="61B531CC" w14:textId="214C37C7" w:rsidR="001C76D0" w:rsidRDefault="00444C21">
      <w:r>
        <w:fldChar w:fldCharType="end"/>
      </w:r>
      <w:r w:rsidR="001C76D0">
        <w:br w:type="page"/>
      </w:r>
    </w:p>
    <w:p w14:paraId="7F444C5A" w14:textId="77777777" w:rsidR="009F0B39" w:rsidRDefault="009F0B39" w:rsidP="009F0B39">
      <w:pPr>
        <w:pStyle w:val="Heading1"/>
      </w:pPr>
      <w:bookmarkStart w:id="2" w:name="_Toc80095986"/>
      <w:r>
        <w:lastRenderedPageBreak/>
        <w:t xml:space="preserve">Third-Party Notices – </w:t>
      </w:r>
      <w:r w:rsidR="00E1778C">
        <w:t>Microsoft Edge</w:t>
      </w:r>
      <w:bookmarkEnd w:id="2"/>
    </w:p>
    <w:p w14:paraId="6A4727AC" w14:textId="77777777" w:rsidR="000A5CA7" w:rsidRDefault="000A5CA7" w:rsidP="000A5CA7">
      <w:r>
        <w:t>NOTICES AND INFORMATION</w:t>
      </w:r>
    </w:p>
    <w:p w14:paraId="46C9F402" w14:textId="77777777" w:rsidR="000A5CA7" w:rsidRDefault="000A5CA7" w:rsidP="000A5CA7">
      <w:r>
        <w:t>Do Not Translate or Localize</w:t>
      </w:r>
    </w:p>
    <w:p w14:paraId="4CA2DA9A" w14:textId="77777777" w:rsidR="000A5CA7" w:rsidRDefault="000A5CA7" w:rsidP="000A5CA7">
      <w:r>
        <w:t xml:space="preserve">This software incorporates material from third parties. Microsoft makes certain </w:t>
      </w:r>
      <w:proofErr w:type="gramStart"/>
      <w:r>
        <w:t>open source</w:t>
      </w:r>
      <w:proofErr w:type="gramEnd"/>
      <w:r>
        <w:t xml:space="preserve"> code available at </w:t>
      </w:r>
      <w:hyperlink r:id="rId8" w:history="1">
        <w:r>
          <w:rPr>
            <w:rStyle w:val="Hyperlink"/>
          </w:rPr>
          <w:t>http://3rdpartysource.microsoft.com</w:t>
        </w:r>
      </w:hyperlink>
      <w:r>
        <w:t>, or you may send a check or money order for US $5.00, including the product name, the open source component name, and version number, to:</w:t>
      </w:r>
    </w:p>
    <w:p w14:paraId="1EA912AD" w14:textId="77777777" w:rsidR="000A5CA7" w:rsidRDefault="000A5CA7" w:rsidP="000A5CA7">
      <w:r>
        <w:t>Source Code Compliance Team</w:t>
      </w:r>
      <w:r>
        <w:br/>
        <w:t>Microsoft Corporation</w:t>
      </w:r>
      <w:r>
        <w:br/>
        <w:t>One Microsoft Way</w:t>
      </w:r>
      <w:r>
        <w:br/>
        <w:t>Redmond, WA 98052</w:t>
      </w:r>
      <w:r>
        <w:br/>
        <w:t>USA</w:t>
      </w:r>
    </w:p>
    <w:p w14:paraId="498134CF" w14:textId="61DDE738" w:rsidR="007C40F4" w:rsidRPr="0040207B" w:rsidRDefault="000A5CA7" w:rsidP="000A5CA7">
      <w:r>
        <w:t>Notwithstanding any other terms, you may reverse engineer this software to the extent required to debug changes to any libraries licensed under the GNU Lesser General Public License.</w:t>
      </w:r>
    </w:p>
    <w:p w14:paraId="628C6CB3" w14:textId="77777777" w:rsidR="00A37878" w:rsidRPr="00A37878" w:rsidRDefault="00A37878" w:rsidP="00A37878">
      <w:pPr>
        <w:pStyle w:val="Heading2"/>
      </w:pPr>
      <w:bookmarkStart w:id="3" w:name="_Toc80095987"/>
      <w:r w:rsidRPr="00A37878">
        <w:t>Chromium</w:t>
      </w:r>
      <w:bookmarkEnd w:id="3"/>
    </w:p>
    <w:p w14:paraId="40330171" w14:textId="77777777" w:rsidR="00A37878" w:rsidRPr="00A37878" w:rsidRDefault="00A37878" w:rsidP="00A37878">
      <w:r w:rsidRPr="00A37878">
        <w:t>This product uses portions of Chromium.</w:t>
      </w:r>
    </w:p>
    <w:p w14:paraId="7FCB33E6" w14:textId="77777777" w:rsidR="00A37878" w:rsidRPr="00A37878" w:rsidRDefault="00A37878" w:rsidP="00A37878">
      <w:r w:rsidRPr="00A37878">
        <w:t>Copyright © 2010, Google Inc. All rights reserved.</w:t>
      </w:r>
    </w:p>
    <w:p w14:paraId="3192F551" w14:textId="77777777" w:rsidR="00A37878" w:rsidRPr="00A37878" w:rsidRDefault="00A37878" w:rsidP="00A37878">
      <w:r w:rsidRPr="00A37878">
        <w:t>Redistribution and use in source and binary forms, with or without modification, are permitted provided that the following conditions are met:</w:t>
      </w:r>
    </w:p>
    <w:p w14:paraId="6DD9FA84" w14:textId="77777777" w:rsidR="00A37878" w:rsidRPr="00A37878" w:rsidRDefault="00A37878" w:rsidP="00A37878">
      <w:pPr>
        <w:pStyle w:val="ListParagraph"/>
      </w:pPr>
      <w:r w:rsidRPr="00A37878">
        <w:t>Redistributions of source code must retain the above copyright notice, this list of conditions and the following disclaimer.</w:t>
      </w:r>
    </w:p>
    <w:p w14:paraId="5E6C8ED7" w14:textId="77777777" w:rsidR="00A37878" w:rsidRPr="00A37878" w:rsidRDefault="00A37878" w:rsidP="00A37878">
      <w:pPr>
        <w:pStyle w:val="ListParagraph"/>
      </w:pPr>
      <w:r w:rsidRPr="00A37878">
        <w:t>Redistributions in binary form must reproduce the above copyright notice, this list of conditions and the following disclaimer in the documentation and/or other materials provided with the distribution.</w:t>
      </w:r>
    </w:p>
    <w:p w14:paraId="05B0B5BC" w14:textId="77777777" w:rsidR="00A37878" w:rsidRPr="00A37878" w:rsidRDefault="00A37878" w:rsidP="00A37878">
      <w:pPr>
        <w:pStyle w:val="ListParagraph"/>
      </w:pPr>
      <w:r w:rsidRPr="00A37878">
        <w:t>Neither the name Apple Computer, Inc. ("Apple") nor the names of its contributors may be used to endorse or promote products derived from this software without specific prior written permission.</w:t>
      </w:r>
    </w:p>
    <w:p w14:paraId="6738A8CA" w14:textId="77777777" w:rsidR="00A37878" w:rsidRPr="008F0F1A" w:rsidRDefault="00A37878" w:rsidP="008F0F1A">
      <w:r w:rsidRPr="00A37878">
        <w:t xml:space="preserve">THIS SOFTWARE IS PROVIDED BY APPLE INC. AND ITS CONTRIBUTORS ``AS IS'' AND ANY EXPRESS OR IMPLIED WARRANTIES, INCLUDING, BUT NOT LIMITED TO, THE IMPLIED WARRANTIES OF MERCHANTABILITY AND FITNESS FOR A PARTICULAR PURPOSE ARE DISCLAIMED. IN NO EVENT SHALL APPLE INC.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t>
      </w:r>
      <w:r w:rsidRPr="008F0F1A">
        <w:t>SOFTWARE, EVEN IF ADVISED OF THE POSSIBILITY OF SUCH DAMAGE.</w:t>
      </w:r>
    </w:p>
    <w:p w14:paraId="03B02FC5" w14:textId="77777777" w:rsidR="008F0F1A" w:rsidRPr="008F0F1A" w:rsidRDefault="008F0F1A" w:rsidP="008F0F1A">
      <w:pPr>
        <w:pStyle w:val="Heading2"/>
      </w:pPr>
      <w:bookmarkStart w:id="4" w:name="_Toc80095988"/>
      <w:r w:rsidRPr="008F0F1A">
        <w:lastRenderedPageBreak/>
        <w:t>Closure-library</w:t>
      </w:r>
      <w:bookmarkEnd w:id="4"/>
    </w:p>
    <w:p w14:paraId="192538A3" w14:textId="77777777" w:rsidR="008F0F1A" w:rsidRPr="008F0F1A" w:rsidRDefault="008F0F1A" w:rsidP="008F0F1A">
      <w:r w:rsidRPr="008F0F1A">
        <w:t>Copyright 2007 The Closure Library Authors. All Rights Reserved.</w:t>
      </w:r>
    </w:p>
    <w:p w14:paraId="43FA952A" w14:textId="77777777" w:rsidR="008F0F1A" w:rsidRPr="008F0F1A" w:rsidRDefault="008F0F1A" w:rsidP="008F0F1A">
      <w:r w:rsidRPr="008F0F1A">
        <w:t>Licensed under the Apache License, Version 2.0 (the "License"); you may not use this file except in compliance with the License. You may obtain a copy of the License at</w:t>
      </w:r>
    </w:p>
    <w:p w14:paraId="7F393ED3" w14:textId="77777777" w:rsidR="008F0F1A" w:rsidRPr="008F0F1A" w:rsidRDefault="008F0F1A" w:rsidP="008F0F1A">
      <w:hyperlink r:id="rId9" w:history="1">
        <w:r w:rsidRPr="008F0F1A">
          <w:rPr>
            <w:rStyle w:val="Hyperlink"/>
          </w:rPr>
          <w:t>http://www.apache.org/licenses/LICENSE-2.0</w:t>
        </w:r>
      </w:hyperlink>
    </w:p>
    <w:p w14:paraId="522C2B4C" w14:textId="77777777" w:rsidR="008F0F1A" w:rsidRPr="008F0F1A" w:rsidRDefault="008F0F1A" w:rsidP="008F0F1A">
      <w:r w:rsidRPr="008F0F1A">
        <w:t>Unless required by applicable law or agreed to in writing, software distributed under the License is distributed on an "AS-IS" BASIS, WITHOUT WARRANTIES OR CONDITIONS OF ANY KIND, either express or implied. See the License for the specific language governing permissions and limitations under the License.</w:t>
      </w:r>
    </w:p>
    <w:p w14:paraId="0385EC30" w14:textId="77777777" w:rsidR="008F0F1A" w:rsidRPr="008F0F1A" w:rsidRDefault="008F0F1A" w:rsidP="008F0F1A">
      <w:pPr>
        <w:pStyle w:val="Heading2"/>
      </w:pPr>
      <w:bookmarkStart w:id="5" w:name="_Toc80095989"/>
      <w:proofErr w:type="spellStart"/>
      <w:r w:rsidRPr="008F0F1A">
        <w:t>DomPurify</w:t>
      </w:r>
      <w:bookmarkEnd w:id="5"/>
      <w:proofErr w:type="spellEnd"/>
    </w:p>
    <w:p w14:paraId="43C29E4A" w14:textId="77777777" w:rsidR="008F0F1A" w:rsidRPr="008F0F1A" w:rsidRDefault="008F0F1A" w:rsidP="008F0F1A">
      <w:r w:rsidRPr="008F0F1A">
        <w:t>NOTICES AND INFORMATION </w:t>
      </w:r>
      <w:r w:rsidRPr="008F0F1A">
        <w:br/>
        <w:t>Do Not Translate or Localize</w:t>
      </w:r>
    </w:p>
    <w:p w14:paraId="1C3F6735" w14:textId="77777777" w:rsidR="008F0F1A" w:rsidRPr="008F0F1A" w:rsidRDefault="008F0F1A" w:rsidP="008F0F1A">
      <w:r w:rsidRPr="008F0F1A">
        <w:t xml:space="preserve">This software incorporates material from third parties. Microsoft makes certain </w:t>
      </w:r>
      <w:proofErr w:type="gramStart"/>
      <w:r w:rsidRPr="008F0F1A">
        <w:t>open source</w:t>
      </w:r>
      <w:proofErr w:type="gramEnd"/>
      <w:r w:rsidRPr="008F0F1A">
        <w:t xml:space="preserve"> code available at </w:t>
      </w:r>
      <w:hyperlink r:id="rId10" w:history="1">
        <w:r w:rsidRPr="008F0F1A">
          <w:rPr>
            <w:rStyle w:val="Hyperlink"/>
          </w:rPr>
          <w:t>http://3rdpartysource.microsoft.com</w:t>
        </w:r>
      </w:hyperlink>
      <w:r w:rsidRPr="008F0F1A">
        <w:t>, or you may send a check or money order for US $5.00, including the product name, the open source component name, and version number, to:</w:t>
      </w:r>
    </w:p>
    <w:p w14:paraId="47672C6D" w14:textId="77777777" w:rsidR="008F0F1A" w:rsidRPr="008F0F1A" w:rsidRDefault="008F0F1A" w:rsidP="008F0F1A">
      <w:r w:rsidRPr="008F0F1A">
        <w:t>Source Code Compliance Team </w:t>
      </w:r>
      <w:r w:rsidRPr="008F0F1A">
        <w:br/>
        <w:t>Microsoft Corporation </w:t>
      </w:r>
      <w:r w:rsidRPr="008F0F1A">
        <w:br/>
        <w:t>One Microsoft Way </w:t>
      </w:r>
      <w:r w:rsidRPr="008F0F1A">
        <w:br/>
        <w:t>Redmond, WA 98052 </w:t>
      </w:r>
      <w:r w:rsidRPr="008F0F1A">
        <w:br/>
        <w:t>USA</w:t>
      </w:r>
    </w:p>
    <w:p w14:paraId="5C203912" w14:textId="77777777" w:rsidR="008F0F1A" w:rsidRPr="008F0F1A" w:rsidRDefault="008F0F1A" w:rsidP="008F0F1A">
      <w:r w:rsidRPr="008F0F1A">
        <w:t>Notwithstanding any other terms, you may reverse engineer this software to the extent required to debug changes to any libraries licensed under the GNU Lesser General Public License.</w:t>
      </w:r>
    </w:p>
    <w:p w14:paraId="5B3A61D2" w14:textId="77777777" w:rsidR="008F0F1A" w:rsidRPr="008F0F1A" w:rsidRDefault="008F0F1A" w:rsidP="008F0F1A">
      <w:proofErr w:type="gramStart"/>
      <w:r w:rsidRPr="008F0F1A">
        <w:t>Open Source</w:t>
      </w:r>
      <w:proofErr w:type="gramEnd"/>
      <w:r w:rsidRPr="008F0F1A">
        <w:t xml:space="preserve"> License/Copyright Notice. </w:t>
      </w:r>
      <w:r w:rsidRPr="008F0F1A">
        <w:br/>
        <w:t>Copyright 2015 Mario Heiderich</w:t>
      </w:r>
    </w:p>
    <w:p w14:paraId="69C79FE9" w14:textId="77777777" w:rsidR="008F0F1A" w:rsidRPr="008F0F1A" w:rsidRDefault="008F0F1A" w:rsidP="008F0F1A">
      <w:proofErr w:type="spellStart"/>
      <w:r w:rsidRPr="008F0F1A">
        <w:t>DOMPurify</w:t>
      </w:r>
      <w:proofErr w:type="spellEnd"/>
      <w:r w:rsidRPr="008F0F1A">
        <w:t xml:space="preserve"> is free software; you can redistribute it and/or modify it under the terms of:</w:t>
      </w:r>
    </w:p>
    <w:p w14:paraId="2A4E99B1" w14:textId="77777777" w:rsidR="008F0F1A" w:rsidRPr="008F0F1A" w:rsidRDefault="008F0F1A" w:rsidP="008F0F1A">
      <w:r w:rsidRPr="008F0F1A">
        <w:t>a) the Apache License Version 2.0</w:t>
      </w:r>
    </w:p>
    <w:p w14:paraId="246AF24B" w14:textId="77777777" w:rsidR="008F0F1A" w:rsidRPr="008F0F1A" w:rsidRDefault="008F0F1A" w:rsidP="008F0F1A">
      <w:r w:rsidRPr="008F0F1A">
        <w:t>---------------------------------------------------------------------------------------</w:t>
      </w:r>
    </w:p>
    <w:p w14:paraId="35DDFCAA" w14:textId="77777777" w:rsidR="008F0F1A" w:rsidRPr="008F0F1A" w:rsidRDefault="008F0F1A" w:rsidP="008F0F1A">
      <w:r w:rsidRPr="008F0F1A">
        <w:t>Apache License</w:t>
      </w:r>
    </w:p>
    <w:p w14:paraId="2032E24C" w14:textId="77777777" w:rsidR="008F0F1A" w:rsidRPr="008F0F1A" w:rsidRDefault="008F0F1A" w:rsidP="008F0F1A">
      <w:r w:rsidRPr="008F0F1A">
        <w:t>Version 2.0, January 2004</w:t>
      </w:r>
    </w:p>
    <w:p w14:paraId="5B203D99" w14:textId="77777777" w:rsidR="008F0F1A" w:rsidRPr="008F0F1A" w:rsidRDefault="008F0F1A" w:rsidP="008F0F1A">
      <w:hyperlink r:id="rId11" w:history="1">
        <w:r w:rsidRPr="008F0F1A">
          <w:rPr>
            <w:rStyle w:val="Hyperlink"/>
          </w:rPr>
          <w:t>http://www.apache.org/licenses/</w:t>
        </w:r>
      </w:hyperlink>
    </w:p>
    <w:p w14:paraId="7EE7F510" w14:textId="77777777" w:rsidR="008F0F1A" w:rsidRPr="008F0F1A" w:rsidRDefault="008F0F1A" w:rsidP="008F0F1A">
      <w:r w:rsidRPr="008F0F1A">
        <w:t>TERMS AND CONDITIONS FOR USE, REPRODUCTION, AND DISTRIBUTION</w:t>
      </w:r>
    </w:p>
    <w:p w14:paraId="23B168E4" w14:textId="77777777" w:rsidR="008F0F1A" w:rsidRPr="008F0F1A" w:rsidRDefault="008F0F1A" w:rsidP="008F0F1A">
      <w:r w:rsidRPr="008F0F1A">
        <w:lastRenderedPageBreak/>
        <w:t>1. Definitions.</w:t>
      </w:r>
    </w:p>
    <w:p w14:paraId="6811B2E4" w14:textId="77777777" w:rsidR="008F0F1A" w:rsidRPr="008F0F1A" w:rsidRDefault="008F0F1A" w:rsidP="008F0F1A">
      <w:r w:rsidRPr="008F0F1A">
        <w:t xml:space="preserve">"License" shall mean the terms and conditions for use, reproduction, and distribution as defined by Sections 1 through 9 of this </w:t>
      </w:r>
      <w:proofErr w:type="gramStart"/>
      <w:r w:rsidRPr="008F0F1A">
        <w:t>document</w:t>
      </w:r>
      <w:proofErr w:type="gramEnd"/>
      <w:r w:rsidRPr="008F0F1A">
        <w:t>.</w:t>
      </w:r>
    </w:p>
    <w:p w14:paraId="0A08BA49" w14:textId="77777777" w:rsidR="008F0F1A" w:rsidRPr="008F0F1A" w:rsidRDefault="008F0F1A" w:rsidP="008F0F1A">
      <w:r w:rsidRPr="008F0F1A">
        <w:t>"Licensor" shall mean the copyright owner or entity authorized by the copyright owner that is granting the License.</w:t>
      </w:r>
    </w:p>
    <w:p w14:paraId="0BDF33C0" w14:textId="77777777" w:rsidR="008F0F1A" w:rsidRPr="008F0F1A" w:rsidRDefault="008F0F1A" w:rsidP="008F0F1A">
      <w:r w:rsidRPr="008F0F1A">
        <w:t>"Legal Entity" shall mean the union of the acting entity and all other entities that control, are controlled by, or are under common control with that entity. For the purposes of this definition, "control" means (</w:t>
      </w:r>
      <w:proofErr w:type="spellStart"/>
      <w:r w:rsidRPr="008F0F1A">
        <w:t>i</w:t>
      </w:r>
      <w:proofErr w:type="spellEnd"/>
      <w:r w:rsidRPr="008F0F1A">
        <w:t>) the power, direct or indirect, to cause the direction or management of such entity, whether by contract or otherwise, or (ii) ownership of fifty percent (50%) or more of the outstanding shares, or (iii) beneficial ownership of such entity.</w:t>
      </w:r>
    </w:p>
    <w:p w14:paraId="0CD10D31" w14:textId="77777777" w:rsidR="008F0F1A" w:rsidRPr="008F0F1A" w:rsidRDefault="008F0F1A" w:rsidP="008F0F1A">
      <w:r w:rsidRPr="008F0F1A">
        <w:t>"You" (or "Your") shall mean an individual or Legal Entity exercising permissions granted by this License.</w:t>
      </w:r>
    </w:p>
    <w:p w14:paraId="4AF3CC5E" w14:textId="77777777" w:rsidR="008F0F1A" w:rsidRPr="008F0F1A" w:rsidRDefault="008F0F1A" w:rsidP="008F0F1A">
      <w:r w:rsidRPr="008F0F1A">
        <w:t>"Source" form shall mean the preferred form for making modifications, including but not limited to software source code, documentation source, and configuration files.</w:t>
      </w:r>
    </w:p>
    <w:p w14:paraId="05F41B80" w14:textId="77777777" w:rsidR="008F0F1A" w:rsidRPr="008F0F1A" w:rsidRDefault="008F0F1A" w:rsidP="008F0F1A">
      <w:r w:rsidRPr="008F0F1A">
        <w:t>"Object" form shall mean any form resulting from mechanical transformation or translation of a Source form, including but not limited to compiled object code, generated documentation, and conversions to other media types.</w:t>
      </w:r>
    </w:p>
    <w:p w14:paraId="00CFBFD1" w14:textId="77777777" w:rsidR="008F0F1A" w:rsidRPr="008F0F1A" w:rsidRDefault="008F0F1A" w:rsidP="008F0F1A">
      <w:r w:rsidRPr="008F0F1A">
        <w:t>"Work" shall mean the work of authorship, whether in Source or Object form, made available under the License, as indicated by a copyright notice that is included in or attached to the work (an example is provided in the Appendix below).</w:t>
      </w:r>
    </w:p>
    <w:p w14:paraId="3CFE5EE3" w14:textId="77777777" w:rsidR="008F0F1A" w:rsidRPr="008F0F1A" w:rsidRDefault="008F0F1A" w:rsidP="008F0F1A">
      <w:r w:rsidRPr="008F0F1A">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058AF985" w14:textId="77777777" w:rsidR="008F0F1A" w:rsidRPr="008F0F1A" w:rsidRDefault="008F0F1A" w:rsidP="008F0F1A">
      <w:r w:rsidRPr="008F0F1A">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F931418" w14:textId="77777777" w:rsidR="008F0F1A" w:rsidRPr="008F0F1A" w:rsidRDefault="008F0F1A" w:rsidP="008F0F1A">
      <w:r w:rsidRPr="008F0F1A">
        <w:t>"Contributor" shall mean Licensor and any individual or Legal Entity on behalf of whom a Contribution has been received by Licensor and subsequently incorporated within the Work.</w:t>
      </w:r>
    </w:p>
    <w:p w14:paraId="0876C014" w14:textId="77777777" w:rsidR="008F0F1A" w:rsidRPr="008F0F1A" w:rsidRDefault="008F0F1A" w:rsidP="008F0F1A">
      <w:r w:rsidRPr="008F0F1A">
        <w:t>2. Grant of Copyright License.</w:t>
      </w:r>
    </w:p>
    <w:p w14:paraId="4EB36D32" w14:textId="77777777" w:rsidR="008F0F1A" w:rsidRPr="008F0F1A" w:rsidRDefault="008F0F1A" w:rsidP="008F0F1A">
      <w:r w:rsidRPr="008F0F1A">
        <w:lastRenderedPageBreak/>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5470FE44" w14:textId="77777777" w:rsidR="008F0F1A" w:rsidRPr="008F0F1A" w:rsidRDefault="008F0F1A" w:rsidP="008F0F1A">
      <w:r w:rsidRPr="008F0F1A">
        <w:t>3. Grant of Patent License.</w:t>
      </w:r>
    </w:p>
    <w:p w14:paraId="0DD74E26" w14:textId="77777777" w:rsidR="008F0F1A" w:rsidRPr="008F0F1A" w:rsidRDefault="008F0F1A" w:rsidP="008F0F1A">
      <w:r w:rsidRPr="008F0F1A">
        <w:t xml:space="preserve">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w:t>
      </w:r>
      <w:proofErr w:type="gramStart"/>
      <w:r w:rsidRPr="008F0F1A">
        <w:t>cross-claim</w:t>
      </w:r>
      <w:proofErr w:type="gramEnd"/>
      <w:r w:rsidRPr="008F0F1A">
        <w:t xml:space="preserve">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17DDBA4F" w14:textId="77777777" w:rsidR="008F0F1A" w:rsidRPr="008F0F1A" w:rsidRDefault="008F0F1A" w:rsidP="008F0F1A">
      <w:r w:rsidRPr="008F0F1A">
        <w:t>4. Redistribution.</w:t>
      </w:r>
    </w:p>
    <w:p w14:paraId="30412C83" w14:textId="77777777" w:rsidR="008F0F1A" w:rsidRPr="008F0F1A" w:rsidRDefault="008F0F1A" w:rsidP="008F0F1A">
      <w:r w:rsidRPr="008F0F1A">
        <w:t>You may reproduce and distribute copies of the Work or Derivative Works thereof in any medium, with or without modifications, and in Source or Object form, provided that You meet the following conditions:</w:t>
      </w:r>
    </w:p>
    <w:p w14:paraId="4F555FD3" w14:textId="77777777" w:rsidR="008F0F1A" w:rsidRPr="008F0F1A" w:rsidRDefault="008F0F1A" w:rsidP="008F0F1A">
      <w:pPr>
        <w:pStyle w:val="ListParagraph"/>
        <w:numPr>
          <w:ilvl w:val="0"/>
          <w:numId w:val="11"/>
        </w:numPr>
      </w:pPr>
      <w:r w:rsidRPr="008F0F1A">
        <w:t>You must give any other recipients of the Work or Derivative Works a copy of this License; and</w:t>
      </w:r>
    </w:p>
    <w:p w14:paraId="194A1160" w14:textId="77777777" w:rsidR="008F0F1A" w:rsidRPr="008F0F1A" w:rsidRDefault="008F0F1A" w:rsidP="008F0F1A">
      <w:pPr>
        <w:pStyle w:val="ListParagraph"/>
        <w:numPr>
          <w:ilvl w:val="0"/>
          <w:numId w:val="11"/>
        </w:numPr>
      </w:pPr>
      <w:r w:rsidRPr="008F0F1A">
        <w:t>You must cause any modified files to carry prominent notices stating that You changed the files; and</w:t>
      </w:r>
    </w:p>
    <w:p w14:paraId="49893CAF" w14:textId="77777777" w:rsidR="008F0F1A" w:rsidRPr="008F0F1A" w:rsidRDefault="008F0F1A" w:rsidP="008F0F1A">
      <w:pPr>
        <w:pStyle w:val="ListParagraph"/>
        <w:numPr>
          <w:ilvl w:val="0"/>
          <w:numId w:val="11"/>
        </w:numPr>
      </w:pPr>
      <w:r w:rsidRPr="008F0F1A">
        <w:t>You must retain, in the Source form of any Derivative Works that You distribute, all copyright, patent, trademark, and attribution notices from the Source form of the Work, excluding those notices that do not pertain to any part of the Derivative Works; and</w:t>
      </w:r>
    </w:p>
    <w:p w14:paraId="30E9D0E1" w14:textId="77777777" w:rsidR="008F0F1A" w:rsidRPr="008F0F1A" w:rsidRDefault="008F0F1A" w:rsidP="008F0F1A">
      <w:pPr>
        <w:pStyle w:val="ListParagraph"/>
        <w:numPr>
          <w:ilvl w:val="0"/>
          <w:numId w:val="11"/>
        </w:numPr>
      </w:pPr>
      <w:r w:rsidRPr="008F0F1A">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14FF1046" w14:textId="77777777" w:rsidR="008F0F1A" w:rsidRPr="008F0F1A" w:rsidRDefault="008F0F1A" w:rsidP="008F0F1A">
      <w:r w:rsidRPr="008F0F1A">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81FFA51" w14:textId="77777777" w:rsidR="008F0F1A" w:rsidRPr="008F0F1A" w:rsidRDefault="008F0F1A" w:rsidP="008F0F1A">
      <w:r w:rsidRPr="008F0F1A">
        <w:t>5. Submission of Contributions.</w:t>
      </w:r>
    </w:p>
    <w:p w14:paraId="1DD2A156" w14:textId="77777777" w:rsidR="008F0F1A" w:rsidRPr="008F0F1A" w:rsidRDefault="008F0F1A" w:rsidP="008F0F1A">
      <w:r w:rsidRPr="008F0F1A">
        <w:lastRenderedPageBreak/>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48424A7" w14:textId="77777777" w:rsidR="008F0F1A" w:rsidRPr="008F0F1A" w:rsidRDefault="008F0F1A" w:rsidP="008F0F1A">
      <w:r w:rsidRPr="008F0F1A">
        <w:t>6. Trademarks.</w:t>
      </w:r>
    </w:p>
    <w:p w14:paraId="4C7EEE4A" w14:textId="77777777" w:rsidR="008F0F1A" w:rsidRPr="008F0F1A" w:rsidRDefault="008F0F1A" w:rsidP="008F0F1A">
      <w:r w:rsidRPr="008F0F1A">
        <w:t>This License does not grant permission to use the trade names, trademarks, service marks, or product names of the Licensor, except as required for reasonable and customary use in describing the origin of the Work and reproducing the content of the NOTICE file.</w:t>
      </w:r>
    </w:p>
    <w:p w14:paraId="3C885BA2" w14:textId="77777777" w:rsidR="008F0F1A" w:rsidRPr="008F0F1A" w:rsidRDefault="008F0F1A" w:rsidP="008F0F1A">
      <w:r w:rsidRPr="008F0F1A">
        <w:t>7. Disclaimer of Warranty.</w:t>
      </w:r>
    </w:p>
    <w:p w14:paraId="56302C05" w14:textId="77777777" w:rsidR="008F0F1A" w:rsidRPr="008F0F1A" w:rsidRDefault="008F0F1A" w:rsidP="008F0F1A">
      <w:r w:rsidRPr="008F0F1A">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1159150" w14:textId="77777777" w:rsidR="008F0F1A" w:rsidRPr="008F0F1A" w:rsidRDefault="008F0F1A" w:rsidP="008F0F1A">
      <w:r w:rsidRPr="008F0F1A">
        <w:t>8. Limitation of Liability.</w:t>
      </w:r>
    </w:p>
    <w:p w14:paraId="03746735" w14:textId="77777777" w:rsidR="008F0F1A" w:rsidRPr="008F0F1A" w:rsidRDefault="008F0F1A" w:rsidP="008F0F1A">
      <w:r w:rsidRPr="008F0F1A">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3A81820" w14:textId="77777777" w:rsidR="008F0F1A" w:rsidRPr="008F0F1A" w:rsidRDefault="008F0F1A" w:rsidP="008F0F1A">
      <w:r w:rsidRPr="008F0F1A">
        <w:t>9. Accepting Warranty or Additional Liability.</w:t>
      </w:r>
    </w:p>
    <w:p w14:paraId="02B23C20" w14:textId="77777777" w:rsidR="008F0F1A" w:rsidRPr="008F0F1A" w:rsidRDefault="008F0F1A" w:rsidP="008F0F1A">
      <w:r w:rsidRPr="008F0F1A">
        <w:t xml:space="preserve">While redistributing the Work or Derivative Works thereof, </w:t>
      </w:r>
      <w:proofErr w:type="gramStart"/>
      <w:r w:rsidRPr="008F0F1A">
        <w:t>You</w:t>
      </w:r>
      <w:proofErr w:type="gramEnd"/>
      <w:r w:rsidRPr="008F0F1A">
        <w:t xml:space="preserve"> may choose to offer, and charge a fee for, acceptance of support, warranty, indemnity, or other liability obligations and/or rights consistent with this License. However, in accepting such obligations, </w:t>
      </w:r>
      <w:proofErr w:type="gramStart"/>
      <w:r w:rsidRPr="008F0F1A">
        <w:t>You</w:t>
      </w:r>
      <w:proofErr w:type="gramEnd"/>
      <w:r w:rsidRPr="008F0F1A">
        <w:t xml:space="preserve">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AB94975" w14:textId="77777777" w:rsidR="008F0F1A" w:rsidRPr="008F0F1A" w:rsidRDefault="008F0F1A" w:rsidP="008F0F1A">
      <w:r w:rsidRPr="008F0F1A">
        <w:t>END OF TERMS AND CONDITIONS</w:t>
      </w:r>
    </w:p>
    <w:p w14:paraId="0143B8F8" w14:textId="77777777" w:rsidR="008F0F1A" w:rsidRPr="008F0F1A" w:rsidRDefault="008F0F1A" w:rsidP="008F0F1A">
      <w:r w:rsidRPr="008F0F1A">
        <w:t>---------------------------------------------------------------------------------------</w:t>
      </w:r>
    </w:p>
    <w:p w14:paraId="1E1BB3B0" w14:textId="77777777" w:rsidR="008F0F1A" w:rsidRPr="008F0F1A" w:rsidRDefault="008F0F1A" w:rsidP="008F0F1A">
      <w:r w:rsidRPr="008F0F1A">
        <w:t>APPENDIX: How to apply the Apache License to your work</w:t>
      </w:r>
    </w:p>
    <w:p w14:paraId="27C93AF7" w14:textId="77777777" w:rsidR="008F0F1A" w:rsidRPr="008F0F1A" w:rsidRDefault="008F0F1A" w:rsidP="008F0F1A">
      <w:r w:rsidRPr="008F0F1A">
        <w:t xml:space="preserve">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w:t>
      </w:r>
      <w:r w:rsidRPr="008F0F1A">
        <w:lastRenderedPageBreak/>
        <w:t>and description of purpose be included on the same "printed page" as the copyright notice for easier identification within third-party archives.</w:t>
      </w:r>
    </w:p>
    <w:p w14:paraId="6DE7CD83" w14:textId="77777777" w:rsidR="008F0F1A" w:rsidRPr="008F0F1A" w:rsidRDefault="008F0F1A" w:rsidP="008F0F1A">
      <w:r w:rsidRPr="008F0F1A">
        <w:t>Copyright [</w:t>
      </w:r>
      <w:proofErr w:type="spellStart"/>
      <w:r w:rsidRPr="008F0F1A">
        <w:t>yyyy</w:t>
      </w:r>
      <w:proofErr w:type="spellEnd"/>
      <w:r w:rsidRPr="008F0F1A">
        <w:t>] [name of copyright owner]</w:t>
      </w:r>
    </w:p>
    <w:p w14:paraId="70C4107D" w14:textId="77777777" w:rsidR="008F0F1A" w:rsidRPr="008F0F1A" w:rsidRDefault="008F0F1A" w:rsidP="008F0F1A">
      <w:r w:rsidRPr="008F0F1A">
        <w:t>Licensed under the Apache License, Version 2.0 (the "License"); you may not use this file except in compliance with the License.</w:t>
      </w:r>
    </w:p>
    <w:p w14:paraId="2CB9713D" w14:textId="77777777" w:rsidR="008F0F1A" w:rsidRPr="008F0F1A" w:rsidRDefault="008F0F1A" w:rsidP="008F0F1A">
      <w:r w:rsidRPr="008F0F1A">
        <w:t>You may obtain a copy of the License at </w:t>
      </w:r>
      <w:hyperlink r:id="rId12" w:history="1">
        <w:r w:rsidRPr="008F0F1A">
          <w:rPr>
            <w:rStyle w:val="Hyperlink"/>
          </w:rPr>
          <w:t>http://www.apache.org/licenses/LICENSE-2.0</w:t>
        </w:r>
      </w:hyperlink>
    </w:p>
    <w:p w14:paraId="613A054E" w14:textId="77777777" w:rsidR="008F0F1A" w:rsidRPr="008F0F1A" w:rsidRDefault="008F0F1A" w:rsidP="008F0F1A">
      <w:r w:rsidRPr="008F0F1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9EA5A81" w14:textId="77777777" w:rsidR="00BB0BE8" w:rsidRPr="00BB0BE8" w:rsidRDefault="00BB0BE8" w:rsidP="00BB0BE8">
      <w:pPr>
        <w:pStyle w:val="Heading2"/>
      </w:pPr>
      <w:bookmarkStart w:id="6" w:name="_Toc80095990"/>
      <w:r w:rsidRPr="00BB0BE8">
        <w:t>Event-target-shim</w:t>
      </w:r>
      <w:bookmarkEnd w:id="6"/>
    </w:p>
    <w:p w14:paraId="7E9EC02E" w14:textId="77777777" w:rsidR="00BB0BE8" w:rsidRPr="00BB0BE8" w:rsidRDefault="00BB0BE8" w:rsidP="00BB0BE8">
      <w:r w:rsidRPr="00BB0BE8">
        <w:t>The MIT License (MIT) </w:t>
      </w:r>
      <w:r w:rsidRPr="00BB0BE8">
        <w:br/>
        <w:t>Copyright (c) 2015 Toru Nagashima</w:t>
      </w:r>
    </w:p>
    <w:p w14:paraId="2B3FA331" w14:textId="77777777" w:rsidR="00BB0BE8" w:rsidRPr="00BB0BE8" w:rsidRDefault="00BB0BE8" w:rsidP="00BB0BE8">
      <w:r w:rsidRPr="00BB0BE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36459A7" w14:textId="77777777" w:rsidR="00BB0BE8" w:rsidRPr="00BB0BE8" w:rsidRDefault="00BB0BE8" w:rsidP="00BB0BE8">
      <w:r w:rsidRPr="00BB0BE8">
        <w:t>The above copyright notice and this permission notice shall be included in all copies or substantial portions of the Software.</w:t>
      </w:r>
    </w:p>
    <w:p w14:paraId="7BD0471D" w14:textId="77777777" w:rsidR="00BB0BE8" w:rsidRPr="00BB0BE8" w:rsidRDefault="00BB0BE8" w:rsidP="00BB0BE8">
      <w:r w:rsidRPr="00BB0BE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0450F83" w14:textId="77777777" w:rsidR="00BB0BE8" w:rsidRPr="00BB0BE8" w:rsidRDefault="00BB0BE8" w:rsidP="00BB0BE8">
      <w:pPr>
        <w:pStyle w:val="Heading2"/>
      </w:pPr>
      <w:bookmarkStart w:id="7" w:name="_Toc80095991"/>
      <w:r w:rsidRPr="00BB0BE8">
        <w:t xml:space="preserve">File with “inspiration from </w:t>
      </w:r>
      <w:proofErr w:type="spellStart"/>
      <w:r w:rsidRPr="00BB0BE8">
        <w:t>mochikit</w:t>
      </w:r>
      <w:proofErr w:type="spellEnd"/>
      <w:r w:rsidRPr="00BB0BE8">
        <w:t>”</w:t>
      </w:r>
      <w:bookmarkEnd w:id="7"/>
    </w:p>
    <w:p w14:paraId="7470BE52" w14:textId="77777777" w:rsidR="00BB0BE8" w:rsidRPr="00BB0BE8" w:rsidRDefault="00BB0BE8" w:rsidP="00BB0BE8">
      <w:r w:rsidRPr="00BB0BE8">
        <w:t>MIT License</w:t>
      </w:r>
    </w:p>
    <w:p w14:paraId="244256AA" w14:textId="77777777" w:rsidR="00BB0BE8" w:rsidRPr="00BB0BE8" w:rsidRDefault="00BB0BE8" w:rsidP="00BB0BE8">
      <w:r w:rsidRPr="00BB0BE8">
        <w:t>Copyright (c) 2005 Bob Ippolito. All rights reserved.</w:t>
      </w:r>
    </w:p>
    <w:p w14:paraId="200377D3" w14:textId="77777777" w:rsidR="00BB0BE8" w:rsidRPr="00BB0BE8" w:rsidRDefault="00BB0BE8" w:rsidP="00BB0BE8">
      <w:r w:rsidRPr="00BB0BE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01898BE" w14:textId="77777777" w:rsidR="00BB0BE8" w:rsidRPr="00BB0BE8" w:rsidRDefault="00BB0BE8" w:rsidP="00BB0BE8">
      <w:r w:rsidRPr="00BB0BE8">
        <w:lastRenderedPageBreak/>
        <w:t>The above copyright notice and this permission notice shall be included in all copies or substantial portions of the Software.</w:t>
      </w:r>
    </w:p>
    <w:p w14:paraId="0AA8889E" w14:textId="77777777" w:rsidR="00BB0BE8" w:rsidRPr="00BB0BE8" w:rsidRDefault="00BB0BE8" w:rsidP="00BB0BE8">
      <w:r w:rsidRPr="00BB0BE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E8DD5D5" w14:textId="77777777" w:rsidR="00BB0BE8" w:rsidRPr="00BB0BE8" w:rsidRDefault="00BB0BE8" w:rsidP="00BB0BE8">
      <w:pPr>
        <w:pStyle w:val="Heading2"/>
      </w:pPr>
      <w:bookmarkStart w:id="8" w:name="_Toc80095992"/>
      <w:r w:rsidRPr="00BB0BE8">
        <w:t>glamor</w:t>
      </w:r>
      <w:bookmarkEnd w:id="8"/>
    </w:p>
    <w:p w14:paraId="225154AD" w14:textId="77777777" w:rsidR="00BB0BE8" w:rsidRPr="00BB0BE8" w:rsidRDefault="00BB0BE8" w:rsidP="00BB0BE8">
      <w:r w:rsidRPr="00BB0BE8">
        <w:t>The MIT License (MIT) </w:t>
      </w:r>
      <w:r w:rsidRPr="00BB0BE8">
        <w:br/>
        <w:t>Copyright (c) 2017 Sunil Pai</w:t>
      </w:r>
    </w:p>
    <w:p w14:paraId="252A33E9" w14:textId="77777777" w:rsidR="00BB0BE8" w:rsidRPr="00BB0BE8" w:rsidRDefault="00BB0BE8" w:rsidP="00BB0BE8">
      <w:r w:rsidRPr="00BB0BE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F163AEC" w14:textId="77777777" w:rsidR="00BB0BE8" w:rsidRPr="00BB0BE8" w:rsidRDefault="00BB0BE8" w:rsidP="00BB0BE8">
      <w:r w:rsidRPr="00BB0BE8">
        <w:t>The above copyright notice and this permission notice shall be included in all copies or substantial portions of the Software.</w:t>
      </w:r>
    </w:p>
    <w:p w14:paraId="72DF624C" w14:textId="77777777" w:rsidR="00BB0BE8" w:rsidRPr="007D5CE6" w:rsidRDefault="00BB0BE8" w:rsidP="007D5CE6">
      <w:r w:rsidRPr="00BB0BE8">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7D5CE6">
        <w:t>DEALINGS IN THE SOFTWARE.</w:t>
      </w:r>
    </w:p>
    <w:p w14:paraId="7ECAF365" w14:textId="77777777" w:rsidR="007D5CE6" w:rsidRPr="007D5CE6" w:rsidRDefault="007D5CE6" w:rsidP="007D5CE6">
      <w:pPr>
        <w:pStyle w:val="Heading2"/>
      </w:pPr>
      <w:bookmarkStart w:id="9" w:name="_Toc80095993"/>
      <w:r w:rsidRPr="007D5CE6">
        <w:t>GNU Bison v2.4.2</w:t>
      </w:r>
      <w:bookmarkEnd w:id="9"/>
    </w:p>
    <w:p w14:paraId="4AE85836" w14:textId="77777777" w:rsidR="007D5CE6" w:rsidRPr="007D5CE6" w:rsidRDefault="007D5CE6" w:rsidP="007D5CE6">
      <w:r w:rsidRPr="007D5CE6">
        <w:t>This product uses Bison Parser, made by GNU Bison 2.4.2.</w:t>
      </w:r>
    </w:p>
    <w:p w14:paraId="4E8CE675" w14:textId="77777777" w:rsidR="007D5CE6" w:rsidRPr="007D5CE6" w:rsidRDefault="007D5CE6" w:rsidP="007D5CE6">
      <w:r w:rsidRPr="007D5CE6">
        <w:t>Copyright © 1984, 1989-1990, 2000-2006, 2009-2010 Free Software Foundation, Inc.</w:t>
      </w:r>
    </w:p>
    <w:p w14:paraId="0E72045A" w14:textId="77777777" w:rsidR="007D5CE6" w:rsidRPr="007D5CE6" w:rsidRDefault="007D5CE6" w:rsidP="007D5CE6">
      <w:r w:rsidRPr="007D5CE6">
        <w:t>This program is free software: you can redistribute it and/or modify it under the terms of the GNU General Public License as published by the Free Software Foundation, either version 3 of the License, or (at your option) any later version.</w:t>
      </w:r>
    </w:p>
    <w:p w14:paraId="471DAF1C" w14:textId="77777777" w:rsidR="007D5CE6" w:rsidRPr="007D5CE6" w:rsidRDefault="007D5CE6" w:rsidP="007D5CE6">
      <w:r w:rsidRPr="007D5CE6">
        <w:t xml:space="preserve">This program is distributed in hope that it will be useful, but WITHOUT ANY </w:t>
      </w:r>
      <w:proofErr w:type="gramStart"/>
      <w:r w:rsidRPr="007D5CE6">
        <w:t>WARRANTY;</w:t>
      </w:r>
      <w:proofErr w:type="gramEnd"/>
      <w:r w:rsidRPr="007D5CE6">
        <w:t xml:space="preserve"> without even the implied warranty of MERCHANTABILITY or FITNESS FOR A PARTICULAR PURPOSE. See the GNU General Public License for more details.</w:t>
      </w:r>
    </w:p>
    <w:p w14:paraId="58D3AAC6" w14:textId="77777777" w:rsidR="007D5CE6" w:rsidRPr="007D5CE6" w:rsidRDefault="007D5CE6" w:rsidP="007D5CE6">
      <w:r w:rsidRPr="007D5CE6">
        <w:lastRenderedPageBreak/>
        <w:t>You can obtain a copy of the GNU General Public License at </w:t>
      </w:r>
      <w:hyperlink r:id="rId13" w:history="1">
        <w:r w:rsidRPr="007D5CE6">
          <w:rPr>
            <w:rStyle w:val="Hyperlink"/>
          </w:rPr>
          <w:t>www.gnu.org/licenses</w:t>
        </w:r>
      </w:hyperlink>
    </w:p>
    <w:p w14:paraId="4B4B5375" w14:textId="77777777" w:rsidR="007D5CE6" w:rsidRPr="007D5CE6" w:rsidRDefault="007D5CE6" w:rsidP="007D5CE6">
      <w:pPr>
        <w:pStyle w:val="Heading2"/>
      </w:pPr>
      <w:bookmarkStart w:id="10" w:name="_Toc80095994"/>
      <w:r w:rsidRPr="007D5CE6">
        <w:t>google/</w:t>
      </w:r>
      <w:proofErr w:type="spellStart"/>
      <w:r w:rsidRPr="007D5CE6">
        <w:t>brotli</w:t>
      </w:r>
      <w:bookmarkEnd w:id="10"/>
      <w:proofErr w:type="spellEnd"/>
    </w:p>
    <w:p w14:paraId="23CD8E11" w14:textId="77777777" w:rsidR="007D5CE6" w:rsidRPr="007D5CE6" w:rsidRDefault="007D5CE6" w:rsidP="007D5CE6">
      <w:hyperlink r:id="rId14" w:history="1">
        <w:r w:rsidRPr="007D5CE6">
          <w:rPr>
            <w:rStyle w:val="Hyperlink"/>
          </w:rPr>
          <w:t>https://github.com/google</w:t>
        </w:r>
      </w:hyperlink>
      <w:r w:rsidRPr="007D5CE6">
        <w:br/>
      </w:r>
      <w:hyperlink r:id="rId15" w:history="1">
        <w:r w:rsidRPr="007D5CE6">
          <w:rPr>
            <w:rStyle w:val="Hyperlink"/>
          </w:rPr>
          <w:t>https://github.com/google/brotli</w:t>
        </w:r>
      </w:hyperlink>
    </w:p>
    <w:p w14:paraId="1FCFDE7F" w14:textId="77777777" w:rsidR="007D5CE6" w:rsidRPr="007D5CE6" w:rsidRDefault="007D5CE6" w:rsidP="007D5CE6">
      <w:r w:rsidRPr="007D5CE6">
        <w:t>Files originating with or related to google/</w:t>
      </w:r>
      <w:proofErr w:type="spellStart"/>
      <w:r w:rsidRPr="007D5CE6">
        <w:t>brotli</w:t>
      </w:r>
      <w:proofErr w:type="spellEnd"/>
    </w:p>
    <w:p w14:paraId="04976A15" w14:textId="77777777" w:rsidR="007D5CE6" w:rsidRPr="007D5CE6" w:rsidRDefault="007D5CE6" w:rsidP="007D5CE6">
      <w:r w:rsidRPr="007D5CE6">
        <w:t xml:space="preserve">Copyright (c) 2009, 2010, 2013-2015 by the </w:t>
      </w:r>
      <w:proofErr w:type="spellStart"/>
      <w:r w:rsidRPr="007D5CE6">
        <w:t>Brotli</w:t>
      </w:r>
      <w:proofErr w:type="spellEnd"/>
      <w:r w:rsidRPr="007D5CE6">
        <w:t xml:space="preserve"> Authors.</w:t>
      </w:r>
    </w:p>
    <w:p w14:paraId="3FCD6718" w14:textId="77777777" w:rsidR="007D5CE6" w:rsidRPr="007D5CE6" w:rsidRDefault="007D5CE6" w:rsidP="007D5CE6">
      <w:r w:rsidRPr="007D5CE6">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5F8D7CA" w14:textId="77777777" w:rsidR="007D5CE6" w:rsidRPr="007D5CE6" w:rsidRDefault="007D5CE6" w:rsidP="007D5CE6">
      <w:r w:rsidRPr="007D5CE6">
        <w:t>The above copyright notice and this permission notice shall be included in all copies or substantial portions of the Software.</w:t>
      </w:r>
    </w:p>
    <w:p w14:paraId="767B3293" w14:textId="77777777" w:rsidR="007D5CE6" w:rsidRPr="007D5CE6" w:rsidRDefault="007D5CE6" w:rsidP="007D5CE6">
      <w:r w:rsidRPr="007D5CE6">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F503B91" w14:textId="77777777" w:rsidR="007D5CE6" w:rsidRPr="007D5CE6" w:rsidRDefault="007D5CE6" w:rsidP="007D5CE6">
      <w:pPr>
        <w:pStyle w:val="Heading2"/>
      </w:pPr>
      <w:bookmarkStart w:id="11" w:name="_Toc80095995"/>
      <w:r w:rsidRPr="007D5CE6">
        <w:t>google/woff2</w:t>
      </w:r>
      <w:bookmarkEnd w:id="11"/>
    </w:p>
    <w:p w14:paraId="740A27C7" w14:textId="77777777" w:rsidR="007D5CE6" w:rsidRPr="007D5CE6" w:rsidRDefault="007D5CE6" w:rsidP="007D5CE6">
      <w:hyperlink r:id="rId16" w:history="1">
        <w:r w:rsidRPr="007D5CE6">
          <w:rPr>
            <w:rStyle w:val="Hyperlink"/>
          </w:rPr>
          <w:t>https://github.com/google</w:t>
        </w:r>
      </w:hyperlink>
      <w:r w:rsidRPr="007D5CE6">
        <w:br/>
      </w:r>
      <w:hyperlink r:id="rId17" w:history="1">
        <w:r w:rsidRPr="007D5CE6">
          <w:rPr>
            <w:rStyle w:val="Hyperlink"/>
          </w:rPr>
          <w:t>https://github.com/google/woff2</w:t>
        </w:r>
      </w:hyperlink>
    </w:p>
    <w:p w14:paraId="44A4F21B" w14:textId="77777777" w:rsidR="007D5CE6" w:rsidRPr="007D5CE6" w:rsidRDefault="007D5CE6" w:rsidP="007D5CE6">
      <w:r w:rsidRPr="007D5CE6">
        <w:t>Copyright 2013 Google Inc. All Rights Reserved.</w:t>
      </w:r>
    </w:p>
    <w:p w14:paraId="06E8D68B" w14:textId="77777777" w:rsidR="007D5CE6" w:rsidRPr="007D5CE6" w:rsidRDefault="007D5CE6" w:rsidP="007D5CE6">
      <w:r w:rsidRPr="007D5CE6">
        <w:t>Apache License </w:t>
      </w:r>
      <w:r w:rsidRPr="007D5CE6">
        <w:br/>
        <w:t>Version 2.0, January 2004</w:t>
      </w:r>
    </w:p>
    <w:p w14:paraId="2D7B5914" w14:textId="77777777" w:rsidR="007D5CE6" w:rsidRPr="007D5CE6" w:rsidRDefault="007D5CE6" w:rsidP="007D5CE6">
      <w:hyperlink r:id="rId18" w:history="1">
        <w:r w:rsidRPr="007D5CE6">
          <w:rPr>
            <w:rStyle w:val="Hyperlink"/>
          </w:rPr>
          <w:t>http://www.apache.org/licenses/</w:t>
        </w:r>
      </w:hyperlink>
    </w:p>
    <w:p w14:paraId="70153226" w14:textId="77777777" w:rsidR="007D5CE6" w:rsidRPr="007D5CE6" w:rsidRDefault="007D5CE6" w:rsidP="007D5CE6">
      <w:r w:rsidRPr="007D5CE6">
        <w:t>TERMS AND CONDITIONS FOR USE, REPRODUCTION, AND DISTRIBUTION</w:t>
      </w:r>
    </w:p>
    <w:p w14:paraId="7831CC7E" w14:textId="77777777" w:rsidR="007D5CE6" w:rsidRPr="007D5CE6" w:rsidRDefault="007D5CE6" w:rsidP="007D5CE6">
      <w:r w:rsidRPr="007D5CE6">
        <w:t>1. Definitions.</w:t>
      </w:r>
    </w:p>
    <w:p w14:paraId="297F052C" w14:textId="77777777" w:rsidR="007D5CE6" w:rsidRPr="007D5CE6" w:rsidRDefault="007D5CE6" w:rsidP="007D5CE6">
      <w:r w:rsidRPr="007D5CE6">
        <w:t xml:space="preserve">"License" shall mean the terms and conditions for use, reproduction, and distribution as defined by Sections 1 through 9 of this </w:t>
      </w:r>
      <w:proofErr w:type="gramStart"/>
      <w:r w:rsidRPr="007D5CE6">
        <w:t>document</w:t>
      </w:r>
      <w:proofErr w:type="gramEnd"/>
      <w:r w:rsidRPr="007D5CE6">
        <w:t>.</w:t>
      </w:r>
    </w:p>
    <w:p w14:paraId="08F62528" w14:textId="77777777" w:rsidR="007D5CE6" w:rsidRPr="007D5CE6" w:rsidRDefault="007D5CE6" w:rsidP="007D5CE6">
      <w:r w:rsidRPr="007D5CE6">
        <w:lastRenderedPageBreak/>
        <w:t>"Licensor" shall mean the copyright owner or entity authorized by the copyright owner that is granting the License.</w:t>
      </w:r>
    </w:p>
    <w:p w14:paraId="65FC1D89" w14:textId="77777777" w:rsidR="007D5CE6" w:rsidRPr="007D5CE6" w:rsidRDefault="007D5CE6" w:rsidP="007D5CE6">
      <w:r w:rsidRPr="007D5CE6">
        <w:t>"Legal Entity" shall mean the union of the acting entity and all other entities that control, are controlled by, or are under common control with that entity. For the purposes of this definition, "control" means (</w:t>
      </w:r>
      <w:proofErr w:type="spellStart"/>
      <w:r w:rsidRPr="007D5CE6">
        <w:t>i</w:t>
      </w:r>
      <w:proofErr w:type="spellEnd"/>
      <w:r w:rsidRPr="007D5CE6">
        <w:t>) the power, direct or indirect, to cause the direction or management of such entity, whether by contract or otherwise, or (ii) ownership of fifty percent (50%) or more of the outstanding shares, or (iii) beneficial ownership of such entity.</w:t>
      </w:r>
    </w:p>
    <w:p w14:paraId="1405FED8" w14:textId="77777777" w:rsidR="007D5CE6" w:rsidRPr="007D5CE6" w:rsidRDefault="007D5CE6" w:rsidP="007D5CE6">
      <w:r w:rsidRPr="007D5CE6">
        <w:t>"You" (or "Your") shall mean an individual or Legal Entity exercising permissions granted by this License.</w:t>
      </w:r>
    </w:p>
    <w:p w14:paraId="450E516D" w14:textId="77777777" w:rsidR="007D5CE6" w:rsidRPr="007D5CE6" w:rsidRDefault="007D5CE6" w:rsidP="007D5CE6">
      <w:r w:rsidRPr="007D5CE6">
        <w:t>"Source" form shall mean the preferred form for making modifications, including but not limited to software source code, documentation source, and configuration files.</w:t>
      </w:r>
    </w:p>
    <w:p w14:paraId="51569BD6" w14:textId="77777777" w:rsidR="007D5CE6" w:rsidRPr="007D5CE6" w:rsidRDefault="007D5CE6" w:rsidP="007D5CE6">
      <w:r w:rsidRPr="007D5CE6">
        <w:t>"Object" form shall mean any form resulting from mechanical transformation or translation of a Source form, including but not limited to compiled object code, generated documentation, and conversions to other media types.</w:t>
      </w:r>
    </w:p>
    <w:p w14:paraId="02A54766" w14:textId="77777777" w:rsidR="007D5CE6" w:rsidRPr="007D5CE6" w:rsidRDefault="007D5CE6" w:rsidP="007D5CE6">
      <w:r w:rsidRPr="007D5CE6">
        <w:t>"Work" shall mean the work of authorship, whether in Source or Object form, made available under the License, as indicated by a copyright notice that is included in or attached to the work (an example is provided in the Appendix below).</w:t>
      </w:r>
    </w:p>
    <w:p w14:paraId="19B0C1B0" w14:textId="77777777" w:rsidR="007D5CE6" w:rsidRPr="007D5CE6" w:rsidRDefault="007D5CE6" w:rsidP="007D5CE6">
      <w:r w:rsidRPr="007D5CE6">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D03482B" w14:textId="77777777" w:rsidR="007D5CE6" w:rsidRPr="007D5CE6" w:rsidRDefault="007D5CE6" w:rsidP="007D5CE6">
      <w:r w:rsidRPr="007D5CE6">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1F4722F" w14:textId="77777777" w:rsidR="007D5CE6" w:rsidRPr="007D5CE6" w:rsidRDefault="007D5CE6" w:rsidP="007D5CE6">
      <w:r w:rsidRPr="007D5CE6">
        <w:t>"Contributor" shall mean Licensor and any individual or Legal Entity on behalf of whom a Contribution has been received by Licensor and subsequently incorporated within the Work.</w:t>
      </w:r>
    </w:p>
    <w:p w14:paraId="49CD69BD" w14:textId="77777777" w:rsidR="007D5CE6" w:rsidRPr="007D5CE6" w:rsidRDefault="007D5CE6" w:rsidP="007D5CE6">
      <w:r w:rsidRPr="007D5CE6">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85E4A74" w14:textId="77777777" w:rsidR="007D5CE6" w:rsidRPr="007D5CE6" w:rsidRDefault="007D5CE6" w:rsidP="007D5CE6">
      <w:r w:rsidRPr="007D5CE6">
        <w:lastRenderedPageBreak/>
        <w:t xml:space="preserve">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w:t>
      </w:r>
      <w:proofErr w:type="gramStart"/>
      <w:r w:rsidRPr="007D5CE6">
        <w:t>cross-claim</w:t>
      </w:r>
      <w:proofErr w:type="gramEnd"/>
      <w:r w:rsidRPr="007D5CE6">
        <w:t xml:space="preserve">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045B3955" w14:textId="77777777" w:rsidR="007D5CE6" w:rsidRPr="007D5CE6" w:rsidRDefault="007D5CE6" w:rsidP="007D5CE6">
      <w:r w:rsidRPr="007D5CE6">
        <w:t>4. Redistribution. You may reproduce and distribute copies of the Work or Derivative Works thereof in any medium, with or without modifications, and in Source or Object form, provided that You meet the following conditions:</w:t>
      </w:r>
    </w:p>
    <w:p w14:paraId="3AB328A7" w14:textId="77777777" w:rsidR="007D5CE6" w:rsidRPr="007D5CE6" w:rsidRDefault="007D5CE6" w:rsidP="007D5CE6">
      <w:pPr>
        <w:pStyle w:val="ListParagraph"/>
        <w:numPr>
          <w:ilvl w:val="0"/>
          <w:numId w:val="13"/>
        </w:numPr>
      </w:pPr>
      <w:r w:rsidRPr="007D5CE6">
        <w:t>You must give any other recipients of the Work or Derivative Works a copy of this License; and</w:t>
      </w:r>
    </w:p>
    <w:p w14:paraId="062B600B" w14:textId="77777777" w:rsidR="007D5CE6" w:rsidRPr="007D5CE6" w:rsidRDefault="007D5CE6" w:rsidP="007D5CE6">
      <w:pPr>
        <w:pStyle w:val="ListParagraph"/>
        <w:numPr>
          <w:ilvl w:val="0"/>
          <w:numId w:val="13"/>
        </w:numPr>
      </w:pPr>
      <w:r w:rsidRPr="007D5CE6">
        <w:t>You must cause any modified files to carry prominent notices stating that You changed the files; and</w:t>
      </w:r>
    </w:p>
    <w:p w14:paraId="49104383" w14:textId="77777777" w:rsidR="007D5CE6" w:rsidRPr="007D5CE6" w:rsidRDefault="007D5CE6" w:rsidP="007D5CE6">
      <w:pPr>
        <w:pStyle w:val="ListParagraph"/>
        <w:numPr>
          <w:ilvl w:val="0"/>
          <w:numId w:val="13"/>
        </w:numPr>
      </w:pPr>
      <w:r w:rsidRPr="007D5CE6">
        <w:t>You must retain, in the Source form of any Derivative Works that You distribute, all copyright, patent, trademark, and attribution notices from the Source form of the Work, excluding those notices that do not pertain to any part of the Derivative Works; and</w:t>
      </w:r>
    </w:p>
    <w:p w14:paraId="0FFAD74D" w14:textId="77777777" w:rsidR="007D5CE6" w:rsidRPr="007D5CE6" w:rsidRDefault="007D5CE6" w:rsidP="007D5CE6">
      <w:pPr>
        <w:pStyle w:val="ListParagraph"/>
        <w:numPr>
          <w:ilvl w:val="0"/>
          <w:numId w:val="13"/>
        </w:numPr>
      </w:pPr>
      <w:r w:rsidRPr="007D5CE6">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25226F3B" w14:textId="77777777" w:rsidR="007D5CE6" w:rsidRPr="007D5CE6" w:rsidRDefault="007D5CE6" w:rsidP="007D5CE6">
      <w:r w:rsidRPr="007D5CE6">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3511DE23" w14:textId="77777777" w:rsidR="007D5CE6" w:rsidRPr="007D5CE6" w:rsidRDefault="007D5CE6" w:rsidP="007D5CE6">
      <w:r w:rsidRPr="007D5CE6">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0983A4EF" w14:textId="77777777" w:rsidR="007D5CE6" w:rsidRPr="007D5CE6" w:rsidRDefault="007D5CE6" w:rsidP="007D5CE6">
      <w:r w:rsidRPr="007D5CE6">
        <w:lastRenderedPageBreak/>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1A5B0B7D" w14:textId="77777777" w:rsidR="007D5CE6" w:rsidRPr="007D5CE6" w:rsidRDefault="007D5CE6" w:rsidP="007D5CE6">
      <w:r w:rsidRPr="007D5CE6">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1D489C3" w14:textId="77777777" w:rsidR="007D5CE6" w:rsidRPr="007D5CE6" w:rsidRDefault="007D5CE6" w:rsidP="007D5CE6">
      <w:r w:rsidRPr="007D5CE6">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1B5BF07" w14:textId="77777777" w:rsidR="007D5CE6" w:rsidRPr="007D5CE6" w:rsidRDefault="007D5CE6" w:rsidP="007D5CE6">
      <w:r w:rsidRPr="007D5CE6">
        <w:t xml:space="preserve">9. Accepting Warranty or Additional Liability. While redistributing the Work or Derivative Works thereof, </w:t>
      </w:r>
      <w:proofErr w:type="gramStart"/>
      <w:r w:rsidRPr="007D5CE6">
        <w:t>You</w:t>
      </w:r>
      <w:proofErr w:type="gramEnd"/>
      <w:r w:rsidRPr="007D5CE6">
        <w:t xml:space="preserve"> may choose to offer, and charge a fee for, acceptance of support, warranty, indemnity, or other liability obligations and/or rights consistent with this License. However, in accepting such obligations, </w:t>
      </w:r>
      <w:proofErr w:type="gramStart"/>
      <w:r w:rsidRPr="007D5CE6">
        <w:t>You</w:t>
      </w:r>
      <w:proofErr w:type="gramEnd"/>
      <w:r w:rsidRPr="007D5CE6">
        <w:t xml:space="preserve">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46E4A6E" w14:textId="77777777" w:rsidR="007D5CE6" w:rsidRPr="007D5CE6" w:rsidRDefault="007D5CE6" w:rsidP="007D5CE6">
      <w:r w:rsidRPr="007D5CE6">
        <w:t>END OF TERMS AND CONDITIONS</w:t>
      </w:r>
    </w:p>
    <w:p w14:paraId="462A4476" w14:textId="77777777" w:rsidR="007D5CE6" w:rsidRPr="007D5CE6" w:rsidRDefault="007D5CE6" w:rsidP="007D5CE6">
      <w:pPr>
        <w:pStyle w:val="Heading2"/>
      </w:pPr>
      <w:bookmarkStart w:id="12" w:name="_Toc80095996"/>
      <w:r w:rsidRPr="007D5CE6">
        <w:t>inferno</w:t>
      </w:r>
      <w:bookmarkEnd w:id="12"/>
    </w:p>
    <w:p w14:paraId="5E914F49" w14:textId="77777777" w:rsidR="007D5CE6" w:rsidRPr="007D5CE6" w:rsidRDefault="007D5CE6" w:rsidP="007D5CE6">
      <w:r w:rsidRPr="007D5CE6">
        <w:t>The MIT License (MIT) </w:t>
      </w:r>
      <w:r w:rsidRPr="007D5CE6">
        <w:br/>
        <w:t>Copyright (c) 2013-2016 Dominic Gannaway</w:t>
      </w:r>
    </w:p>
    <w:p w14:paraId="079B9D5B" w14:textId="77777777" w:rsidR="007D5CE6" w:rsidRPr="007D5CE6" w:rsidRDefault="007D5CE6" w:rsidP="007D5CE6">
      <w:r w:rsidRPr="007D5CE6">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7F06CDE" w14:textId="77777777" w:rsidR="007D5CE6" w:rsidRPr="007D5CE6" w:rsidRDefault="007D5CE6" w:rsidP="007D5CE6">
      <w:r w:rsidRPr="007D5CE6">
        <w:t>The above copyright notice and this permission notice shall be included in all copies or substantial portions of the Software.</w:t>
      </w:r>
    </w:p>
    <w:p w14:paraId="5D8D856B" w14:textId="77777777" w:rsidR="007D5CE6" w:rsidRPr="009458BA" w:rsidRDefault="007D5CE6" w:rsidP="009458BA">
      <w:r w:rsidRPr="007D5CE6">
        <w:t xml:space="preserve">THE SOFTWARE IS PROVIDED "AS IS", WITHOUT WARRANTY OF ANY KIND, EXPRESS OR IMPLIED, INCLUDING BUT NOT LIMITED TO THE WARRANTIES OF MERCHANTABILITY, FITNESS FOR A PARTICULAR PURPOSE AND NONINFRINGEMENT. IN NO EVENT SHALL THE AUTHORS OR COPYRIGHT HOLDERS BE </w:t>
      </w:r>
      <w:r w:rsidRPr="007D5CE6">
        <w:lastRenderedPageBreak/>
        <w:t xml:space="preserve">LIABLE FOR ANY CLAIM, DAMAGES OR OTHER LIABILITY, WHETHER IN AN ACTION OF CONTRACT, TORT OR OTHERWISE, ARISING FROM, OUT OF OR IN CONNECTION WITH THE SOFTWARE OR THE USE OR OTHER </w:t>
      </w:r>
      <w:r w:rsidRPr="009458BA">
        <w:t>DEALINGS IN THE SOFTWARE.</w:t>
      </w:r>
    </w:p>
    <w:p w14:paraId="194454FB" w14:textId="77777777" w:rsidR="009458BA" w:rsidRPr="009458BA" w:rsidRDefault="009458BA" w:rsidP="009458BA">
      <w:pPr>
        <w:pStyle w:val="Heading2"/>
      </w:pPr>
      <w:bookmarkStart w:id="13" w:name="_Toc80095997"/>
      <w:r w:rsidRPr="009458BA">
        <w:t>jQuery</w:t>
      </w:r>
      <w:bookmarkEnd w:id="13"/>
    </w:p>
    <w:p w14:paraId="6D7CE55E" w14:textId="77777777" w:rsidR="009458BA" w:rsidRPr="009458BA" w:rsidRDefault="009458BA" w:rsidP="009458BA">
      <w:r w:rsidRPr="009458BA">
        <w:t>(c) 2005, 2015 jQuery Foundation, Inc. </w:t>
      </w:r>
      <w:r w:rsidRPr="009458BA">
        <w:br/>
        <w:t>Provided for Informational Purposes Only </w:t>
      </w:r>
      <w:r w:rsidRPr="009458BA">
        <w:br/>
        <w:t>MIT License</w:t>
      </w:r>
    </w:p>
    <w:p w14:paraId="6B782C39" w14:textId="77777777" w:rsidR="009458BA" w:rsidRPr="009458BA" w:rsidRDefault="009458BA" w:rsidP="009458BA">
      <w:r w:rsidRPr="009458B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C458841" w14:textId="77777777" w:rsidR="009458BA" w:rsidRPr="009458BA" w:rsidRDefault="009458BA" w:rsidP="009458BA">
      <w:r w:rsidRPr="009458BA">
        <w:t>The above copyright notice and this permission notice shall be included in all copies or substantial portions of the Software.</w:t>
      </w:r>
    </w:p>
    <w:p w14:paraId="12892811" w14:textId="77777777" w:rsidR="009458BA" w:rsidRPr="00CA7B2F" w:rsidRDefault="009458BA" w:rsidP="00CA7B2F">
      <w:r w:rsidRPr="009458BA">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CA7B2F">
        <w:t>DEALINGS IN THE SOFTWARE.</w:t>
      </w:r>
    </w:p>
    <w:p w14:paraId="32D2D0CB" w14:textId="77777777" w:rsidR="00CA7B2F" w:rsidRPr="00CA7B2F" w:rsidRDefault="00CA7B2F" w:rsidP="00CA7B2F">
      <w:pPr>
        <w:pStyle w:val="Heading2"/>
      </w:pPr>
      <w:bookmarkStart w:id="14" w:name="_Toc80095998"/>
      <w:proofErr w:type="spellStart"/>
      <w:r w:rsidRPr="00CA7B2F">
        <w:t>MicroType</w:t>
      </w:r>
      <w:proofErr w:type="spellEnd"/>
      <w:r w:rsidRPr="00CA7B2F">
        <w:t xml:space="preserve"> Express Specification</w:t>
      </w:r>
      <w:bookmarkEnd w:id="14"/>
    </w:p>
    <w:p w14:paraId="5CA0D390" w14:textId="77777777" w:rsidR="00CA7B2F" w:rsidRPr="00CA7B2F" w:rsidRDefault="00CA7B2F" w:rsidP="00CA7B2F">
      <w:hyperlink r:id="rId19" w:history="1">
        <w:r w:rsidRPr="00CA7B2F">
          <w:rPr>
            <w:rStyle w:val="Hyperlink"/>
          </w:rPr>
          <w:t>www.w3.org/Submission/MTX/</w:t>
        </w:r>
      </w:hyperlink>
    </w:p>
    <w:p w14:paraId="20E110A8" w14:textId="77777777" w:rsidR="00CA7B2F" w:rsidRPr="00CA7B2F" w:rsidRDefault="00CA7B2F" w:rsidP="00CA7B2F">
      <w:r w:rsidRPr="00CA7B2F">
        <w:t xml:space="preserve">Copyright © 2008 Monotype Imaging. This software or document includes material copied from or derived from </w:t>
      </w:r>
      <w:proofErr w:type="spellStart"/>
      <w:r w:rsidRPr="00CA7B2F">
        <w:t>MicroType</w:t>
      </w:r>
      <w:proofErr w:type="spellEnd"/>
      <w:r w:rsidRPr="00CA7B2F">
        <w:t>® Express (MTX) Font Format (</w:t>
      </w:r>
      <w:hyperlink r:id="rId20" w:history="1">
        <w:r w:rsidRPr="00CA7B2F">
          <w:rPr>
            <w:rStyle w:val="Hyperlink"/>
          </w:rPr>
          <w:t>www.w3.org/Submission/MTX/</w:t>
        </w:r>
      </w:hyperlink>
      <w:r w:rsidRPr="00CA7B2F">
        <w:t>). See the W3C Intellectual Rights Notice and Legal Disclaimers for additional information (</w:t>
      </w:r>
      <w:hyperlink r:id="rId21" w:anchor="Copyright" w:history="1">
        <w:r w:rsidRPr="00CA7B2F">
          <w:rPr>
            <w:rStyle w:val="Hyperlink"/>
          </w:rPr>
          <w:t>www.w3.org/Consortium/Legal/2002/ipr-notice-20021231#Copyright</w:t>
        </w:r>
      </w:hyperlink>
      <w:r w:rsidRPr="00CA7B2F">
        <w:t>).</w:t>
      </w:r>
    </w:p>
    <w:p w14:paraId="7548D299" w14:textId="77777777" w:rsidR="00CA7B2F" w:rsidRPr="00CA7B2F" w:rsidRDefault="00CA7B2F" w:rsidP="00CA7B2F">
      <w:r w:rsidRPr="00CA7B2F">
        <w:t>License</w:t>
      </w:r>
    </w:p>
    <w:p w14:paraId="05C4220F" w14:textId="77777777" w:rsidR="00CA7B2F" w:rsidRPr="00CA7B2F" w:rsidRDefault="00CA7B2F" w:rsidP="00CA7B2F">
      <w:r w:rsidRPr="00CA7B2F">
        <w:t>By obtaining and/or copying this work, you (the licensee) agree that you have read, understood, and will comply with the following terms and conditions.</w:t>
      </w:r>
    </w:p>
    <w:p w14:paraId="505B5145" w14:textId="77777777" w:rsidR="00CA7B2F" w:rsidRPr="00CA7B2F" w:rsidRDefault="00CA7B2F" w:rsidP="00CA7B2F">
      <w:r w:rsidRPr="00CA7B2F">
        <w:t>Permission to copy, modify, and distribute this work, with or without modification, for any purpose and without fee or royalty is hereby granted, provided that you include the following on ALL copies of the work or portions thereof, including modifications:</w:t>
      </w:r>
    </w:p>
    <w:p w14:paraId="5A49AA44" w14:textId="77777777" w:rsidR="00CA7B2F" w:rsidRPr="00CA7B2F" w:rsidRDefault="00CA7B2F" w:rsidP="00CA7B2F">
      <w:r w:rsidRPr="00CA7B2F">
        <w:t>The full text of this NOTICE in a location viewable to users of the redistributed or derivative work.</w:t>
      </w:r>
    </w:p>
    <w:p w14:paraId="5715E99D" w14:textId="77777777" w:rsidR="00CA7B2F" w:rsidRPr="00CA7B2F" w:rsidRDefault="00CA7B2F" w:rsidP="00CA7B2F">
      <w:r w:rsidRPr="00CA7B2F">
        <w:lastRenderedPageBreak/>
        <w:t>Any pre-existing intellectual property disclaimers, notices, or terms and conditions. If none exist, the W3C Software and Document Short Notice should be included.</w:t>
      </w:r>
    </w:p>
    <w:p w14:paraId="7EB00FFC" w14:textId="77777777" w:rsidR="00CA7B2F" w:rsidRPr="00CA7B2F" w:rsidRDefault="00CA7B2F" w:rsidP="00CA7B2F">
      <w:r w:rsidRPr="00CA7B2F">
        <w:t xml:space="preserve">Notice of any changes or modifications, through a copyright statement on the new code or document such as "This software or document includes material copied from or derived from [title and URI of the W3C document]. Copyright © [YEAR] W3C® (MIT, ERCIM, Keio, </w:t>
      </w:r>
      <w:proofErr w:type="spellStart"/>
      <w:r w:rsidRPr="00CA7B2F">
        <w:t>Beihang</w:t>
      </w:r>
      <w:proofErr w:type="spellEnd"/>
      <w:r w:rsidRPr="00CA7B2F">
        <w:t>)."</w:t>
      </w:r>
    </w:p>
    <w:p w14:paraId="43624297" w14:textId="77777777" w:rsidR="00CA7B2F" w:rsidRPr="00CA7B2F" w:rsidRDefault="00CA7B2F" w:rsidP="00CA7B2F">
      <w:r w:rsidRPr="00CA7B2F">
        <w:t>Disclaimers</w:t>
      </w:r>
    </w:p>
    <w:p w14:paraId="2BA16111" w14:textId="77777777" w:rsidR="00CA7B2F" w:rsidRPr="00CA7B2F" w:rsidRDefault="00CA7B2F" w:rsidP="00CA7B2F">
      <w:r w:rsidRPr="00CA7B2F">
        <w:t xml:space="preserve">THIS WORK IS PROVIDED "AS IS," AND COPYRIGHT HOLDERS MAKE NO REPRESENTATIONS OR WARRANTIES, EXPRESS OR IMPLIED, INCLUDING BUT NOT LIMITED TO, WARRANTIES OF MERCHANTABILITY OR FITNESS FOR ANY PARTICULAR PURPOSE OR THAT THE USE OF THE SOFTWARE OR DOCUMENT WILL NOT INFRINGE ANY </w:t>
      </w:r>
      <w:proofErr w:type="gramStart"/>
      <w:r w:rsidRPr="00CA7B2F">
        <w:t>THIRD PARTY</w:t>
      </w:r>
      <w:proofErr w:type="gramEnd"/>
      <w:r w:rsidRPr="00CA7B2F">
        <w:t xml:space="preserve"> PATENTS, COPYRIGHTS, TRADEMARKS OR OTHER RIGHTS. COPYRIGHT HOLDERS WILL NOT BE LIABLE FOR ANY DIRECT, INDIRECT, SPECIAL OR CONSEQUENTIAL DAMAGES ARISING OUT OF ANY USE OF THE SOFTWARE OR DOCUMENT.</w:t>
      </w:r>
    </w:p>
    <w:p w14:paraId="69158438" w14:textId="77777777" w:rsidR="00CA7B2F" w:rsidRPr="00CA7B2F" w:rsidRDefault="00CA7B2F" w:rsidP="00CA7B2F">
      <w:pPr>
        <w:pStyle w:val="Heading2"/>
      </w:pPr>
      <w:bookmarkStart w:id="15" w:name="_Toc80095999"/>
      <w:r w:rsidRPr="00CA7B2F">
        <w:t>Opus Interactive Audio Codec</w:t>
      </w:r>
      <w:bookmarkEnd w:id="15"/>
    </w:p>
    <w:p w14:paraId="797E3746" w14:textId="77777777" w:rsidR="00CA7B2F" w:rsidRPr="00CA7B2F" w:rsidRDefault="00CA7B2F" w:rsidP="00CA7B2F">
      <w:r w:rsidRPr="00CA7B2F">
        <w:t>Copyright © 2010-2011 Xiph.Org Foundation, Skype Limited. </w:t>
      </w:r>
      <w:r w:rsidRPr="00CA7B2F">
        <w:br/>
        <w:t>Written by Jean-Marc Valin and Koen Vos. </w:t>
      </w:r>
      <w:hyperlink r:id="rId22" w:history="1">
        <w:r w:rsidRPr="00CA7B2F">
          <w:rPr>
            <w:rStyle w:val="Hyperlink"/>
          </w:rPr>
          <w:t>opus-codec.org/</w:t>
        </w:r>
      </w:hyperlink>
      <w:r w:rsidRPr="00CA7B2F">
        <w:br/>
        <w:t>Provided for Informational Purposes Only. </w:t>
      </w:r>
      <w:r w:rsidRPr="00CA7B2F">
        <w:br/>
        <w:t>BSD License</w:t>
      </w:r>
    </w:p>
    <w:p w14:paraId="7A1B7DF3" w14:textId="77777777" w:rsidR="00CA7B2F" w:rsidRPr="00CA7B2F" w:rsidRDefault="00CA7B2F" w:rsidP="00CA7B2F">
      <w:r w:rsidRPr="00CA7B2F">
        <w:t>All Rights Reserved.</w:t>
      </w:r>
    </w:p>
    <w:p w14:paraId="0BBBC77F" w14:textId="77777777" w:rsidR="00CA7B2F" w:rsidRPr="00CA7B2F" w:rsidRDefault="00CA7B2F" w:rsidP="00CA7B2F">
      <w:r w:rsidRPr="00CA7B2F">
        <w:t>Redistribution and use in source and binary forms, with or without modification, are permitted provided that the following conditions are met:</w:t>
      </w:r>
    </w:p>
    <w:p w14:paraId="3DE0FC1F" w14:textId="77777777" w:rsidR="00CA7B2F" w:rsidRPr="00CA7B2F" w:rsidRDefault="00CA7B2F" w:rsidP="00CA7B2F">
      <w:pPr>
        <w:pStyle w:val="ListParagraph"/>
        <w:numPr>
          <w:ilvl w:val="0"/>
          <w:numId w:val="15"/>
        </w:numPr>
      </w:pPr>
      <w:r w:rsidRPr="00CA7B2F">
        <w:t>Redistributions of source code must retain the above copyright notice, this list of conditions and the following disclaimer.</w:t>
      </w:r>
    </w:p>
    <w:p w14:paraId="7B3518CF" w14:textId="77777777" w:rsidR="00CA7B2F" w:rsidRPr="00CA7B2F" w:rsidRDefault="00CA7B2F" w:rsidP="00CA7B2F">
      <w:pPr>
        <w:pStyle w:val="ListParagraph"/>
        <w:numPr>
          <w:ilvl w:val="0"/>
          <w:numId w:val="15"/>
        </w:numPr>
      </w:pPr>
      <w:r w:rsidRPr="00CA7B2F">
        <w:t>Redistributions in binary form must reproduce the above copyright notice, this list of conditions and the following disclaimer in the documentation and/or other materials provided with the distribution.</w:t>
      </w:r>
    </w:p>
    <w:p w14:paraId="3F05BE73" w14:textId="77777777" w:rsidR="00CA7B2F" w:rsidRPr="00CA7B2F" w:rsidRDefault="00CA7B2F" w:rsidP="00CA7B2F">
      <w:r w:rsidRPr="00CA7B2F">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A68285A" w14:textId="77777777" w:rsidR="00CA7B2F" w:rsidRPr="00CA7B2F" w:rsidRDefault="00CA7B2F" w:rsidP="00CA7B2F">
      <w:pPr>
        <w:pStyle w:val="Heading2"/>
      </w:pPr>
      <w:bookmarkStart w:id="16" w:name="_Toc80096000"/>
      <w:r w:rsidRPr="00CA7B2F">
        <w:lastRenderedPageBreak/>
        <w:t>react-redux</w:t>
      </w:r>
      <w:bookmarkEnd w:id="16"/>
    </w:p>
    <w:p w14:paraId="68E0F815" w14:textId="77777777" w:rsidR="00CA7B2F" w:rsidRPr="00CA7B2F" w:rsidRDefault="00CA7B2F" w:rsidP="00CA7B2F">
      <w:r w:rsidRPr="00CA7B2F">
        <w:t>The MIT License (MIT) </w:t>
      </w:r>
      <w:r w:rsidRPr="00CA7B2F">
        <w:br/>
        <w:t>Copyright (c) 2015-present Dan Abramov</w:t>
      </w:r>
    </w:p>
    <w:p w14:paraId="199A3358" w14:textId="77777777" w:rsidR="00CA7B2F" w:rsidRPr="00CA7B2F" w:rsidRDefault="00CA7B2F" w:rsidP="00CA7B2F">
      <w:r w:rsidRPr="00CA7B2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BB07828" w14:textId="77777777" w:rsidR="00CA7B2F" w:rsidRPr="00CA7B2F" w:rsidRDefault="00CA7B2F" w:rsidP="00CA7B2F">
      <w:r w:rsidRPr="00CA7B2F">
        <w:t>The above copyright notice and this permission notice shall be included in all copies or substantial portions of the Software.</w:t>
      </w:r>
    </w:p>
    <w:p w14:paraId="4BFE716B" w14:textId="77777777" w:rsidR="00CA7B2F" w:rsidRPr="00CA7B2F" w:rsidRDefault="00CA7B2F" w:rsidP="00CA7B2F">
      <w:r w:rsidRPr="00CA7B2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B51FC5F" w14:textId="77777777" w:rsidR="00CA7B2F" w:rsidRPr="00CA7B2F" w:rsidRDefault="00CA7B2F" w:rsidP="00CA7B2F">
      <w:pPr>
        <w:pStyle w:val="Heading2"/>
      </w:pPr>
      <w:bookmarkStart w:id="17" w:name="_Toc80096001"/>
      <w:r w:rsidRPr="00CA7B2F">
        <w:t>redux</w:t>
      </w:r>
      <w:bookmarkEnd w:id="17"/>
    </w:p>
    <w:p w14:paraId="134BB4F0" w14:textId="77777777" w:rsidR="00CA7B2F" w:rsidRPr="00CA7B2F" w:rsidRDefault="00CA7B2F" w:rsidP="00CA7B2F">
      <w:r w:rsidRPr="00CA7B2F">
        <w:t>The MIT License (MIT) </w:t>
      </w:r>
      <w:r w:rsidRPr="00CA7B2F">
        <w:br/>
        <w:t>Copyright (c) 2015-present Dan Abramov</w:t>
      </w:r>
    </w:p>
    <w:p w14:paraId="5A69085E" w14:textId="77777777" w:rsidR="00CA7B2F" w:rsidRPr="00CA7B2F" w:rsidRDefault="00CA7B2F" w:rsidP="00CA7B2F">
      <w:r w:rsidRPr="00CA7B2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A72EC4C" w14:textId="77777777" w:rsidR="00CA7B2F" w:rsidRPr="00CA7B2F" w:rsidRDefault="00CA7B2F" w:rsidP="00CA7B2F">
      <w:r w:rsidRPr="00CA7B2F">
        <w:t>The above copyright notice and this permission notice shall be included in all copies or substantial portions of the Software.</w:t>
      </w:r>
    </w:p>
    <w:p w14:paraId="75DFD388" w14:textId="77777777" w:rsidR="00CA7B2F" w:rsidRPr="00CA7B2F" w:rsidRDefault="00CA7B2F" w:rsidP="00CA7B2F">
      <w:r w:rsidRPr="00CA7B2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6C303E4" w14:textId="77777777" w:rsidR="00CA7B2F" w:rsidRPr="00CA7B2F" w:rsidRDefault="00CA7B2F" w:rsidP="00CA7B2F">
      <w:pPr>
        <w:pStyle w:val="Heading2"/>
      </w:pPr>
      <w:bookmarkStart w:id="18" w:name="_Toc80096002"/>
      <w:r w:rsidRPr="00CA7B2F">
        <w:t>redux-</w:t>
      </w:r>
      <w:proofErr w:type="spellStart"/>
      <w:r w:rsidRPr="00CA7B2F">
        <w:t>thunk</w:t>
      </w:r>
      <w:bookmarkEnd w:id="18"/>
      <w:proofErr w:type="spellEnd"/>
    </w:p>
    <w:p w14:paraId="2279027E" w14:textId="77777777" w:rsidR="00CA7B2F" w:rsidRPr="00CA7B2F" w:rsidRDefault="00CA7B2F" w:rsidP="00CA7B2F">
      <w:r w:rsidRPr="00CA7B2F">
        <w:t>Copyright (c) 2015-present Dan Abramov</w:t>
      </w:r>
    </w:p>
    <w:p w14:paraId="17616C40" w14:textId="77777777" w:rsidR="00CA7B2F" w:rsidRPr="00CA7B2F" w:rsidRDefault="00CA7B2F" w:rsidP="00CA7B2F">
      <w:r w:rsidRPr="00CA7B2F">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F8289E0" w14:textId="77777777" w:rsidR="00CA7B2F" w:rsidRPr="00CA7B2F" w:rsidRDefault="00CA7B2F" w:rsidP="00CA7B2F">
      <w:r w:rsidRPr="00CA7B2F">
        <w:t>The above copyright notice and this permission notice shall be included in all copies or substantial portions of the Software.</w:t>
      </w:r>
    </w:p>
    <w:p w14:paraId="1DF019D0" w14:textId="77777777" w:rsidR="00CA7B2F" w:rsidRPr="00CA7B2F" w:rsidRDefault="00CA7B2F" w:rsidP="00CA7B2F">
      <w:r w:rsidRPr="00CA7B2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1B0653" w14:textId="77777777" w:rsidR="00CA7B2F" w:rsidRPr="00CA7B2F" w:rsidRDefault="00CA7B2F" w:rsidP="00CA7B2F">
      <w:pPr>
        <w:pStyle w:val="Heading2"/>
      </w:pPr>
      <w:bookmarkStart w:id="19" w:name="_Toc80096003"/>
      <w:r w:rsidRPr="00CA7B2F">
        <w:t>RSA MD5</w:t>
      </w:r>
      <w:bookmarkEnd w:id="19"/>
    </w:p>
    <w:p w14:paraId="6ACE55BF" w14:textId="77777777" w:rsidR="00CA7B2F" w:rsidRPr="00CA7B2F" w:rsidRDefault="00CA7B2F" w:rsidP="00CA7B2F">
      <w:r w:rsidRPr="00CA7B2F">
        <w:t>Copyright © 1990, RSA Data Security, Inc. All rights reserved.</w:t>
      </w:r>
    </w:p>
    <w:p w14:paraId="08BC780D" w14:textId="77777777" w:rsidR="00CA7B2F" w:rsidRPr="00CA7B2F" w:rsidRDefault="00CA7B2F" w:rsidP="00CA7B2F">
      <w:r w:rsidRPr="00CA7B2F">
        <w:t>License to copy and use this software is granted provided that it is identified as the "RSA Data Security, Inc. MD5 Message-Digest Algorithm" in all material mentioning or referencing this software or this function. License is also granted to make and use derivative works provided that such works are identified as "derived from the RSA Data Security, Inc. MD5 Message-Digest Algorithm" in all material mentioning or referencing the derived work.</w:t>
      </w:r>
    </w:p>
    <w:p w14:paraId="41564158" w14:textId="77777777" w:rsidR="00CA7B2F" w:rsidRPr="00CA7B2F" w:rsidRDefault="00CA7B2F" w:rsidP="00CA7B2F">
      <w:r w:rsidRPr="00CA7B2F">
        <w:t>RSA Data Security, Inc. makes no representations concerning either the merchantability of this software or the suitability of this software for any particular purpose. It is provided "as is" without express or implied warranty of any kind.</w:t>
      </w:r>
    </w:p>
    <w:p w14:paraId="2515B6C5" w14:textId="77777777" w:rsidR="00CA7B2F" w:rsidRPr="00CA7B2F" w:rsidRDefault="00CA7B2F" w:rsidP="00CA7B2F">
      <w:r w:rsidRPr="00CA7B2F">
        <w:t>These notices must be retained in any copies of any part of this documentation and/or software.</w:t>
      </w:r>
    </w:p>
    <w:p w14:paraId="4D116953" w14:textId="77777777" w:rsidR="00CA7B2F" w:rsidRPr="00CA7B2F" w:rsidRDefault="00CA7B2F" w:rsidP="00CA7B2F">
      <w:pPr>
        <w:pStyle w:val="Heading2"/>
      </w:pPr>
      <w:bookmarkStart w:id="20" w:name="_Toc80096004"/>
      <w:proofErr w:type="spellStart"/>
      <w:r w:rsidRPr="00CA7B2F">
        <w:t>Sanitiser</w:t>
      </w:r>
      <w:proofErr w:type="spellEnd"/>
      <w:r w:rsidRPr="00CA7B2F">
        <w:t xml:space="preserve"> for OpenType</w:t>
      </w:r>
      <w:bookmarkEnd w:id="20"/>
    </w:p>
    <w:p w14:paraId="3002731D" w14:textId="77777777" w:rsidR="00CA7B2F" w:rsidRPr="00CA7B2F" w:rsidRDefault="00CA7B2F" w:rsidP="00CA7B2F">
      <w:hyperlink r:id="rId23" w:history="1">
        <w:r w:rsidRPr="00CA7B2F">
          <w:rPr>
            <w:rStyle w:val="Hyperlink"/>
          </w:rPr>
          <w:t>ots.googlecode.com/</w:t>
        </w:r>
        <w:proofErr w:type="spellStart"/>
        <w:r w:rsidRPr="00CA7B2F">
          <w:rPr>
            <w:rStyle w:val="Hyperlink"/>
          </w:rPr>
          <w:t>svn</w:t>
        </w:r>
        <w:proofErr w:type="spellEnd"/>
        <w:r w:rsidRPr="00CA7B2F">
          <w:rPr>
            <w:rStyle w:val="Hyperlink"/>
          </w:rPr>
          <w:t>/trunk/README</w:t>
        </w:r>
      </w:hyperlink>
    </w:p>
    <w:p w14:paraId="6906F0D5" w14:textId="77777777" w:rsidR="00CA7B2F" w:rsidRPr="00CA7B2F" w:rsidRDefault="00CA7B2F" w:rsidP="00CA7B2F">
      <w:r w:rsidRPr="00CA7B2F">
        <w:t>Copyright (c) 2009 The Chromium Authors. All rights reserved.</w:t>
      </w:r>
    </w:p>
    <w:p w14:paraId="4A51F84A" w14:textId="77777777" w:rsidR="00CA7B2F" w:rsidRPr="00CA7B2F" w:rsidRDefault="00CA7B2F" w:rsidP="00CA7B2F">
      <w:r w:rsidRPr="00CA7B2F">
        <w:t>Redistribution and use in source and binary forms, with or without modification, are permitted provided that the following conditions are met:</w:t>
      </w:r>
    </w:p>
    <w:p w14:paraId="45AF11B7" w14:textId="77777777" w:rsidR="00CA7B2F" w:rsidRPr="00CA7B2F" w:rsidRDefault="00CA7B2F" w:rsidP="00CA7B2F">
      <w:r w:rsidRPr="00CA7B2F">
        <w:t>* Redistributions of source code must retain the above copyright notice, this list of conditions and the following disclaimer.</w:t>
      </w:r>
    </w:p>
    <w:p w14:paraId="6847635C" w14:textId="77777777" w:rsidR="00CA7B2F" w:rsidRPr="00CA7B2F" w:rsidRDefault="00CA7B2F" w:rsidP="00CA7B2F">
      <w:r w:rsidRPr="00CA7B2F">
        <w:lastRenderedPageBreak/>
        <w:t>* Redistributions in binary form must reproduce the above copyright notice, this list of conditions and the following disclaimer in the documentation and/or other materials provided with the distribution.</w:t>
      </w:r>
    </w:p>
    <w:p w14:paraId="15BB9E03" w14:textId="77777777" w:rsidR="00CA7B2F" w:rsidRPr="00CA7B2F" w:rsidRDefault="00CA7B2F" w:rsidP="00CA7B2F">
      <w:r w:rsidRPr="00CA7B2F">
        <w:t>* Neither the name of Google Inc. nor the names of its contributors may be used to endorse or promote products derived from this software without specific prior written permission.</w:t>
      </w:r>
    </w:p>
    <w:p w14:paraId="59A9878B" w14:textId="77777777" w:rsidR="00CA7B2F" w:rsidRPr="00CA7B2F" w:rsidRDefault="00CA7B2F" w:rsidP="00CA7B2F">
      <w:r w:rsidRPr="00CA7B2F">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C1D103" w14:textId="77777777" w:rsidR="00CA7B2F" w:rsidRPr="00CA7B2F" w:rsidRDefault="00CA7B2F" w:rsidP="00CA7B2F">
      <w:pPr>
        <w:pStyle w:val="Heading2"/>
      </w:pPr>
      <w:bookmarkStart w:id="21" w:name="_Toc80096005"/>
      <w:r w:rsidRPr="00CA7B2F">
        <w:t>Selenium HQ/selenium</w:t>
      </w:r>
      <w:bookmarkEnd w:id="21"/>
    </w:p>
    <w:p w14:paraId="417C410C" w14:textId="77777777" w:rsidR="00CA7B2F" w:rsidRPr="00CA7B2F" w:rsidRDefault="00CA7B2F" w:rsidP="00CA7B2F">
      <w:r w:rsidRPr="00CA7B2F">
        <w:t>Copyright 2016 Software Freedom Conservancy (SFC)</w:t>
      </w:r>
    </w:p>
    <w:p w14:paraId="56D844D9" w14:textId="77777777" w:rsidR="00CA7B2F" w:rsidRPr="00CA7B2F" w:rsidRDefault="00CA7B2F" w:rsidP="00CA7B2F">
      <w:r w:rsidRPr="00CA7B2F">
        <w:t>Apache License </w:t>
      </w:r>
      <w:r w:rsidRPr="00CA7B2F">
        <w:br/>
        <w:t>Version 2.0, January 2004 </w:t>
      </w:r>
      <w:r w:rsidRPr="00CA7B2F">
        <w:br/>
      </w:r>
      <w:hyperlink r:id="rId24" w:history="1">
        <w:r w:rsidRPr="00CA7B2F">
          <w:rPr>
            <w:rStyle w:val="Hyperlink"/>
          </w:rPr>
          <w:t>http://www.apache.org/licenses/</w:t>
        </w:r>
      </w:hyperlink>
    </w:p>
    <w:p w14:paraId="41D60A5B" w14:textId="77777777" w:rsidR="00CA7B2F" w:rsidRPr="00CA7B2F" w:rsidRDefault="00CA7B2F" w:rsidP="00CA7B2F">
      <w:r w:rsidRPr="00CA7B2F">
        <w:t>TERMS AND CONDITIONS FOR USE, REPRODUCTION, AND DISTRIBUTION</w:t>
      </w:r>
    </w:p>
    <w:p w14:paraId="4B581083" w14:textId="77777777" w:rsidR="00CA7B2F" w:rsidRPr="00CA7B2F" w:rsidRDefault="00CA7B2F" w:rsidP="00CA7B2F">
      <w:r w:rsidRPr="00CA7B2F">
        <w:t>1. Definitions.</w:t>
      </w:r>
    </w:p>
    <w:p w14:paraId="0C7E4810" w14:textId="77777777" w:rsidR="00CA7B2F" w:rsidRPr="00CA7B2F" w:rsidRDefault="00CA7B2F" w:rsidP="00CA7B2F">
      <w:r w:rsidRPr="00CA7B2F">
        <w:t xml:space="preserve">"License" shall mean the terms and conditions for use, reproduction, and distribution as defined by Sections 1 through 9 of this </w:t>
      </w:r>
      <w:proofErr w:type="gramStart"/>
      <w:r w:rsidRPr="00CA7B2F">
        <w:t>document</w:t>
      </w:r>
      <w:proofErr w:type="gramEnd"/>
      <w:r w:rsidRPr="00CA7B2F">
        <w:t>.</w:t>
      </w:r>
    </w:p>
    <w:p w14:paraId="639F3273" w14:textId="77777777" w:rsidR="00CA7B2F" w:rsidRPr="00CA7B2F" w:rsidRDefault="00CA7B2F" w:rsidP="00CA7B2F">
      <w:r w:rsidRPr="00CA7B2F">
        <w:t>"Licensor" shall mean the copyright owner or entity authorized by the copyright owner that is granting the License.</w:t>
      </w:r>
    </w:p>
    <w:p w14:paraId="6D5F5F29" w14:textId="77777777" w:rsidR="00CA7B2F" w:rsidRPr="00CA7B2F" w:rsidRDefault="00CA7B2F" w:rsidP="00CA7B2F">
      <w:r w:rsidRPr="00CA7B2F">
        <w:t>"Legal Entity" shall mean the union of the acting entity and all other entities that control, are controlled by, or are under common control with that entity. For the purposes of this definition,</w:t>
      </w:r>
    </w:p>
    <w:p w14:paraId="7ED28B9F" w14:textId="77777777" w:rsidR="00CA7B2F" w:rsidRPr="00CA7B2F" w:rsidRDefault="00CA7B2F" w:rsidP="00CA7B2F">
      <w:r w:rsidRPr="00CA7B2F">
        <w:t>"control" means (</w:t>
      </w:r>
      <w:proofErr w:type="spellStart"/>
      <w:r w:rsidRPr="00CA7B2F">
        <w:t>i</w:t>
      </w:r>
      <w:proofErr w:type="spellEnd"/>
      <w:r w:rsidRPr="00CA7B2F">
        <w:t>) the power, direct or indirect, to cause the direction or management of such entity, whether by contract or otherwise, or (ii) ownership of fifty percent (50%) or more of the outstanding shares, or (iii) beneficial ownership of such entity.</w:t>
      </w:r>
    </w:p>
    <w:p w14:paraId="6E4349F8" w14:textId="77777777" w:rsidR="00CA7B2F" w:rsidRPr="00CA7B2F" w:rsidRDefault="00CA7B2F" w:rsidP="00CA7B2F">
      <w:r w:rsidRPr="00CA7B2F">
        <w:t>"You" (or "Your") shall mean an individual or Legal Entity exercising permissions granted by this License.</w:t>
      </w:r>
    </w:p>
    <w:p w14:paraId="2679AF00" w14:textId="77777777" w:rsidR="00CA7B2F" w:rsidRPr="00CA7B2F" w:rsidRDefault="00CA7B2F" w:rsidP="00CA7B2F">
      <w:r w:rsidRPr="00CA7B2F">
        <w:t>"Source" form shall mean the preferred form for making modifications, including but not limited to software source code, documentation source, and configuration files.</w:t>
      </w:r>
    </w:p>
    <w:p w14:paraId="253B48E0" w14:textId="77777777" w:rsidR="00CA7B2F" w:rsidRPr="00CA7B2F" w:rsidRDefault="00CA7B2F" w:rsidP="00CA7B2F">
      <w:r w:rsidRPr="00CA7B2F">
        <w:lastRenderedPageBreak/>
        <w:t>"Object" form shall mean any form resulting from mechanical transformation or translation of a Source form, including but not limited to compiled object code, generated documentation, and conversions to other media types.</w:t>
      </w:r>
    </w:p>
    <w:p w14:paraId="6E6783DA" w14:textId="77777777" w:rsidR="00CA7B2F" w:rsidRPr="00CA7B2F" w:rsidRDefault="00CA7B2F" w:rsidP="00CA7B2F">
      <w:r w:rsidRPr="00CA7B2F">
        <w:t>"Work" shall mean the work of authorship, whether in Source or Object form, made available under the License, as indicated by a copyright notice that is included in or attached to the work (an example is provided in the Appendix below).</w:t>
      </w:r>
    </w:p>
    <w:p w14:paraId="143A312B" w14:textId="77777777" w:rsidR="00CA7B2F" w:rsidRPr="00CA7B2F" w:rsidRDefault="00CA7B2F" w:rsidP="00CA7B2F">
      <w:r w:rsidRPr="00CA7B2F">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77CF28D" w14:textId="77777777" w:rsidR="00CA7B2F" w:rsidRPr="00CA7B2F" w:rsidRDefault="00CA7B2F" w:rsidP="00CA7B2F">
      <w:r w:rsidRPr="00CA7B2F">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F71B9FB" w14:textId="77777777" w:rsidR="00CA7B2F" w:rsidRPr="00CA7B2F" w:rsidRDefault="00CA7B2F" w:rsidP="00CA7B2F">
      <w:r w:rsidRPr="00CA7B2F">
        <w:t>"Contributor" shall mean Licensor and any individual or Legal Entity on behalf of whom a Contribution has been received by Licensor and subsequently incorporated within the Work.</w:t>
      </w:r>
    </w:p>
    <w:p w14:paraId="38F892D9" w14:textId="77777777" w:rsidR="00CA7B2F" w:rsidRPr="00CA7B2F" w:rsidRDefault="00CA7B2F" w:rsidP="00CA7B2F">
      <w:r w:rsidRPr="00CA7B2F">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33265F4E" w14:textId="77777777" w:rsidR="00CA7B2F" w:rsidRPr="00CA7B2F" w:rsidRDefault="00CA7B2F" w:rsidP="00CA7B2F">
      <w:r w:rsidRPr="00CA7B2F">
        <w:t xml:space="preserve">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w:t>
      </w:r>
      <w:proofErr w:type="gramStart"/>
      <w:r w:rsidRPr="00CA7B2F">
        <w:t>cross-claim</w:t>
      </w:r>
      <w:proofErr w:type="gramEnd"/>
      <w:r w:rsidRPr="00CA7B2F">
        <w:t xml:space="preserve">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2231052" w14:textId="77777777" w:rsidR="00CA7B2F" w:rsidRPr="00CA7B2F" w:rsidRDefault="00CA7B2F" w:rsidP="00CA7B2F">
      <w:r w:rsidRPr="00CA7B2F">
        <w:t>4. Redistribution. You may reproduce and distribute copies of the Work or Derivative Works thereof in any medium, with or without modifications, and in Source or Object form, provided that You meet the following conditions:</w:t>
      </w:r>
    </w:p>
    <w:p w14:paraId="76360396" w14:textId="77777777" w:rsidR="00CA7B2F" w:rsidRPr="00CA7B2F" w:rsidRDefault="00CA7B2F" w:rsidP="00CA7B2F">
      <w:r w:rsidRPr="00CA7B2F">
        <w:lastRenderedPageBreak/>
        <w:t>(a) You must give any other recipients of the Work or Derivative Works a copy of this License; and</w:t>
      </w:r>
    </w:p>
    <w:p w14:paraId="11347D9E" w14:textId="77777777" w:rsidR="00CA7B2F" w:rsidRPr="00CA7B2F" w:rsidRDefault="00CA7B2F" w:rsidP="00CA7B2F">
      <w:r w:rsidRPr="00CA7B2F">
        <w:t>(b) You must cause any modified files to carry prominent notices stating that You changed the files; and</w:t>
      </w:r>
    </w:p>
    <w:p w14:paraId="25C3CE12" w14:textId="77777777" w:rsidR="00CA7B2F" w:rsidRPr="00CA7B2F" w:rsidRDefault="00CA7B2F" w:rsidP="00CA7B2F">
      <w:r w:rsidRPr="00CA7B2F">
        <w:t>(c) You must retain, in the Source form of any Derivative Works that You distribute, all copyright, patent, trademark, and attribution notices from the Source form of the Work, excluding those notices that do not pertain to any part of the Derivative Works; and</w:t>
      </w:r>
    </w:p>
    <w:p w14:paraId="63C560CD" w14:textId="77777777" w:rsidR="00CA7B2F" w:rsidRPr="00CA7B2F" w:rsidRDefault="00CA7B2F" w:rsidP="00CA7B2F">
      <w:r w:rsidRPr="00CA7B2F">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261F97A1" w14:textId="77777777" w:rsidR="00CA7B2F" w:rsidRPr="00CA7B2F" w:rsidRDefault="00CA7B2F" w:rsidP="00CA7B2F">
      <w:r w:rsidRPr="00CA7B2F">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508B855" w14:textId="77777777" w:rsidR="00CA7B2F" w:rsidRPr="00CA7B2F" w:rsidRDefault="00CA7B2F" w:rsidP="00CA7B2F">
      <w:r w:rsidRPr="00CA7B2F">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5A945B3C" w14:textId="77777777" w:rsidR="00CA7B2F" w:rsidRPr="00CA7B2F" w:rsidRDefault="00CA7B2F" w:rsidP="00CA7B2F">
      <w:r w:rsidRPr="00CA7B2F">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087CFC25" w14:textId="77777777" w:rsidR="00CA7B2F" w:rsidRPr="00CA7B2F" w:rsidRDefault="00CA7B2F" w:rsidP="00CA7B2F">
      <w:r w:rsidRPr="00CA7B2F">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DE1C7C5" w14:textId="77777777" w:rsidR="00CA7B2F" w:rsidRPr="00CA7B2F" w:rsidRDefault="00CA7B2F" w:rsidP="00CA7B2F">
      <w:r w:rsidRPr="00CA7B2F">
        <w:t xml:space="preserve">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w:t>
      </w:r>
      <w:r w:rsidRPr="00CA7B2F">
        <w:lastRenderedPageBreak/>
        <w:t>computer failure or malfunction, or any and all other commercial damages or losses), even if such Contributor has been advised of the possibility of such damages.</w:t>
      </w:r>
    </w:p>
    <w:p w14:paraId="19B9B07A" w14:textId="77777777" w:rsidR="00CA7B2F" w:rsidRPr="0089312A" w:rsidRDefault="00CA7B2F" w:rsidP="0089312A">
      <w:r w:rsidRPr="00CA7B2F">
        <w:t xml:space="preserve">9. Accepting Warranty or Additional Liability. While redistributing the Work or Derivative Works thereof, </w:t>
      </w:r>
      <w:proofErr w:type="gramStart"/>
      <w:r w:rsidRPr="00CA7B2F">
        <w:t>You</w:t>
      </w:r>
      <w:proofErr w:type="gramEnd"/>
      <w:r w:rsidRPr="00CA7B2F">
        <w:t xml:space="preserve"> may choose to offer, and charge a fee for, acceptance of support, warranty, indemnity, or other liability obligations and/or rights consistent with this License. However, in accepting such obligations, </w:t>
      </w:r>
      <w:proofErr w:type="gramStart"/>
      <w:r w:rsidRPr="00CA7B2F">
        <w:t>You</w:t>
      </w:r>
      <w:proofErr w:type="gramEnd"/>
      <w:r w:rsidRPr="00CA7B2F">
        <w:t xml:space="preserve"> may act only on Your own behalf and on Your sole responsibility, not on behalf of any other Contributor, and only if You agree to indemnify, defend, and hold each Contributor harmless for any liability incurred by, or claims a</w:t>
      </w:r>
      <w:r w:rsidRPr="0089312A">
        <w:t>sserted against, such Contributor by reason of your accepting any such warranty or additional liability.</w:t>
      </w:r>
    </w:p>
    <w:p w14:paraId="03B3FEFB" w14:textId="77777777" w:rsidR="0089312A" w:rsidRPr="0089312A" w:rsidRDefault="0089312A" w:rsidP="0089312A">
      <w:pPr>
        <w:pStyle w:val="Heading2"/>
      </w:pPr>
      <w:bookmarkStart w:id="22" w:name="_Toc80096006"/>
      <w:proofErr w:type="spellStart"/>
      <w:r w:rsidRPr="0089312A">
        <w:t>SlickGrid</w:t>
      </w:r>
      <w:bookmarkEnd w:id="22"/>
      <w:proofErr w:type="spellEnd"/>
    </w:p>
    <w:p w14:paraId="2B49A1AD" w14:textId="77777777" w:rsidR="0089312A" w:rsidRPr="0089312A" w:rsidRDefault="0089312A" w:rsidP="0089312A">
      <w:r w:rsidRPr="0089312A">
        <w:t>Copyright © 2010 Michael Leibman, </w:t>
      </w:r>
      <w:hyperlink r:id="rId25" w:history="1">
        <w:r w:rsidRPr="0089312A">
          <w:rPr>
            <w:rStyle w:val="Hyperlink"/>
          </w:rPr>
          <w:t>http://github.com/mleibman/slickgrid</w:t>
        </w:r>
      </w:hyperlink>
    </w:p>
    <w:p w14:paraId="42CC300E" w14:textId="77777777" w:rsidR="0089312A" w:rsidRPr="0089312A" w:rsidRDefault="0089312A" w:rsidP="0089312A">
      <w:r w:rsidRPr="0089312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E5C6A7E" w14:textId="77777777" w:rsidR="0089312A" w:rsidRPr="0089312A" w:rsidRDefault="0089312A" w:rsidP="0089312A">
      <w:r w:rsidRPr="0089312A">
        <w:t>The above copyright notice and this permission notice shall be included in all copies or substantial portions of the Software.</w:t>
      </w:r>
    </w:p>
    <w:p w14:paraId="2A6E42B6" w14:textId="77777777" w:rsidR="0089312A" w:rsidRPr="0089312A" w:rsidRDefault="0089312A" w:rsidP="0089312A">
      <w:r w:rsidRPr="0089312A">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301F8E9" w14:textId="77777777" w:rsidR="0089312A" w:rsidRPr="0089312A" w:rsidRDefault="0089312A" w:rsidP="0089312A">
      <w:pPr>
        <w:pStyle w:val="Heading2"/>
      </w:pPr>
      <w:bookmarkStart w:id="23" w:name="_Toc80096007"/>
      <w:r w:rsidRPr="0089312A">
        <w:t>W3C</w:t>
      </w:r>
      <w:bookmarkEnd w:id="23"/>
    </w:p>
    <w:p w14:paraId="5DB6F6B5" w14:textId="77777777" w:rsidR="0089312A" w:rsidRPr="0089312A" w:rsidRDefault="0089312A" w:rsidP="0089312A">
      <w:r w:rsidRPr="0089312A">
        <w:t>Copyright © 2013 World Wide Web Consortium, (Massachusetts Institute of Technology, European Research Consortium for Informatics and Mathematics, Keio University). All Rights Reserved.</w:t>
      </w:r>
    </w:p>
    <w:p w14:paraId="4F236574" w14:textId="77777777" w:rsidR="0089312A" w:rsidRPr="0089312A" w:rsidRDefault="0089312A" w:rsidP="0089312A">
      <w:hyperlink r:id="rId26" w:history="1">
        <w:r w:rsidRPr="0089312A">
          <w:rPr>
            <w:rStyle w:val="Hyperlink"/>
          </w:rPr>
          <w:t>www.w3.org/Consortium/Legal/2002/copyright-documents-20021231</w:t>
        </w:r>
      </w:hyperlink>
    </w:p>
    <w:p w14:paraId="1BF7FBF8" w14:textId="77777777" w:rsidR="0089312A" w:rsidRPr="0089312A" w:rsidRDefault="0089312A" w:rsidP="0089312A">
      <w:r w:rsidRPr="0089312A">
        <w:t>License</w:t>
      </w:r>
    </w:p>
    <w:p w14:paraId="138A10FE" w14:textId="77777777" w:rsidR="0089312A" w:rsidRPr="0089312A" w:rsidRDefault="0089312A" w:rsidP="0089312A">
      <w:r w:rsidRPr="0089312A">
        <w:t>By using and/or copying this document, or the W3C document from which this statement is linked, you (the licensee) agree that you have read, understood, and will comply with the following terms and conditions:</w:t>
      </w:r>
    </w:p>
    <w:p w14:paraId="32BAA715" w14:textId="77777777" w:rsidR="0089312A" w:rsidRPr="0089312A" w:rsidRDefault="0089312A" w:rsidP="0089312A">
      <w:r w:rsidRPr="0089312A">
        <w:t>Permission to copy, and distribute the contents of this document, or the W3C document from which this statement is linked, in any medium for any purpose and without fee or royalty is hereby granted, provided that you include the following on ALL copies of the document, or portions thereof, that you use:</w:t>
      </w:r>
    </w:p>
    <w:p w14:paraId="3DA89D0E" w14:textId="77777777" w:rsidR="0089312A" w:rsidRPr="0089312A" w:rsidRDefault="0089312A" w:rsidP="0089312A">
      <w:pPr>
        <w:pStyle w:val="ListParagraph"/>
        <w:numPr>
          <w:ilvl w:val="0"/>
          <w:numId w:val="17"/>
        </w:numPr>
      </w:pPr>
      <w:r w:rsidRPr="0089312A">
        <w:lastRenderedPageBreak/>
        <w:t>A link or URL to the original W3C document.</w:t>
      </w:r>
    </w:p>
    <w:p w14:paraId="089E066B" w14:textId="77777777" w:rsidR="0089312A" w:rsidRPr="0089312A" w:rsidRDefault="0089312A" w:rsidP="0089312A">
      <w:pPr>
        <w:pStyle w:val="ListParagraph"/>
        <w:numPr>
          <w:ilvl w:val="0"/>
          <w:numId w:val="17"/>
        </w:numPr>
      </w:pPr>
      <w:r w:rsidRPr="0089312A">
        <w:t>The pre-existing copyright notice of the original author, or if it doesn't exist, a notice (hypertext is preferred, but a textual representation is permitted) of the form: "Copyright © [$date-of-document] </w:t>
      </w:r>
      <w:hyperlink r:id="rId27" w:history="1">
        <w:r w:rsidRPr="0089312A">
          <w:rPr>
            <w:rStyle w:val="Hyperlink"/>
          </w:rPr>
          <w:t>World Wide Web Consortium</w:t>
        </w:r>
      </w:hyperlink>
      <w:r w:rsidRPr="0089312A">
        <w:t>, (</w:t>
      </w:r>
      <w:hyperlink r:id="rId28" w:history="1">
        <w:r w:rsidRPr="0089312A">
          <w:rPr>
            <w:rStyle w:val="Hyperlink"/>
          </w:rPr>
          <w:t>MIT</w:t>
        </w:r>
      </w:hyperlink>
      <w:r w:rsidRPr="0089312A">
        <w:t>, </w:t>
      </w:r>
      <w:hyperlink r:id="rId29" w:history="1">
        <w:r w:rsidRPr="0089312A">
          <w:rPr>
            <w:rStyle w:val="Hyperlink"/>
          </w:rPr>
          <w:t>ERCIM</w:t>
        </w:r>
      </w:hyperlink>
      <w:r w:rsidRPr="0089312A">
        <w:t>, </w:t>
      </w:r>
      <w:hyperlink r:id="rId30" w:history="1">
        <w:r w:rsidRPr="0089312A">
          <w:rPr>
            <w:rStyle w:val="Hyperlink"/>
          </w:rPr>
          <w:t>Keio</w:t>
        </w:r>
      </w:hyperlink>
      <w:r w:rsidRPr="0089312A">
        <w:t>, </w:t>
      </w:r>
      <w:hyperlink r:id="rId31" w:history="1">
        <w:r w:rsidRPr="0089312A">
          <w:rPr>
            <w:rStyle w:val="Hyperlink"/>
          </w:rPr>
          <w:t>Beihang</w:t>
        </w:r>
      </w:hyperlink>
      <w:r w:rsidRPr="0089312A">
        <w:t>). All Rights Reserved. </w:t>
      </w:r>
      <w:hyperlink r:id="rId32" w:history="1">
        <w:r w:rsidRPr="0089312A">
          <w:rPr>
            <w:rStyle w:val="Hyperlink"/>
          </w:rPr>
          <w:t>http://www.w3.org/Consortium/Legal/2002/copyright-documents-20021231</w:t>
        </w:r>
      </w:hyperlink>
      <w:r w:rsidRPr="0089312A">
        <w:t>"</w:t>
      </w:r>
    </w:p>
    <w:p w14:paraId="3168F2AA" w14:textId="77777777" w:rsidR="0089312A" w:rsidRPr="0089312A" w:rsidRDefault="0089312A" w:rsidP="0089312A">
      <w:pPr>
        <w:pStyle w:val="ListParagraph"/>
        <w:numPr>
          <w:ilvl w:val="0"/>
          <w:numId w:val="17"/>
        </w:numPr>
      </w:pPr>
      <w:r w:rsidRPr="0089312A">
        <w:t>If it exists, the STATUS of the W3C document.</w:t>
      </w:r>
    </w:p>
    <w:p w14:paraId="22323BA7" w14:textId="77777777" w:rsidR="0089312A" w:rsidRPr="0089312A" w:rsidRDefault="0089312A" w:rsidP="0089312A">
      <w:r w:rsidRPr="0089312A">
        <w:t>When space permits, inclusion of the full text of this NOTICE should be provided. We request that authorship attribution be provided in any software, documents, or other items or products that you create pursuant to the implementation of the contents of this document, or any portion thereof.</w:t>
      </w:r>
    </w:p>
    <w:p w14:paraId="7C272B9D" w14:textId="77777777" w:rsidR="0089312A" w:rsidRPr="0089312A" w:rsidRDefault="0089312A" w:rsidP="0089312A">
      <w:r w:rsidRPr="0089312A">
        <w:t>No right to create modifications or derivatives of W3C documents is granted pursuant to this license. However, if additional requirements (documented in the </w:t>
      </w:r>
      <w:hyperlink r:id="rId33" w:history="1">
        <w:r w:rsidRPr="0089312A">
          <w:rPr>
            <w:rStyle w:val="Hyperlink"/>
          </w:rPr>
          <w:t>Copyright FAQ</w:t>
        </w:r>
      </w:hyperlink>
      <w:r w:rsidRPr="0089312A">
        <w:t>) are satisfied, the right to create modifications or derivatives is sometimes granted by the W3C to individuals complying with those requirements.</w:t>
      </w:r>
    </w:p>
    <w:p w14:paraId="05C11DD9" w14:textId="77777777" w:rsidR="0089312A" w:rsidRPr="0089312A" w:rsidRDefault="0089312A" w:rsidP="0089312A">
      <w:r w:rsidRPr="0089312A">
        <w:t>Disclaimers</w:t>
      </w:r>
    </w:p>
    <w:p w14:paraId="5CA2D264" w14:textId="77777777" w:rsidR="0089312A" w:rsidRPr="0089312A" w:rsidRDefault="0089312A" w:rsidP="0089312A">
      <w:r w:rsidRPr="0089312A">
        <w:t xml:space="preserve">THIS DOCUMENT IS PROVIDED "AS IS," AND COPYRIGHT HOLDERS MAKE NO REPRESENTATIONS OR WARRANTIES, EXPRESS OR IMPLIED, INCLUDING, BUT NOT LIMITED TO, WARRANTIES OF MERCHANTABILITY, FITNESS FOR A PARTICULAR PURPOSE, NON-INFRINGEMENT, OR TITLE; THAT THE CONTENTS OF THE DOCUMENT ARE SUITABLE FOR ANY PURPOSE; NOR THAT THE IMPLEMENTATION OF SUCH CONTENTS WILL NOT INFRINGE ANY </w:t>
      </w:r>
      <w:proofErr w:type="gramStart"/>
      <w:r w:rsidRPr="0089312A">
        <w:t>THIRD PARTY</w:t>
      </w:r>
      <w:proofErr w:type="gramEnd"/>
      <w:r w:rsidRPr="0089312A">
        <w:t xml:space="preserve"> PATENTS, COPYRIGHTS, TRADEMARKS OR OTHER RIGHTS.</w:t>
      </w:r>
    </w:p>
    <w:p w14:paraId="6D6E27E2" w14:textId="77777777" w:rsidR="0089312A" w:rsidRPr="0089312A" w:rsidRDefault="0089312A" w:rsidP="0089312A">
      <w:r w:rsidRPr="0089312A">
        <w:t>COPYRIGHT HOLDERS WILL NOT BE LIABLE FOR ANY DIRECT, INDIRECT, SPECIAL OR CONSEQUENTIAL DAMAGES ARISING OUT OF ANY USE OF THE DOCUMENT OR THE PERFORMANCE OR IMPLEMENTATION OF THE CONTENTS THEREOF.</w:t>
      </w:r>
    </w:p>
    <w:p w14:paraId="35FCF5F9" w14:textId="77777777" w:rsidR="0089312A" w:rsidRPr="0089312A" w:rsidRDefault="0089312A" w:rsidP="0089312A">
      <w:r w:rsidRPr="0089312A">
        <w:t>The name and trademarks of copyright holders may NOT be used in advertising or publicity pertaining to this document or its contents without specific, written prior permission. Title to copyright in this document will at all times remain with copyright holders.</w:t>
      </w:r>
    </w:p>
    <w:p w14:paraId="44752873" w14:textId="77777777" w:rsidR="0089312A" w:rsidRPr="0089312A" w:rsidRDefault="0089312A" w:rsidP="0089312A">
      <w:r w:rsidRPr="0089312A">
        <w:t>Notes</w:t>
      </w:r>
    </w:p>
    <w:p w14:paraId="5D9D9932" w14:textId="77777777" w:rsidR="0089312A" w:rsidRPr="0089312A" w:rsidRDefault="0089312A" w:rsidP="0089312A">
      <w:r w:rsidRPr="0089312A">
        <w:t>This version: </w:t>
      </w:r>
      <w:hyperlink r:id="rId34" w:history="1">
        <w:r w:rsidRPr="0089312A">
          <w:rPr>
            <w:rStyle w:val="Hyperlink"/>
          </w:rPr>
          <w:t>http://www.w3.org/Consortium/Legal/2002/copyright-documents-20021231</w:t>
        </w:r>
      </w:hyperlink>
    </w:p>
    <w:p w14:paraId="020AEFB4" w14:textId="77777777" w:rsidR="0089312A" w:rsidRPr="0089312A" w:rsidRDefault="0089312A" w:rsidP="0089312A">
      <w:r w:rsidRPr="0089312A">
        <w:t>This formulation of W3C's notice and license became active on December 31</w:t>
      </w:r>
      <w:proofErr w:type="gramStart"/>
      <w:r w:rsidRPr="0089312A">
        <w:t xml:space="preserve"> 2002</w:t>
      </w:r>
      <w:proofErr w:type="gramEnd"/>
      <w:r w:rsidRPr="0089312A">
        <w:t>. This version removes the copyright ownership notice such that this license can be used with materials other than those owned by the W3C, moves information on style sheets, DTDs, and schemas to the </w:t>
      </w:r>
      <w:hyperlink r:id="rId35" w:history="1">
        <w:r w:rsidRPr="0089312A">
          <w:rPr>
            <w:rStyle w:val="Hyperlink"/>
          </w:rPr>
          <w:t>Copyright FAQ</w:t>
        </w:r>
      </w:hyperlink>
      <w:r w:rsidRPr="0089312A">
        <w:t>, reflects that ERCIM is now a host of the W3C, includes references to this specific dated version of the license, and removes the ambiguous grant of "use". See the </w:t>
      </w:r>
      <w:hyperlink r:id="rId36" w:history="1">
        <w:r w:rsidRPr="0089312A">
          <w:rPr>
            <w:rStyle w:val="Hyperlink"/>
          </w:rPr>
          <w:t>older formulation</w:t>
        </w:r>
      </w:hyperlink>
      <w:r w:rsidRPr="0089312A">
        <w:t> for the policy prior to this date. Please see our </w:t>
      </w:r>
      <w:hyperlink r:id="rId37" w:history="1">
        <w:r w:rsidRPr="0089312A">
          <w:rPr>
            <w:rStyle w:val="Hyperlink"/>
          </w:rPr>
          <w:t>Copyright FAQ</w:t>
        </w:r>
      </w:hyperlink>
      <w:r w:rsidRPr="0089312A">
        <w:t> for common questions about using materials from our site, such as the translating or annotating specifications.</w:t>
      </w:r>
    </w:p>
    <w:p w14:paraId="789A8C60" w14:textId="77777777" w:rsidR="0089312A" w:rsidRPr="0089312A" w:rsidRDefault="0089312A" w:rsidP="0089312A">
      <w:pPr>
        <w:pStyle w:val="Heading2"/>
      </w:pPr>
      <w:bookmarkStart w:id="24" w:name="_Toc80096008"/>
      <w:r w:rsidRPr="0089312A">
        <w:lastRenderedPageBreak/>
        <w:t>wicked-good-</w:t>
      </w:r>
      <w:proofErr w:type="spellStart"/>
      <w:r w:rsidRPr="0089312A">
        <w:t>xpath</w:t>
      </w:r>
      <w:bookmarkEnd w:id="24"/>
      <w:proofErr w:type="spellEnd"/>
    </w:p>
    <w:p w14:paraId="5C0843B9" w14:textId="77777777" w:rsidR="0089312A" w:rsidRPr="0089312A" w:rsidRDefault="0089312A" w:rsidP="0089312A">
      <w:r w:rsidRPr="0089312A">
        <w:t>The MIT License</w:t>
      </w:r>
    </w:p>
    <w:p w14:paraId="441B02EC" w14:textId="77777777" w:rsidR="0089312A" w:rsidRPr="0089312A" w:rsidRDefault="0089312A" w:rsidP="0089312A">
      <w:r w:rsidRPr="0089312A">
        <w:t xml:space="preserve">Copyright © 2007 </w:t>
      </w:r>
      <w:proofErr w:type="spellStart"/>
      <w:r w:rsidRPr="0089312A">
        <w:t>Cybozu</w:t>
      </w:r>
      <w:proofErr w:type="spellEnd"/>
      <w:r w:rsidRPr="0089312A">
        <w:t xml:space="preserve"> Labs, Inc. </w:t>
      </w:r>
      <w:r w:rsidRPr="0089312A">
        <w:br/>
        <w:t>Copyright © 2012 Google Inc.</w:t>
      </w:r>
    </w:p>
    <w:p w14:paraId="5B4BF518" w14:textId="77777777" w:rsidR="0089312A" w:rsidRPr="0089312A" w:rsidRDefault="0089312A" w:rsidP="0089312A">
      <w:r w:rsidRPr="0089312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C068000" w14:textId="77777777" w:rsidR="0089312A" w:rsidRPr="0089312A" w:rsidRDefault="0089312A" w:rsidP="0089312A">
      <w:r w:rsidRPr="0089312A">
        <w:t>The above copyright notice and this permission notice shall be included in all copies or substantial portions of the Software.</w:t>
      </w:r>
    </w:p>
    <w:p w14:paraId="70693126" w14:textId="77777777" w:rsidR="0089312A" w:rsidRPr="0089312A" w:rsidRDefault="0089312A" w:rsidP="0089312A">
      <w:r w:rsidRPr="0089312A">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E8F8501" w14:textId="77777777" w:rsidR="000E06C0" w:rsidRPr="00CA7B2F" w:rsidRDefault="000E06C0" w:rsidP="00CA7B2F"/>
    <w:sectPr w:rsidR="000E06C0" w:rsidRPr="00CA7B2F" w:rsidSect="00C84ED7">
      <w:headerReference w:type="default" r:id="rId38"/>
      <w:footerReference w:type="default" r:id="rId39"/>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B9C0" w14:textId="77777777" w:rsidR="001A0BD4" w:rsidRDefault="001A0BD4" w:rsidP="001C76D0">
      <w:pPr>
        <w:spacing w:after="0" w:line="240" w:lineRule="auto"/>
      </w:pPr>
      <w:r>
        <w:separator/>
      </w:r>
    </w:p>
  </w:endnote>
  <w:endnote w:type="continuationSeparator" w:id="0">
    <w:p w14:paraId="0A591223" w14:textId="77777777" w:rsidR="001A0BD4" w:rsidRDefault="001A0BD4"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7D7"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0CB3FC78"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AE73" w14:textId="77777777" w:rsidR="001A0BD4" w:rsidRDefault="001A0BD4" w:rsidP="001C76D0">
      <w:pPr>
        <w:spacing w:after="0" w:line="240" w:lineRule="auto"/>
      </w:pPr>
      <w:r>
        <w:separator/>
      </w:r>
    </w:p>
  </w:footnote>
  <w:footnote w:type="continuationSeparator" w:id="0">
    <w:p w14:paraId="24F8A33F" w14:textId="77777777" w:rsidR="001A0BD4" w:rsidRDefault="001A0BD4"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4EA1" w14:textId="77777777" w:rsidR="001C76D0" w:rsidRPr="005F3A2F" w:rsidRDefault="001A0BD4" w:rsidP="001C76D0">
    <w:pPr>
      <w:pStyle w:val="Footer"/>
      <w:rPr>
        <w:vertAlign w:val="subscript"/>
      </w:rPr>
    </w:pPr>
    <w:r>
      <w:rPr>
        <w:noProof/>
      </w:rPr>
      <w:drawing>
        <wp:anchor distT="0" distB="0" distL="114300" distR="114300" simplePos="0" relativeHeight="251659264" behindDoc="1" locked="1" layoutInCell="1" allowOverlap="0" wp14:anchorId="66667949" wp14:editId="18C6710F">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77E65293" w14:textId="77777777" w:rsidR="001C76D0" w:rsidRDefault="001C7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8AC"/>
    <w:multiLevelType w:val="multilevel"/>
    <w:tmpl w:val="6E60B2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FB706A0"/>
    <w:multiLevelType w:val="hybridMultilevel"/>
    <w:tmpl w:val="CA6E7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AF200A"/>
    <w:multiLevelType w:val="multilevel"/>
    <w:tmpl w:val="C56093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CC72C01"/>
    <w:multiLevelType w:val="multilevel"/>
    <w:tmpl w:val="9FA405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F425359"/>
    <w:multiLevelType w:val="multilevel"/>
    <w:tmpl w:val="9D94B7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1770988"/>
    <w:multiLevelType w:val="hybridMultilevel"/>
    <w:tmpl w:val="9118F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50FAD"/>
    <w:multiLevelType w:val="hybridMultilevel"/>
    <w:tmpl w:val="1B2C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F04A99"/>
    <w:multiLevelType w:val="multilevel"/>
    <w:tmpl w:val="25B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FD2B20"/>
    <w:multiLevelType w:val="hybridMultilevel"/>
    <w:tmpl w:val="2862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567CDB"/>
    <w:multiLevelType w:val="multilevel"/>
    <w:tmpl w:val="7EF028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E252B57"/>
    <w:multiLevelType w:val="multilevel"/>
    <w:tmpl w:val="A7CA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E520A"/>
    <w:multiLevelType w:val="hybridMultilevel"/>
    <w:tmpl w:val="FD987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4F801BA"/>
    <w:multiLevelType w:val="hybridMultilevel"/>
    <w:tmpl w:val="549AF090"/>
    <w:lvl w:ilvl="0" w:tplc="825EDB2E">
      <w:start w:val="1"/>
      <w:numFmt w:val="decimal"/>
      <w:pStyle w:val="ListParagraph"/>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21C1BE0"/>
    <w:multiLevelType w:val="multilevel"/>
    <w:tmpl w:val="1D0A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273245"/>
    <w:multiLevelType w:val="hybridMultilevel"/>
    <w:tmpl w:val="916E9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CD53B4F"/>
    <w:multiLevelType w:val="multilevel"/>
    <w:tmpl w:val="2A5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801B41"/>
    <w:multiLevelType w:val="hybridMultilevel"/>
    <w:tmpl w:val="81EA6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14"/>
  </w:num>
  <w:num w:numId="6">
    <w:abstractNumId w:val="11"/>
  </w:num>
  <w:num w:numId="7">
    <w:abstractNumId w:val="1"/>
  </w:num>
  <w:num w:numId="8">
    <w:abstractNumId w:val="0"/>
  </w:num>
  <w:num w:numId="9">
    <w:abstractNumId w:val="12"/>
  </w:num>
  <w:num w:numId="10">
    <w:abstractNumId w:val="10"/>
  </w:num>
  <w:num w:numId="11">
    <w:abstractNumId w:val="6"/>
  </w:num>
  <w:num w:numId="12">
    <w:abstractNumId w:val="13"/>
  </w:num>
  <w:num w:numId="13">
    <w:abstractNumId w:val="16"/>
  </w:num>
  <w:num w:numId="14">
    <w:abstractNumId w:val="15"/>
  </w:num>
  <w:num w:numId="15">
    <w:abstractNumId w:val="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023842"/>
    <w:rsid w:val="000A5CA7"/>
    <w:rsid w:val="000E06C0"/>
    <w:rsid w:val="00131D1B"/>
    <w:rsid w:val="00160E2E"/>
    <w:rsid w:val="00163A27"/>
    <w:rsid w:val="00181089"/>
    <w:rsid w:val="001A0BD4"/>
    <w:rsid w:val="001B3510"/>
    <w:rsid w:val="001C76D0"/>
    <w:rsid w:val="0022769E"/>
    <w:rsid w:val="002361C5"/>
    <w:rsid w:val="002450FE"/>
    <w:rsid w:val="002A78F6"/>
    <w:rsid w:val="00306ADE"/>
    <w:rsid w:val="00365263"/>
    <w:rsid w:val="00383A9B"/>
    <w:rsid w:val="003C28FB"/>
    <w:rsid w:val="0040207B"/>
    <w:rsid w:val="00417E89"/>
    <w:rsid w:val="0042700C"/>
    <w:rsid w:val="00444C21"/>
    <w:rsid w:val="00477973"/>
    <w:rsid w:val="004B08AC"/>
    <w:rsid w:val="004C7DAC"/>
    <w:rsid w:val="004F65C2"/>
    <w:rsid w:val="005D600A"/>
    <w:rsid w:val="005F16FA"/>
    <w:rsid w:val="005F3A2F"/>
    <w:rsid w:val="00647AEC"/>
    <w:rsid w:val="006B0FFA"/>
    <w:rsid w:val="00720C4C"/>
    <w:rsid w:val="00744B28"/>
    <w:rsid w:val="007514EF"/>
    <w:rsid w:val="00755FF2"/>
    <w:rsid w:val="00762EAC"/>
    <w:rsid w:val="007764F6"/>
    <w:rsid w:val="00795284"/>
    <w:rsid w:val="00795C0F"/>
    <w:rsid w:val="007C40F4"/>
    <w:rsid w:val="007D5CE6"/>
    <w:rsid w:val="007F7B5A"/>
    <w:rsid w:val="0083446D"/>
    <w:rsid w:val="0089160E"/>
    <w:rsid w:val="0089312A"/>
    <w:rsid w:val="008D3DB4"/>
    <w:rsid w:val="008F0F1A"/>
    <w:rsid w:val="009458BA"/>
    <w:rsid w:val="00965015"/>
    <w:rsid w:val="009801DB"/>
    <w:rsid w:val="009F0B39"/>
    <w:rsid w:val="00A27A78"/>
    <w:rsid w:val="00A37878"/>
    <w:rsid w:val="00A4272E"/>
    <w:rsid w:val="00AC2331"/>
    <w:rsid w:val="00BB0BE8"/>
    <w:rsid w:val="00BD5A06"/>
    <w:rsid w:val="00BD74F1"/>
    <w:rsid w:val="00BE0B92"/>
    <w:rsid w:val="00BE4564"/>
    <w:rsid w:val="00BF694E"/>
    <w:rsid w:val="00C23560"/>
    <w:rsid w:val="00C521EE"/>
    <w:rsid w:val="00C84ED7"/>
    <w:rsid w:val="00CA3D6D"/>
    <w:rsid w:val="00CA7B2F"/>
    <w:rsid w:val="00D07CCE"/>
    <w:rsid w:val="00D20923"/>
    <w:rsid w:val="00D2197E"/>
    <w:rsid w:val="00D4236C"/>
    <w:rsid w:val="00D974B9"/>
    <w:rsid w:val="00DA26C0"/>
    <w:rsid w:val="00DB6C3F"/>
    <w:rsid w:val="00E1778C"/>
    <w:rsid w:val="00F1531B"/>
    <w:rsid w:val="00F436F1"/>
    <w:rsid w:val="00F7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10859"/>
  <w14:defaultImageDpi w14:val="0"/>
  <w15:docId w15:val="{D873135C-8DA8-44D8-86EF-B90C87E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 w:type="paragraph" w:styleId="ListParagraph">
    <w:name w:val="List Paragraph"/>
    <w:basedOn w:val="Normal"/>
    <w:uiPriority w:val="34"/>
    <w:qFormat/>
    <w:rsid w:val="00A3787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5115">
      <w:marLeft w:val="0"/>
      <w:marRight w:val="0"/>
      <w:marTop w:val="0"/>
      <w:marBottom w:val="0"/>
      <w:divBdr>
        <w:top w:val="none" w:sz="0" w:space="0" w:color="auto"/>
        <w:left w:val="none" w:sz="0" w:space="0" w:color="auto"/>
        <w:bottom w:val="none" w:sz="0" w:space="0" w:color="auto"/>
        <w:right w:val="none" w:sz="0" w:space="0" w:color="auto"/>
      </w:divBdr>
    </w:div>
    <w:div w:id="1240285116">
      <w:marLeft w:val="0"/>
      <w:marRight w:val="0"/>
      <w:marTop w:val="0"/>
      <w:marBottom w:val="0"/>
      <w:divBdr>
        <w:top w:val="none" w:sz="0" w:space="0" w:color="auto"/>
        <w:left w:val="none" w:sz="0" w:space="0" w:color="auto"/>
        <w:bottom w:val="none" w:sz="0" w:space="0" w:color="auto"/>
        <w:right w:val="none" w:sz="0" w:space="0" w:color="auto"/>
      </w:divBdr>
    </w:div>
    <w:div w:id="1240285117">
      <w:marLeft w:val="0"/>
      <w:marRight w:val="0"/>
      <w:marTop w:val="0"/>
      <w:marBottom w:val="0"/>
      <w:divBdr>
        <w:top w:val="none" w:sz="0" w:space="0" w:color="auto"/>
        <w:left w:val="none" w:sz="0" w:space="0" w:color="auto"/>
        <w:bottom w:val="none" w:sz="0" w:space="0" w:color="auto"/>
        <w:right w:val="none" w:sz="0" w:space="0" w:color="auto"/>
      </w:divBdr>
    </w:div>
    <w:div w:id="1240285118">
      <w:marLeft w:val="0"/>
      <w:marRight w:val="0"/>
      <w:marTop w:val="0"/>
      <w:marBottom w:val="0"/>
      <w:divBdr>
        <w:top w:val="none" w:sz="0" w:space="0" w:color="auto"/>
        <w:left w:val="none" w:sz="0" w:space="0" w:color="auto"/>
        <w:bottom w:val="none" w:sz="0" w:space="0" w:color="auto"/>
        <w:right w:val="none" w:sz="0" w:space="0" w:color="auto"/>
      </w:divBdr>
    </w:div>
    <w:div w:id="1240285119">
      <w:marLeft w:val="0"/>
      <w:marRight w:val="0"/>
      <w:marTop w:val="0"/>
      <w:marBottom w:val="0"/>
      <w:divBdr>
        <w:top w:val="none" w:sz="0" w:space="0" w:color="auto"/>
        <w:left w:val="none" w:sz="0" w:space="0" w:color="auto"/>
        <w:bottom w:val="none" w:sz="0" w:space="0" w:color="auto"/>
        <w:right w:val="none" w:sz="0" w:space="0" w:color="auto"/>
      </w:divBdr>
    </w:div>
    <w:div w:id="1240285120">
      <w:marLeft w:val="0"/>
      <w:marRight w:val="0"/>
      <w:marTop w:val="0"/>
      <w:marBottom w:val="0"/>
      <w:divBdr>
        <w:top w:val="none" w:sz="0" w:space="0" w:color="auto"/>
        <w:left w:val="none" w:sz="0" w:space="0" w:color="auto"/>
        <w:bottom w:val="none" w:sz="0" w:space="0" w:color="auto"/>
        <w:right w:val="none" w:sz="0" w:space="0" w:color="auto"/>
      </w:divBdr>
    </w:div>
    <w:div w:id="1240285121">
      <w:marLeft w:val="0"/>
      <w:marRight w:val="0"/>
      <w:marTop w:val="0"/>
      <w:marBottom w:val="0"/>
      <w:divBdr>
        <w:top w:val="none" w:sz="0" w:space="0" w:color="auto"/>
        <w:left w:val="none" w:sz="0" w:space="0" w:color="auto"/>
        <w:bottom w:val="none" w:sz="0" w:space="0" w:color="auto"/>
        <w:right w:val="none" w:sz="0" w:space="0" w:color="auto"/>
      </w:divBdr>
    </w:div>
    <w:div w:id="1240285122">
      <w:marLeft w:val="0"/>
      <w:marRight w:val="0"/>
      <w:marTop w:val="0"/>
      <w:marBottom w:val="0"/>
      <w:divBdr>
        <w:top w:val="none" w:sz="0" w:space="0" w:color="auto"/>
        <w:left w:val="none" w:sz="0" w:space="0" w:color="auto"/>
        <w:bottom w:val="none" w:sz="0" w:space="0" w:color="auto"/>
        <w:right w:val="none" w:sz="0" w:space="0" w:color="auto"/>
      </w:divBdr>
    </w:div>
    <w:div w:id="1240285123">
      <w:marLeft w:val="0"/>
      <w:marRight w:val="0"/>
      <w:marTop w:val="0"/>
      <w:marBottom w:val="0"/>
      <w:divBdr>
        <w:top w:val="none" w:sz="0" w:space="0" w:color="auto"/>
        <w:left w:val="none" w:sz="0" w:space="0" w:color="auto"/>
        <w:bottom w:val="none" w:sz="0" w:space="0" w:color="auto"/>
        <w:right w:val="none" w:sz="0" w:space="0" w:color="auto"/>
      </w:divBdr>
    </w:div>
    <w:div w:id="1240285124">
      <w:marLeft w:val="0"/>
      <w:marRight w:val="0"/>
      <w:marTop w:val="0"/>
      <w:marBottom w:val="0"/>
      <w:divBdr>
        <w:top w:val="none" w:sz="0" w:space="0" w:color="auto"/>
        <w:left w:val="none" w:sz="0" w:space="0" w:color="auto"/>
        <w:bottom w:val="none" w:sz="0" w:space="0" w:color="auto"/>
        <w:right w:val="none" w:sz="0" w:space="0" w:color="auto"/>
      </w:divBdr>
    </w:div>
    <w:div w:id="1240285125">
      <w:marLeft w:val="0"/>
      <w:marRight w:val="0"/>
      <w:marTop w:val="0"/>
      <w:marBottom w:val="0"/>
      <w:divBdr>
        <w:top w:val="none" w:sz="0" w:space="0" w:color="auto"/>
        <w:left w:val="none" w:sz="0" w:space="0" w:color="auto"/>
        <w:bottom w:val="none" w:sz="0" w:space="0" w:color="auto"/>
        <w:right w:val="none" w:sz="0" w:space="0" w:color="auto"/>
      </w:divBdr>
    </w:div>
    <w:div w:id="1240285126">
      <w:marLeft w:val="0"/>
      <w:marRight w:val="0"/>
      <w:marTop w:val="0"/>
      <w:marBottom w:val="0"/>
      <w:divBdr>
        <w:top w:val="none" w:sz="0" w:space="0" w:color="auto"/>
        <w:left w:val="none" w:sz="0" w:space="0" w:color="auto"/>
        <w:bottom w:val="none" w:sz="0" w:space="0" w:color="auto"/>
        <w:right w:val="none" w:sz="0" w:space="0" w:color="auto"/>
      </w:divBdr>
    </w:div>
    <w:div w:id="1240285127">
      <w:marLeft w:val="0"/>
      <w:marRight w:val="0"/>
      <w:marTop w:val="0"/>
      <w:marBottom w:val="0"/>
      <w:divBdr>
        <w:top w:val="none" w:sz="0" w:space="0" w:color="auto"/>
        <w:left w:val="none" w:sz="0" w:space="0" w:color="auto"/>
        <w:bottom w:val="none" w:sz="0" w:space="0" w:color="auto"/>
        <w:right w:val="none" w:sz="0" w:space="0" w:color="auto"/>
      </w:divBdr>
    </w:div>
    <w:div w:id="1240285128">
      <w:marLeft w:val="0"/>
      <w:marRight w:val="0"/>
      <w:marTop w:val="0"/>
      <w:marBottom w:val="0"/>
      <w:divBdr>
        <w:top w:val="none" w:sz="0" w:space="0" w:color="auto"/>
        <w:left w:val="none" w:sz="0" w:space="0" w:color="auto"/>
        <w:bottom w:val="none" w:sz="0" w:space="0" w:color="auto"/>
        <w:right w:val="none" w:sz="0" w:space="0" w:color="auto"/>
      </w:divBdr>
    </w:div>
    <w:div w:id="1240285129">
      <w:marLeft w:val="0"/>
      <w:marRight w:val="0"/>
      <w:marTop w:val="0"/>
      <w:marBottom w:val="0"/>
      <w:divBdr>
        <w:top w:val="none" w:sz="0" w:space="0" w:color="auto"/>
        <w:left w:val="none" w:sz="0" w:space="0" w:color="auto"/>
        <w:bottom w:val="none" w:sz="0" w:space="0" w:color="auto"/>
        <w:right w:val="none" w:sz="0" w:space="0" w:color="auto"/>
      </w:divBdr>
    </w:div>
    <w:div w:id="1240285130">
      <w:marLeft w:val="0"/>
      <w:marRight w:val="0"/>
      <w:marTop w:val="0"/>
      <w:marBottom w:val="0"/>
      <w:divBdr>
        <w:top w:val="none" w:sz="0" w:space="0" w:color="auto"/>
        <w:left w:val="none" w:sz="0" w:space="0" w:color="auto"/>
        <w:bottom w:val="none" w:sz="0" w:space="0" w:color="auto"/>
        <w:right w:val="none" w:sz="0" w:space="0" w:color="auto"/>
      </w:divBdr>
    </w:div>
    <w:div w:id="1240285131">
      <w:marLeft w:val="0"/>
      <w:marRight w:val="0"/>
      <w:marTop w:val="0"/>
      <w:marBottom w:val="0"/>
      <w:divBdr>
        <w:top w:val="none" w:sz="0" w:space="0" w:color="auto"/>
        <w:left w:val="none" w:sz="0" w:space="0" w:color="auto"/>
        <w:bottom w:val="none" w:sz="0" w:space="0" w:color="auto"/>
        <w:right w:val="none" w:sz="0" w:space="0" w:color="auto"/>
      </w:divBdr>
    </w:div>
    <w:div w:id="1240285132">
      <w:marLeft w:val="0"/>
      <w:marRight w:val="0"/>
      <w:marTop w:val="0"/>
      <w:marBottom w:val="0"/>
      <w:divBdr>
        <w:top w:val="none" w:sz="0" w:space="0" w:color="auto"/>
        <w:left w:val="none" w:sz="0" w:space="0" w:color="auto"/>
        <w:bottom w:val="none" w:sz="0" w:space="0" w:color="auto"/>
        <w:right w:val="none" w:sz="0" w:space="0" w:color="auto"/>
      </w:divBdr>
    </w:div>
    <w:div w:id="1240285133">
      <w:marLeft w:val="0"/>
      <w:marRight w:val="0"/>
      <w:marTop w:val="0"/>
      <w:marBottom w:val="0"/>
      <w:divBdr>
        <w:top w:val="none" w:sz="0" w:space="0" w:color="auto"/>
        <w:left w:val="none" w:sz="0" w:space="0" w:color="auto"/>
        <w:bottom w:val="none" w:sz="0" w:space="0" w:color="auto"/>
        <w:right w:val="none" w:sz="0" w:space="0" w:color="auto"/>
      </w:divBdr>
    </w:div>
    <w:div w:id="1240285134">
      <w:marLeft w:val="0"/>
      <w:marRight w:val="0"/>
      <w:marTop w:val="0"/>
      <w:marBottom w:val="0"/>
      <w:divBdr>
        <w:top w:val="none" w:sz="0" w:space="0" w:color="auto"/>
        <w:left w:val="none" w:sz="0" w:space="0" w:color="auto"/>
        <w:bottom w:val="none" w:sz="0" w:space="0" w:color="auto"/>
        <w:right w:val="none" w:sz="0" w:space="0" w:color="auto"/>
      </w:divBdr>
    </w:div>
    <w:div w:id="1240285135">
      <w:marLeft w:val="0"/>
      <w:marRight w:val="0"/>
      <w:marTop w:val="0"/>
      <w:marBottom w:val="0"/>
      <w:divBdr>
        <w:top w:val="none" w:sz="0" w:space="0" w:color="auto"/>
        <w:left w:val="none" w:sz="0" w:space="0" w:color="auto"/>
        <w:bottom w:val="none" w:sz="0" w:space="0" w:color="auto"/>
        <w:right w:val="none" w:sz="0" w:space="0" w:color="auto"/>
      </w:divBdr>
    </w:div>
    <w:div w:id="1240285136">
      <w:marLeft w:val="0"/>
      <w:marRight w:val="0"/>
      <w:marTop w:val="0"/>
      <w:marBottom w:val="0"/>
      <w:divBdr>
        <w:top w:val="none" w:sz="0" w:space="0" w:color="auto"/>
        <w:left w:val="none" w:sz="0" w:space="0" w:color="auto"/>
        <w:bottom w:val="none" w:sz="0" w:space="0" w:color="auto"/>
        <w:right w:val="none" w:sz="0" w:space="0" w:color="auto"/>
      </w:divBdr>
    </w:div>
    <w:div w:id="1240285137">
      <w:marLeft w:val="0"/>
      <w:marRight w:val="0"/>
      <w:marTop w:val="0"/>
      <w:marBottom w:val="0"/>
      <w:divBdr>
        <w:top w:val="none" w:sz="0" w:space="0" w:color="auto"/>
        <w:left w:val="none" w:sz="0" w:space="0" w:color="auto"/>
        <w:bottom w:val="none" w:sz="0" w:space="0" w:color="auto"/>
        <w:right w:val="none" w:sz="0" w:space="0" w:color="auto"/>
      </w:divBdr>
    </w:div>
    <w:div w:id="1240285138">
      <w:marLeft w:val="0"/>
      <w:marRight w:val="0"/>
      <w:marTop w:val="0"/>
      <w:marBottom w:val="0"/>
      <w:divBdr>
        <w:top w:val="none" w:sz="0" w:space="0" w:color="auto"/>
        <w:left w:val="none" w:sz="0" w:space="0" w:color="auto"/>
        <w:bottom w:val="none" w:sz="0" w:space="0" w:color="auto"/>
        <w:right w:val="none" w:sz="0" w:space="0" w:color="auto"/>
      </w:divBdr>
    </w:div>
    <w:div w:id="1240285139">
      <w:marLeft w:val="0"/>
      <w:marRight w:val="0"/>
      <w:marTop w:val="0"/>
      <w:marBottom w:val="0"/>
      <w:divBdr>
        <w:top w:val="none" w:sz="0" w:space="0" w:color="auto"/>
        <w:left w:val="none" w:sz="0" w:space="0" w:color="auto"/>
        <w:bottom w:val="none" w:sz="0" w:space="0" w:color="auto"/>
        <w:right w:val="none" w:sz="0" w:space="0" w:color="auto"/>
      </w:divBdr>
    </w:div>
    <w:div w:id="1240285144">
      <w:marLeft w:val="0"/>
      <w:marRight w:val="0"/>
      <w:marTop w:val="0"/>
      <w:marBottom w:val="0"/>
      <w:divBdr>
        <w:top w:val="none" w:sz="0" w:space="0" w:color="auto"/>
        <w:left w:val="none" w:sz="0" w:space="0" w:color="auto"/>
        <w:bottom w:val="none" w:sz="0" w:space="0" w:color="auto"/>
        <w:right w:val="none" w:sz="0" w:space="0" w:color="auto"/>
      </w:divBdr>
    </w:div>
    <w:div w:id="1240285148">
      <w:marLeft w:val="0"/>
      <w:marRight w:val="0"/>
      <w:marTop w:val="0"/>
      <w:marBottom w:val="0"/>
      <w:divBdr>
        <w:top w:val="none" w:sz="0" w:space="0" w:color="auto"/>
        <w:left w:val="none" w:sz="0" w:space="0" w:color="auto"/>
        <w:bottom w:val="none" w:sz="0" w:space="0" w:color="auto"/>
        <w:right w:val="none" w:sz="0" w:space="0" w:color="auto"/>
      </w:divBdr>
    </w:div>
    <w:div w:id="1240285156">
      <w:marLeft w:val="0"/>
      <w:marRight w:val="0"/>
      <w:marTop w:val="0"/>
      <w:marBottom w:val="0"/>
      <w:divBdr>
        <w:top w:val="none" w:sz="0" w:space="0" w:color="auto"/>
        <w:left w:val="none" w:sz="0" w:space="0" w:color="auto"/>
        <w:bottom w:val="none" w:sz="0" w:space="0" w:color="auto"/>
        <w:right w:val="none" w:sz="0" w:space="0" w:color="auto"/>
      </w:divBdr>
    </w:div>
    <w:div w:id="1240285158">
      <w:marLeft w:val="0"/>
      <w:marRight w:val="0"/>
      <w:marTop w:val="0"/>
      <w:marBottom w:val="0"/>
      <w:divBdr>
        <w:top w:val="none" w:sz="0" w:space="0" w:color="auto"/>
        <w:left w:val="none" w:sz="0" w:space="0" w:color="auto"/>
        <w:bottom w:val="none" w:sz="0" w:space="0" w:color="auto"/>
        <w:right w:val="none" w:sz="0" w:space="0" w:color="auto"/>
      </w:divBdr>
    </w:div>
    <w:div w:id="1240285160">
      <w:marLeft w:val="0"/>
      <w:marRight w:val="0"/>
      <w:marTop w:val="0"/>
      <w:marBottom w:val="0"/>
      <w:divBdr>
        <w:top w:val="none" w:sz="0" w:space="0" w:color="auto"/>
        <w:left w:val="none" w:sz="0" w:space="0" w:color="auto"/>
        <w:bottom w:val="none" w:sz="0" w:space="0" w:color="auto"/>
        <w:right w:val="none" w:sz="0" w:space="0" w:color="auto"/>
      </w:divBdr>
    </w:div>
    <w:div w:id="1240285162">
      <w:marLeft w:val="0"/>
      <w:marRight w:val="0"/>
      <w:marTop w:val="0"/>
      <w:marBottom w:val="0"/>
      <w:divBdr>
        <w:top w:val="none" w:sz="0" w:space="0" w:color="auto"/>
        <w:left w:val="none" w:sz="0" w:space="0" w:color="auto"/>
        <w:bottom w:val="none" w:sz="0" w:space="0" w:color="auto"/>
        <w:right w:val="none" w:sz="0" w:space="0" w:color="auto"/>
      </w:divBdr>
    </w:div>
    <w:div w:id="1240285163">
      <w:marLeft w:val="0"/>
      <w:marRight w:val="0"/>
      <w:marTop w:val="0"/>
      <w:marBottom w:val="0"/>
      <w:divBdr>
        <w:top w:val="none" w:sz="0" w:space="0" w:color="auto"/>
        <w:left w:val="none" w:sz="0" w:space="0" w:color="auto"/>
        <w:bottom w:val="none" w:sz="0" w:space="0" w:color="auto"/>
        <w:right w:val="none" w:sz="0" w:space="0" w:color="auto"/>
      </w:divBdr>
    </w:div>
    <w:div w:id="1240285164">
      <w:marLeft w:val="0"/>
      <w:marRight w:val="0"/>
      <w:marTop w:val="0"/>
      <w:marBottom w:val="0"/>
      <w:divBdr>
        <w:top w:val="none" w:sz="0" w:space="0" w:color="auto"/>
        <w:left w:val="none" w:sz="0" w:space="0" w:color="auto"/>
        <w:bottom w:val="none" w:sz="0" w:space="0" w:color="auto"/>
        <w:right w:val="none" w:sz="0" w:space="0" w:color="auto"/>
      </w:divBdr>
      <w:divsChild>
        <w:div w:id="1240285167">
          <w:marLeft w:val="0"/>
          <w:marRight w:val="0"/>
          <w:marTop w:val="0"/>
          <w:marBottom w:val="0"/>
          <w:divBdr>
            <w:top w:val="none" w:sz="0" w:space="0" w:color="auto"/>
            <w:left w:val="none" w:sz="0" w:space="0" w:color="auto"/>
            <w:bottom w:val="none" w:sz="0" w:space="0" w:color="auto"/>
            <w:right w:val="none" w:sz="0" w:space="0" w:color="auto"/>
          </w:divBdr>
          <w:divsChild>
            <w:div w:id="1240285154">
              <w:marLeft w:val="0"/>
              <w:marRight w:val="0"/>
              <w:marTop w:val="0"/>
              <w:marBottom w:val="0"/>
              <w:divBdr>
                <w:top w:val="none" w:sz="0" w:space="0" w:color="auto"/>
                <w:left w:val="none" w:sz="0" w:space="0" w:color="auto"/>
                <w:bottom w:val="none" w:sz="0" w:space="0" w:color="auto"/>
                <w:right w:val="none" w:sz="0" w:space="0" w:color="auto"/>
              </w:divBdr>
              <w:divsChild>
                <w:div w:id="124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5172">
          <w:marLeft w:val="0"/>
          <w:marRight w:val="0"/>
          <w:marTop w:val="0"/>
          <w:marBottom w:val="0"/>
          <w:divBdr>
            <w:top w:val="none" w:sz="0" w:space="0" w:color="auto"/>
            <w:left w:val="none" w:sz="0" w:space="0" w:color="auto"/>
            <w:bottom w:val="none" w:sz="0" w:space="0" w:color="auto"/>
            <w:right w:val="none" w:sz="0" w:space="0" w:color="auto"/>
          </w:divBdr>
          <w:divsChild>
            <w:div w:id="1240285145">
              <w:marLeft w:val="0"/>
              <w:marRight w:val="0"/>
              <w:marTop w:val="0"/>
              <w:marBottom w:val="0"/>
              <w:divBdr>
                <w:top w:val="none" w:sz="0" w:space="0" w:color="auto"/>
                <w:left w:val="none" w:sz="0" w:space="0" w:color="auto"/>
                <w:bottom w:val="none" w:sz="0" w:space="0" w:color="auto"/>
                <w:right w:val="none" w:sz="0" w:space="0" w:color="auto"/>
              </w:divBdr>
              <w:divsChild>
                <w:div w:id="1240285159">
                  <w:marLeft w:val="0"/>
                  <w:marRight w:val="0"/>
                  <w:marTop w:val="0"/>
                  <w:marBottom w:val="0"/>
                  <w:divBdr>
                    <w:top w:val="none" w:sz="0" w:space="0" w:color="auto"/>
                    <w:left w:val="none" w:sz="0" w:space="0" w:color="auto"/>
                    <w:bottom w:val="none" w:sz="0" w:space="0" w:color="auto"/>
                    <w:right w:val="none" w:sz="0" w:space="0" w:color="auto"/>
                  </w:divBdr>
                  <w:divsChild>
                    <w:div w:id="1240285152">
                      <w:marLeft w:val="0"/>
                      <w:marRight w:val="0"/>
                      <w:marTop w:val="0"/>
                      <w:marBottom w:val="0"/>
                      <w:divBdr>
                        <w:top w:val="none" w:sz="0" w:space="0" w:color="auto"/>
                        <w:left w:val="none" w:sz="0" w:space="0" w:color="auto"/>
                        <w:bottom w:val="none" w:sz="0" w:space="0" w:color="auto"/>
                        <w:right w:val="none" w:sz="0" w:space="0" w:color="auto"/>
                      </w:divBdr>
                      <w:divsChild>
                        <w:div w:id="1240285157">
                          <w:marLeft w:val="0"/>
                          <w:marRight w:val="0"/>
                          <w:marTop w:val="0"/>
                          <w:marBottom w:val="0"/>
                          <w:divBdr>
                            <w:top w:val="none" w:sz="0" w:space="0" w:color="auto"/>
                            <w:left w:val="none" w:sz="0" w:space="0" w:color="auto"/>
                            <w:bottom w:val="none" w:sz="0" w:space="0" w:color="auto"/>
                            <w:right w:val="none" w:sz="0" w:space="0" w:color="auto"/>
                          </w:divBdr>
                          <w:divsChild>
                            <w:div w:id="1240285143">
                              <w:marLeft w:val="0"/>
                              <w:marRight w:val="0"/>
                              <w:marTop w:val="300"/>
                              <w:marBottom w:val="0"/>
                              <w:divBdr>
                                <w:top w:val="none" w:sz="0" w:space="0" w:color="auto"/>
                                <w:left w:val="none" w:sz="0" w:space="0" w:color="auto"/>
                                <w:bottom w:val="none" w:sz="0" w:space="0" w:color="auto"/>
                                <w:right w:val="none" w:sz="0" w:space="0" w:color="auto"/>
                              </w:divBdr>
                              <w:divsChild>
                                <w:div w:id="12402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5174">
          <w:marLeft w:val="0"/>
          <w:marRight w:val="0"/>
          <w:marTop w:val="0"/>
          <w:marBottom w:val="0"/>
          <w:divBdr>
            <w:top w:val="none" w:sz="0" w:space="0" w:color="auto"/>
            <w:left w:val="none" w:sz="0" w:space="0" w:color="auto"/>
            <w:bottom w:val="none" w:sz="0" w:space="0" w:color="auto"/>
            <w:right w:val="none" w:sz="0" w:space="0" w:color="auto"/>
          </w:divBdr>
          <w:divsChild>
            <w:div w:id="1240285147">
              <w:marLeft w:val="0"/>
              <w:marRight w:val="0"/>
              <w:marTop w:val="0"/>
              <w:marBottom w:val="0"/>
              <w:divBdr>
                <w:top w:val="none" w:sz="0" w:space="0" w:color="auto"/>
                <w:left w:val="none" w:sz="0" w:space="0" w:color="auto"/>
                <w:bottom w:val="none" w:sz="0" w:space="0" w:color="auto"/>
                <w:right w:val="none" w:sz="0" w:space="0" w:color="auto"/>
              </w:divBdr>
              <w:divsChild>
                <w:div w:id="12402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165">
      <w:marLeft w:val="0"/>
      <w:marRight w:val="0"/>
      <w:marTop w:val="0"/>
      <w:marBottom w:val="0"/>
      <w:divBdr>
        <w:top w:val="none" w:sz="0" w:space="0" w:color="auto"/>
        <w:left w:val="none" w:sz="0" w:space="0" w:color="auto"/>
        <w:bottom w:val="none" w:sz="0" w:space="0" w:color="auto"/>
        <w:right w:val="none" w:sz="0" w:space="0" w:color="auto"/>
      </w:divBdr>
    </w:div>
    <w:div w:id="1240285168">
      <w:marLeft w:val="0"/>
      <w:marRight w:val="0"/>
      <w:marTop w:val="0"/>
      <w:marBottom w:val="0"/>
      <w:divBdr>
        <w:top w:val="none" w:sz="0" w:space="0" w:color="auto"/>
        <w:left w:val="none" w:sz="0" w:space="0" w:color="auto"/>
        <w:bottom w:val="none" w:sz="0" w:space="0" w:color="auto"/>
        <w:right w:val="none" w:sz="0" w:space="0" w:color="auto"/>
      </w:divBdr>
      <w:divsChild>
        <w:div w:id="1240285141">
          <w:marLeft w:val="0"/>
          <w:marRight w:val="0"/>
          <w:marTop w:val="0"/>
          <w:marBottom w:val="0"/>
          <w:divBdr>
            <w:top w:val="none" w:sz="0" w:space="0" w:color="auto"/>
            <w:left w:val="none" w:sz="0" w:space="0" w:color="auto"/>
            <w:bottom w:val="none" w:sz="0" w:space="0" w:color="auto"/>
            <w:right w:val="none" w:sz="0" w:space="0" w:color="auto"/>
          </w:divBdr>
          <w:divsChild>
            <w:div w:id="1240285142">
              <w:marLeft w:val="0"/>
              <w:marRight w:val="0"/>
              <w:marTop w:val="0"/>
              <w:marBottom w:val="0"/>
              <w:divBdr>
                <w:top w:val="none" w:sz="0" w:space="0" w:color="auto"/>
                <w:left w:val="none" w:sz="0" w:space="0" w:color="auto"/>
                <w:bottom w:val="none" w:sz="0" w:space="0" w:color="auto"/>
                <w:right w:val="none" w:sz="0" w:space="0" w:color="auto"/>
              </w:divBdr>
              <w:divsChild>
                <w:div w:id="12402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5173">
          <w:marLeft w:val="0"/>
          <w:marRight w:val="0"/>
          <w:marTop w:val="0"/>
          <w:marBottom w:val="0"/>
          <w:divBdr>
            <w:top w:val="none" w:sz="0" w:space="0" w:color="auto"/>
            <w:left w:val="none" w:sz="0" w:space="0" w:color="auto"/>
            <w:bottom w:val="none" w:sz="0" w:space="0" w:color="auto"/>
            <w:right w:val="none" w:sz="0" w:space="0" w:color="auto"/>
          </w:divBdr>
          <w:divsChild>
            <w:div w:id="1240285161">
              <w:marLeft w:val="0"/>
              <w:marRight w:val="0"/>
              <w:marTop w:val="0"/>
              <w:marBottom w:val="0"/>
              <w:divBdr>
                <w:top w:val="none" w:sz="0" w:space="0" w:color="auto"/>
                <w:left w:val="none" w:sz="0" w:space="0" w:color="auto"/>
                <w:bottom w:val="none" w:sz="0" w:space="0" w:color="auto"/>
                <w:right w:val="none" w:sz="0" w:space="0" w:color="auto"/>
              </w:divBdr>
              <w:divsChild>
                <w:div w:id="1240285149">
                  <w:marLeft w:val="0"/>
                  <w:marRight w:val="0"/>
                  <w:marTop w:val="0"/>
                  <w:marBottom w:val="0"/>
                  <w:divBdr>
                    <w:top w:val="none" w:sz="0" w:space="0" w:color="auto"/>
                    <w:left w:val="none" w:sz="0" w:space="0" w:color="auto"/>
                    <w:bottom w:val="none" w:sz="0" w:space="0" w:color="auto"/>
                    <w:right w:val="none" w:sz="0" w:space="0" w:color="auto"/>
                  </w:divBdr>
                  <w:divsChild>
                    <w:div w:id="1240285166">
                      <w:marLeft w:val="0"/>
                      <w:marRight w:val="0"/>
                      <w:marTop w:val="0"/>
                      <w:marBottom w:val="0"/>
                      <w:divBdr>
                        <w:top w:val="none" w:sz="0" w:space="0" w:color="auto"/>
                        <w:left w:val="none" w:sz="0" w:space="0" w:color="auto"/>
                        <w:bottom w:val="none" w:sz="0" w:space="0" w:color="auto"/>
                        <w:right w:val="none" w:sz="0" w:space="0" w:color="auto"/>
                      </w:divBdr>
                      <w:divsChild>
                        <w:div w:id="1240285155">
                          <w:marLeft w:val="0"/>
                          <w:marRight w:val="0"/>
                          <w:marTop w:val="0"/>
                          <w:marBottom w:val="0"/>
                          <w:divBdr>
                            <w:top w:val="none" w:sz="0" w:space="0" w:color="auto"/>
                            <w:left w:val="none" w:sz="0" w:space="0" w:color="auto"/>
                            <w:bottom w:val="none" w:sz="0" w:space="0" w:color="auto"/>
                            <w:right w:val="none" w:sz="0" w:space="0" w:color="auto"/>
                          </w:divBdr>
                          <w:divsChild>
                            <w:div w:id="12402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5169">
      <w:marLeft w:val="0"/>
      <w:marRight w:val="0"/>
      <w:marTop w:val="0"/>
      <w:marBottom w:val="0"/>
      <w:divBdr>
        <w:top w:val="none" w:sz="0" w:space="0" w:color="auto"/>
        <w:left w:val="none" w:sz="0" w:space="0" w:color="auto"/>
        <w:bottom w:val="none" w:sz="0" w:space="0" w:color="auto"/>
        <w:right w:val="none" w:sz="0" w:space="0" w:color="auto"/>
      </w:divBdr>
    </w:div>
    <w:div w:id="1240285170">
      <w:marLeft w:val="0"/>
      <w:marRight w:val="0"/>
      <w:marTop w:val="0"/>
      <w:marBottom w:val="0"/>
      <w:divBdr>
        <w:top w:val="none" w:sz="0" w:space="0" w:color="auto"/>
        <w:left w:val="none" w:sz="0" w:space="0" w:color="auto"/>
        <w:bottom w:val="none" w:sz="0" w:space="0" w:color="auto"/>
        <w:right w:val="none" w:sz="0" w:space="0" w:color="auto"/>
      </w:divBdr>
    </w:div>
    <w:div w:id="1240285171">
      <w:marLeft w:val="0"/>
      <w:marRight w:val="0"/>
      <w:marTop w:val="0"/>
      <w:marBottom w:val="0"/>
      <w:divBdr>
        <w:top w:val="none" w:sz="0" w:space="0" w:color="auto"/>
        <w:left w:val="none" w:sz="0" w:space="0" w:color="auto"/>
        <w:bottom w:val="none" w:sz="0" w:space="0" w:color="auto"/>
        <w:right w:val="none" w:sz="0" w:space="0" w:color="auto"/>
      </w:divBdr>
    </w:div>
    <w:div w:id="1240285175">
      <w:marLeft w:val="0"/>
      <w:marRight w:val="0"/>
      <w:marTop w:val="0"/>
      <w:marBottom w:val="0"/>
      <w:divBdr>
        <w:top w:val="none" w:sz="0" w:space="0" w:color="auto"/>
        <w:left w:val="none" w:sz="0" w:space="0" w:color="auto"/>
        <w:bottom w:val="none" w:sz="0" w:space="0" w:color="auto"/>
        <w:right w:val="none" w:sz="0" w:space="0" w:color="auto"/>
      </w:divBdr>
    </w:div>
    <w:div w:id="1240285176">
      <w:marLeft w:val="0"/>
      <w:marRight w:val="0"/>
      <w:marTop w:val="0"/>
      <w:marBottom w:val="0"/>
      <w:divBdr>
        <w:top w:val="none" w:sz="0" w:space="0" w:color="auto"/>
        <w:left w:val="none" w:sz="0" w:space="0" w:color="auto"/>
        <w:bottom w:val="none" w:sz="0" w:space="0" w:color="auto"/>
        <w:right w:val="none" w:sz="0" w:space="0" w:color="auto"/>
      </w:divBdr>
    </w:div>
    <w:div w:id="1240285177">
      <w:marLeft w:val="0"/>
      <w:marRight w:val="0"/>
      <w:marTop w:val="0"/>
      <w:marBottom w:val="0"/>
      <w:divBdr>
        <w:top w:val="none" w:sz="0" w:space="0" w:color="auto"/>
        <w:left w:val="none" w:sz="0" w:space="0" w:color="auto"/>
        <w:bottom w:val="none" w:sz="0" w:space="0" w:color="auto"/>
        <w:right w:val="none" w:sz="0" w:space="0" w:color="auto"/>
      </w:divBdr>
    </w:div>
    <w:div w:id="1240285178">
      <w:marLeft w:val="0"/>
      <w:marRight w:val="0"/>
      <w:marTop w:val="0"/>
      <w:marBottom w:val="0"/>
      <w:divBdr>
        <w:top w:val="none" w:sz="0" w:space="0" w:color="auto"/>
        <w:left w:val="none" w:sz="0" w:space="0" w:color="auto"/>
        <w:bottom w:val="none" w:sz="0" w:space="0" w:color="auto"/>
        <w:right w:val="none" w:sz="0" w:space="0" w:color="auto"/>
      </w:divBdr>
    </w:div>
    <w:div w:id="1240285179">
      <w:marLeft w:val="0"/>
      <w:marRight w:val="0"/>
      <w:marTop w:val="0"/>
      <w:marBottom w:val="0"/>
      <w:divBdr>
        <w:top w:val="none" w:sz="0" w:space="0" w:color="auto"/>
        <w:left w:val="none" w:sz="0" w:space="0" w:color="auto"/>
        <w:bottom w:val="none" w:sz="0" w:space="0" w:color="auto"/>
        <w:right w:val="none" w:sz="0" w:space="0" w:color="auto"/>
      </w:divBdr>
    </w:div>
    <w:div w:id="1240285180">
      <w:marLeft w:val="0"/>
      <w:marRight w:val="0"/>
      <w:marTop w:val="0"/>
      <w:marBottom w:val="0"/>
      <w:divBdr>
        <w:top w:val="none" w:sz="0" w:space="0" w:color="auto"/>
        <w:left w:val="none" w:sz="0" w:space="0" w:color="auto"/>
        <w:bottom w:val="none" w:sz="0" w:space="0" w:color="auto"/>
        <w:right w:val="none" w:sz="0" w:space="0" w:color="auto"/>
      </w:divBdr>
    </w:div>
    <w:div w:id="1240285181">
      <w:marLeft w:val="0"/>
      <w:marRight w:val="0"/>
      <w:marTop w:val="0"/>
      <w:marBottom w:val="0"/>
      <w:divBdr>
        <w:top w:val="none" w:sz="0" w:space="0" w:color="auto"/>
        <w:left w:val="none" w:sz="0" w:space="0" w:color="auto"/>
        <w:bottom w:val="none" w:sz="0" w:space="0" w:color="auto"/>
        <w:right w:val="none" w:sz="0" w:space="0" w:color="auto"/>
      </w:divBdr>
    </w:div>
    <w:div w:id="1240285182">
      <w:marLeft w:val="0"/>
      <w:marRight w:val="0"/>
      <w:marTop w:val="0"/>
      <w:marBottom w:val="0"/>
      <w:divBdr>
        <w:top w:val="none" w:sz="0" w:space="0" w:color="auto"/>
        <w:left w:val="none" w:sz="0" w:space="0" w:color="auto"/>
        <w:bottom w:val="none" w:sz="0" w:space="0" w:color="auto"/>
        <w:right w:val="none" w:sz="0" w:space="0" w:color="auto"/>
      </w:divBdr>
    </w:div>
    <w:div w:id="1240285183">
      <w:marLeft w:val="0"/>
      <w:marRight w:val="0"/>
      <w:marTop w:val="0"/>
      <w:marBottom w:val="0"/>
      <w:divBdr>
        <w:top w:val="none" w:sz="0" w:space="0" w:color="auto"/>
        <w:left w:val="none" w:sz="0" w:space="0" w:color="auto"/>
        <w:bottom w:val="none" w:sz="0" w:space="0" w:color="auto"/>
        <w:right w:val="none" w:sz="0" w:space="0" w:color="auto"/>
      </w:divBdr>
    </w:div>
    <w:div w:id="1240285184">
      <w:marLeft w:val="0"/>
      <w:marRight w:val="0"/>
      <w:marTop w:val="0"/>
      <w:marBottom w:val="0"/>
      <w:divBdr>
        <w:top w:val="none" w:sz="0" w:space="0" w:color="auto"/>
        <w:left w:val="none" w:sz="0" w:space="0" w:color="auto"/>
        <w:bottom w:val="none" w:sz="0" w:space="0" w:color="auto"/>
        <w:right w:val="none" w:sz="0" w:space="0" w:color="auto"/>
      </w:divBdr>
    </w:div>
    <w:div w:id="1240285185">
      <w:marLeft w:val="0"/>
      <w:marRight w:val="0"/>
      <w:marTop w:val="0"/>
      <w:marBottom w:val="0"/>
      <w:divBdr>
        <w:top w:val="none" w:sz="0" w:space="0" w:color="auto"/>
        <w:left w:val="none" w:sz="0" w:space="0" w:color="auto"/>
        <w:bottom w:val="none" w:sz="0" w:space="0" w:color="auto"/>
        <w:right w:val="none" w:sz="0" w:space="0" w:color="auto"/>
      </w:divBdr>
    </w:div>
    <w:div w:id="1240285186">
      <w:marLeft w:val="0"/>
      <w:marRight w:val="0"/>
      <w:marTop w:val="0"/>
      <w:marBottom w:val="0"/>
      <w:divBdr>
        <w:top w:val="none" w:sz="0" w:space="0" w:color="auto"/>
        <w:left w:val="none" w:sz="0" w:space="0" w:color="auto"/>
        <w:bottom w:val="none" w:sz="0" w:space="0" w:color="auto"/>
        <w:right w:val="none" w:sz="0" w:space="0" w:color="auto"/>
      </w:divBdr>
    </w:div>
    <w:div w:id="1240285187">
      <w:marLeft w:val="0"/>
      <w:marRight w:val="0"/>
      <w:marTop w:val="0"/>
      <w:marBottom w:val="0"/>
      <w:divBdr>
        <w:top w:val="none" w:sz="0" w:space="0" w:color="auto"/>
        <w:left w:val="none" w:sz="0" w:space="0" w:color="auto"/>
        <w:bottom w:val="none" w:sz="0" w:space="0" w:color="auto"/>
        <w:right w:val="none" w:sz="0" w:space="0" w:color="auto"/>
      </w:divBdr>
    </w:div>
    <w:div w:id="1240285188">
      <w:marLeft w:val="0"/>
      <w:marRight w:val="0"/>
      <w:marTop w:val="0"/>
      <w:marBottom w:val="0"/>
      <w:divBdr>
        <w:top w:val="none" w:sz="0" w:space="0" w:color="auto"/>
        <w:left w:val="none" w:sz="0" w:space="0" w:color="auto"/>
        <w:bottom w:val="none" w:sz="0" w:space="0" w:color="auto"/>
        <w:right w:val="none" w:sz="0" w:space="0" w:color="auto"/>
      </w:divBdr>
    </w:div>
    <w:div w:id="1240285189">
      <w:marLeft w:val="0"/>
      <w:marRight w:val="0"/>
      <w:marTop w:val="0"/>
      <w:marBottom w:val="0"/>
      <w:divBdr>
        <w:top w:val="none" w:sz="0" w:space="0" w:color="auto"/>
        <w:left w:val="none" w:sz="0" w:space="0" w:color="auto"/>
        <w:bottom w:val="none" w:sz="0" w:space="0" w:color="auto"/>
        <w:right w:val="none" w:sz="0" w:space="0" w:color="auto"/>
      </w:divBdr>
    </w:div>
    <w:div w:id="1240285190">
      <w:marLeft w:val="0"/>
      <w:marRight w:val="0"/>
      <w:marTop w:val="0"/>
      <w:marBottom w:val="0"/>
      <w:divBdr>
        <w:top w:val="none" w:sz="0" w:space="0" w:color="auto"/>
        <w:left w:val="none" w:sz="0" w:space="0" w:color="auto"/>
        <w:bottom w:val="none" w:sz="0" w:space="0" w:color="auto"/>
        <w:right w:val="none" w:sz="0" w:space="0" w:color="auto"/>
      </w:divBdr>
    </w:div>
    <w:div w:id="1240285191">
      <w:marLeft w:val="0"/>
      <w:marRight w:val="0"/>
      <w:marTop w:val="0"/>
      <w:marBottom w:val="0"/>
      <w:divBdr>
        <w:top w:val="none" w:sz="0" w:space="0" w:color="auto"/>
        <w:left w:val="none" w:sz="0" w:space="0" w:color="auto"/>
        <w:bottom w:val="none" w:sz="0" w:space="0" w:color="auto"/>
        <w:right w:val="none" w:sz="0" w:space="0" w:color="auto"/>
      </w:divBdr>
    </w:div>
    <w:div w:id="1240285192">
      <w:marLeft w:val="0"/>
      <w:marRight w:val="0"/>
      <w:marTop w:val="0"/>
      <w:marBottom w:val="0"/>
      <w:divBdr>
        <w:top w:val="none" w:sz="0" w:space="0" w:color="auto"/>
        <w:left w:val="none" w:sz="0" w:space="0" w:color="auto"/>
        <w:bottom w:val="none" w:sz="0" w:space="0" w:color="auto"/>
        <w:right w:val="none" w:sz="0" w:space="0" w:color="auto"/>
      </w:divBdr>
    </w:div>
    <w:div w:id="17947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licenses" TargetMode="External"/><Relationship Id="rId18" Type="http://schemas.openxmlformats.org/officeDocument/2006/relationships/hyperlink" Target="http://www.apache.org/licenses/" TargetMode="External"/><Relationship Id="rId26" Type="http://schemas.openxmlformats.org/officeDocument/2006/relationships/hyperlink" Target="http://www.w3.org/Consortium/Legal/2002/copyright-documents-20021231" TargetMode="External"/><Relationship Id="rId39" Type="http://schemas.openxmlformats.org/officeDocument/2006/relationships/footer" Target="footer1.xml"/><Relationship Id="rId21" Type="http://schemas.openxmlformats.org/officeDocument/2006/relationships/hyperlink" Target="http://www.w3.org/Consortium/Legal/2002/ipr-notice-20021231" TargetMode="External"/><Relationship Id="rId34" Type="http://schemas.openxmlformats.org/officeDocument/2006/relationships/hyperlink" Target="http://www.w3.org/Consortium/Legal/2002/copyright-documents-200212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oogle" TargetMode="External"/><Relationship Id="rId20" Type="http://schemas.openxmlformats.org/officeDocument/2006/relationships/hyperlink" Target="http://www.w3.org/Submission/MTX/" TargetMode="External"/><Relationship Id="rId29" Type="http://schemas.openxmlformats.org/officeDocument/2006/relationships/hyperlink" Target="http://www.ercim.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che.org/licenses/" TargetMode="External"/><Relationship Id="rId24" Type="http://schemas.openxmlformats.org/officeDocument/2006/relationships/hyperlink" Target="http://www.apache.org/licenses/" TargetMode="External"/><Relationship Id="rId32" Type="http://schemas.openxmlformats.org/officeDocument/2006/relationships/hyperlink" Target="http://www.w3.org/Consortium/Legal/2002/copyright-documents-20021231" TargetMode="External"/><Relationship Id="rId37" Type="http://schemas.openxmlformats.org/officeDocument/2006/relationships/hyperlink" Target="http://www.w3.org/Consortium/Legal/IPR-FA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ogle/brotli" TargetMode="External"/><Relationship Id="rId23" Type="http://schemas.openxmlformats.org/officeDocument/2006/relationships/hyperlink" Target="http://ots.googlecode.com/svn/trunk/README" TargetMode="External"/><Relationship Id="rId28" Type="http://schemas.openxmlformats.org/officeDocument/2006/relationships/hyperlink" Target="http://www.csail.mit.edu/" TargetMode="External"/><Relationship Id="rId36" Type="http://schemas.openxmlformats.org/officeDocument/2006/relationships/hyperlink" Target="http://www.w3.org/Consortium/Legal/copyright-documents-19990405" TargetMode="External"/><Relationship Id="rId10" Type="http://schemas.openxmlformats.org/officeDocument/2006/relationships/hyperlink" Target="http://3rdpartysource.microsoft.com/" TargetMode="External"/><Relationship Id="rId19" Type="http://schemas.openxmlformats.org/officeDocument/2006/relationships/hyperlink" Target="http://www.w3.org/Submission/MTX/" TargetMode="External"/><Relationship Id="rId31" Type="http://schemas.openxmlformats.org/officeDocument/2006/relationships/hyperlink" Target="http://ev.buaa.edu.cn/" TargetMode="External"/><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hyperlink" Target="https://github.com/google" TargetMode="External"/><Relationship Id="rId22" Type="http://schemas.openxmlformats.org/officeDocument/2006/relationships/hyperlink" Target="http://opus-codec.org/" TargetMode="External"/><Relationship Id="rId27" Type="http://schemas.openxmlformats.org/officeDocument/2006/relationships/hyperlink" Target="http://www.w3.org/" TargetMode="External"/><Relationship Id="rId30" Type="http://schemas.openxmlformats.org/officeDocument/2006/relationships/hyperlink" Target="http://www.keio.ac.jp/" TargetMode="External"/><Relationship Id="rId35" Type="http://schemas.openxmlformats.org/officeDocument/2006/relationships/hyperlink" Target="http://www.w3.org/Consortium/Legal/IPR-FAQ" TargetMode="External"/><Relationship Id="rId8" Type="http://schemas.openxmlformats.org/officeDocument/2006/relationships/hyperlink" Target="http://3rdpartysource.microsoft.com" TargetMode="External"/><Relationship Id="rId3" Type="http://schemas.openxmlformats.org/officeDocument/2006/relationships/styles" Target="styles.xml"/><Relationship Id="rId12" Type="http://schemas.openxmlformats.org/officeDocument/2006/relationships/hyperlink" Target="http://www.apache.org/licenses/LICENSE-2.0" TargetMode="External"/><Relationship Id="rId17" Type="http://schemas.openxmlformats.org/officeDocument/2006/relationships/hyperlink" Target="https://github.com/google/woff2" TargetMode="External"/><Relationship Id="rId25" Type="http://schemas.openxmlformats.org/officeDocument/2006/relationships/hyperlink" Target="http://github.com/mleibman/slickgrid" TargetMode="External"/><Relationship Id="rId33" Type="http://schemas.openxmlformats.org/officeDocument/2006/relationships/hyperlink" Target="http://www.w3.org/Consortium/Legal/IPR-FAQ"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75</Words>
  <Characters>49451</Characters>
  <Application>Microsoft Office Word</Application>
  <DocSecurity>0</DocSecurity>
  <Lines>412</Lines>
  <Paragraphs>116</Paragraphs>
  <ScaleCrop>false</ScaleCrop>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7</cp:revision>
  <dcterms:created xsi:type="dcterms:W3CDTF">2021-08-17T19:32:00Z</dcterms:created>
  <dcterms:modified xsi:type="dcterms:W3CDTF">2021-08-17T19:32:00Z</dcterms:modified>
</cp:coreProperties>
</file>